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5804" w14:textId="77777777" w:rsidR="008204A5" w:rsidRDefault="008204A5">
      <w:pPr>
        <w:pStyle w:val="Pamatteksts"/>
        <w:spacing w:before="8"/>
        <w:rPr>
          <w:rFonts w:ascii="Times New Roman"/>
          <w:sz w:val="47"/>
        </w:rPr>
      </w:pPr>
    </w:p>
    <w:p w14:paraId="273C6334" w14:textId="77777777" w:rsidR="008204A5" w:rsidRDefault="00000000">
      <w:pPr>
        <w:pStyle w:val="Nosaukums"/>
        <w:spacing w:line="228" w:lineRule="auto"/>
        <w:rPr>
          <w:color w:val="202024"/>
        </w:rPr>
      </w:pPr>
      <w:r>
        <w:rPr>
          <w:color w:val="202024"/>
        </w:rPr>
        <w:t>Iedzīvotāju</w:t>
      </w:r>
      <w:r>
        <w:rPr>
          <w:color w:val="202024"/>
          <w:spacing w:val="-7"/>
        </w:rPr>
        <w:t xml:space="preserve"> </w:t>
      </w:r>
      <w:r>
        <w:rPr>
          <w:color w:val="202024"/>
        </w:rPr>
        <w:t>aptauja</w:t>
      </w:r>
      <w:r>
        <w:rPr>
          <w:color w:val="202024"/>
          <w:spacing w:val="-7"/>
        </w:rPr>
        <w:t xml:space="preserve"> </w:t>
      </w:r>
      <w:r>
        <w:rPr>
          <w:color w:val="202024"/>
        </w:rPr>
        <w:t>par</w:t>
      </w:r>
      <w:r>
        <w:rPr>
          <w:color w:val="202024"/>
          <w:spacing w:val="-7"/>
        </w:rPr>
        <w:t xml:space="preserve"> </w:t>
      </w:r>
      <w:r>
        <w:rPr>
          <w:color w:val="202024"/>
        </w:rPr>
        <w:t>veselību ietekmējošiem paradumiem</w:t>
      </w:r>
    </w:p>
    <w:p w14:paraId="59B8018A" w14:textId="77777777" w:rsidR="001175C7" w:rsidRDefault="001175C7">
      <w:pPr>
        <w:pStyle w:val="Nosaukums"/>
        <w:spacing w:line="228" w:lineRule="auto"/>
      </w:pPr>
    </w:p>
    <w:p w14:paraId="52B67BE2" w14:textId="77777777" w:rsidR="008204A5" w:rsidRDefault="00000000">
      <w:pPr>
        <w:spacing w:before="29" w:line="280" w:lineRule="auto"/>
        <w:ind w:left="711" w:right="979"/>
        <w:rPr>
          <w:sz w:val="21"/>
        </w:rPr>
      </w:pPr>
      <w:r>
        <w:rPr>
          <w:color w:val="202024"/>
          <w:sz w:val="21"/>
        </w:rPr>
        <w:t>Talsu novada Veselības veicināšanas programmas sākuma un beigu posmos programmas efektivitātes novērtēšanai paredzēta Talsu novada iedzīvotāju aptauja par veselību ietekmējošiem paradumiem.</w:t>
      </w:r>
    </w:p>
    <w:p w14:paraId="3DBB7D92" w14:textId="77777777" w:rsidR="008204A5" w:rsidRDefault="00000000">
      <w:pPr>
        <w:spacing w:before="2" w:line="280" w:lineRule="auto"/>
        <w:ind w:left="711" w:right="979"/>
        <w:rPr>
          <w:sz w:val="21"/>
        </w:rPr>
      </w:pPr>
      <w:r>
        <w:rPr>
          <w:color w:val="202024"/>
          <w:sz w:val="21"/>
        </w:rPr>
        <w:t xml:space="preserve">Iegūtie dati ir </w:t>
      </w:r>
      <w:r>
        <w:rPr>
          <w:b/>
          <w:color w:val="202024"/>
          <w:sz w:val="21"/>
        </w:rPr>
        <w:t xml:space="preserve">anonīmi </w:t>
      </w:r>
      <w:r>
        <w:rPr>
          <w:color w:val="202024"/>
          <w:sz w:val="21"/>
        </w:rPr>
        <w:t>un tiks salīdzināti arī ar Latvijas iedzīvotāju veselību ietekmējošo</w:t>
      </w:r>
      <w:r>
        <w:rPr>
          <w:color w:val="202024"/>
          <w:spacing w:val="40"/>
          <w:sz w:val="21"/>
        </w:rPr>
        <w:t xml:space="preserve"> </w:t>
      </w:r>
      <w:r>
        <w:rPr>
          <w:color w:val="202024"/>
          <w:sz w:val="21"/>
        </w:rPr>
        <w:t>paradumu pētījuma bāzes datiem.</w:t>
      </w:r>
    </w:p>
    <w:p w14:paraId="5CCD162A" w14:textId="77777777" w:rsidR="008204A5" w:rsidRDefault="008204A5">
      <w:pPr>
        <w:pStyle w:val="Pamatteksts"/>
        <w:spacing w:before="48"/>
        <w:rPr>
          <w:sz w:val="21"/>
        </w:rPr>
      </w:pPr>
    </w:p>
    <w:p w14:paraId="42D83814" w14:textId="1E60D49C" w:rsidR="008204A5" w:rsidRPr="001175C7" w:rsidRDefault="00000000">
      <w:pPr>
        <w:ind w:left="711"/>
        <w:rPr>
          <w:bCs/>
          <w:sz w:val="21"/>
        </w:rPr>
      </w:pPr>
      <w:r>
        <w:rPr>
          <w:color w:val="202024"/>
          <w:sz w:val="21"/>
        </w:rPr>
        <w:t>Lūdzam</w:t>
      </w:r>
      <w:r>
        <w:rPr>
          <w:color w:val="202024"/>
          <w:spacing w:val="12"/>
          <w:sz w:val="21"/>
        </w:rPr>
        <w:t xml:space="preserve"> </w:t>
      </w:r>
      <w:r>
        <w:rPr>
          <w:color w:val="202024"/>
          <w:sz w:val="21"/>
        </w:rPr>
        <w:t>veltīt</w:t>
      </w:r>
      <w:r>
        <w:rPr>
          <w:color w:val="202024"/>
          <w:spacing w:val="12"/>
          <w:sz w:val="21"/>
        </w:rPr>
        <w:t xml:space="preserve"> </w:t>
      </w:r>
      <w:r>
        <w:rPr>
          <w:color w:val="202024"/>
          <w:sz w:val="21"/>
        </w:rPr>
        <w:t>2–4</w:t>
      </w:r>
      <w:r>
        <w:rPr>
          <w:color w:val="202024"/>
          <w:spacing w:val="12"/>
          <w:sz w:val="21"/>
        </w:rPr>
        <w:t xml:space="preserve"> </w:t>
      </w:r>
      <w:r>
        <w:rPr>
          <w:color w:val="202024"/>
          <w:sz w:val="21"/>
        </w:rPr>
        <w:t>minūtes</w:t>
      </w:r>
      <w:r>
        <w:rPr>
          <w:color w:val="202024"/>
          <w:spacing w:val="12"/>
          <w:sz w:val="21"/>
        </w:rPr>
        <w:t xml:space="preserve"> </w:t>
      </w:r>
      <w:r>
        <w:rPr>
          <w:color w:val="202024"/>
          <w:sz w:val="21"/>
        </w:rPr>
        <w:t>laika</w:t>
      </w:r>
      <w:r>
        <w:rPr>
          <w:color w:val="202024"/>
          <w:spacing w:val="12"/>
          <w:sz w:val="21"/>
        </w:rPr>
        <w:t xml:space="preserve"> </w:t>
      </w:r>
      <w:r>
        <w:rPr>
          <w:color w:val="202024"/>
          <w:sz w:val="21"/>
        </w:rPr>
        <w:t>aptaujas</w:t>
      </w:r>
      <w:r>
        <w:rPr>
          <w:color w:val="202024"/>
          <w:spacing w:val="12"/>
          <w:sz w:val="21"/>
        </w:rPr>
        <w:t xml:space="preserve"> </w:t>
      </w:r>
      <w:r>
        <w:rPr>
          <w:color w:val="202024"/>
          <w:sz w:val="21"/>
        </w:rPr>
        <w:t>aizpildīšanai</w:t>
      </w:r>
      <w:r>
        <w:rPr>
          <w:color w:val="202024"/>
          <w:spacing w:val="13"/>
          <w:sz w:val="21"/>
        </w:rPr>
        <w:t xml:space="preserve"> </w:t>
      </w:r>
      <w:r>
        <w:rPr>
          <w:b/>
          <w:color w:val="202024"/>
          <w:sz w:val="21"/>
        </w:rPr>
        <w:t>līdz</w:t>
      </w:r>
      <w:r>
        <w:rPr>
          <w:b/>
          <w:color w:val="202024"/>
          <w:spacing w:val="12"/>
          <w:sz w:val="21"/>
        </w:rPr>
        <w:t xml:space="preserve"> </w:t>
      </w:r>
      <w:r>
        <w:rPr>
          <w:b/>
          <w:color w:val="202024"/>
          <w:sz w:val="21"/>
        </w:rPr>
        <w:t>31.</w:t>
      </w:r>
      <w:r>
        <w:rPr>
          <w:b/>
          <w:color w:val="202024"/>
          <w:spacing w:val="12"/>
          <w:sz w:val="21"/>
        </w:rPr>
        <w:t xml:space="preserve"> </w:t>
      </w:r>
      <w:r>
        <w:rPr>
          <w:b/>
          <w:color w:val="202024"/>
          <w:spacing w:val="-2"/>
          <w:sz w:val="21"/>
        </w:rPr>
        <w:t>martam!</w:t>
      </w:r>
      <w:r w:rsidR="001175C7">
        <w:rPr>
          <w:b/>
          <w:color w:val="202024"/>
          <w:spacing w:val="-2"/>
          <w:sz w:val="21"/>
        </w:rPr>
        <w:t xml:space="preserve"> </w:t>
      </w:r>
      <w:r w:rsidR="001175C7" w:rsidRPr="001175C7">
        <w:rPr>
          <w:bCs/>
          <w:color w:val="202024"/>
          <w:spacing w:val="-2"/>
          <w:sz w:val="21"/>
        </w:rPr>
        <w:t xml:space="preserve">Nosūtiet anketu uz </w:t>
      </w:r>
      <w:r w:rsidR="001175C7">
        <w:rPr>
          <w:bCs/>
          <w:color w:val="202024"/>
          <w:spacing w:val="-2"/>
          <w:sz w:val="21"/>
        </w:rPr>
        <w:t xml:space="preserve">e-pastu </w:t>
      </w:r>
      <w:r w:rsidR="001175C7" w:rsidRPr="001175C7">
        <w:rPr>
          <w:bCs/>
          <w:color w:val="202024"/>
          <w:spacing w:val="-2"/>
          <w:sz w:val="21"/>
        </w:rPr>
        <w:t>tatjana.neilande@talsi.lv</w:t>
      </w:r>
    </w:p>
    <w:p w14:paraId="7BEC238A" w14:textId="77777777" w:rsidR="008204A5" w:rsidRDefault="008204A5">
      <w:pPr>
        <w:pStyle w:val="Pamatteksts"/>
        <w:spacing w:before="95"/>
        <w:rPr>
          <w:b/>
          <w:sz w:val="21"/>
        </w:rPr>
      </w:pPr>
    </w:p>
    <w:p w14:paraId="2D1C61E4" w14:textId="0CEB5871" w:rsidR="008204A5" w:rsidRDefault="001175C7">
      <w:pPr>
        <w:spacing w:line="280" w:lineRule="auto"/>
        <w:ind w:left="711" w:right="979"/>
        <w:rPr>
          <w:sz w:val="21"/>
        </w:rPr>
      </w:pPr>
      <w:r>
        <w:rPr>
          <w:b/>
          <w:color w:val="202024"/>
          <w:sz w:val="21"/>
        </w:rPr>
        <w:t>J</w:t>
      </w:r>
      <w:r w:rsidR="00000000">
        <w:rPr>
          <w:b/>
          <w:color w:val="202024"/>
          <w:sz w:val="21"/>
        </w:rPr>
        <w:t xml:space="preserve">autājumu gadījumā sazinieties ar </w:t>
      </w:r>
      <w:r w:rsidR="00000000">
        <w:rPr>
          <w:color w:val="202024"/>
          <w:sz w:val="21"/>
        </w:rPr>
        <w:t xml:space="preserve">Talsu novada pašvaldības sabiedrības veselības speciālisti Tatjanu Neilandi – </w:t>
      </w:r>
      <w:hyperlink r:id="rId8">
        <w:r w:rsidR="00000000">
          <w:rPr>
            <w:color w:val="202024"/>
            <w:sz w:val="21"/>
          </w:rPr>
          <w:t>tatjana.neilande@talsi.lv.</w:t>
        </w:r>
      </w:hyperlink>
    </w:p>
    <w:p w14:paraId="479B819A" w14:textId="77777777" w:rsidR="00F306DC" w:rsidRDefault="00000000">
      <w:pPr>
        <w:tabs>
          <w:tab w:val="left" w:pos="460"/>
          <w:tab w:val="left" w:pos="9812"/>
        </w:tabs>
        <w:spacing w:before="159"/>
        <w:ind w:left="106"/>
        <w:rPr>
          <w:color w:val="D92F25"/>
          <w:spacing w:val="-2"/>
          <w:sz w:val="20"/>
          <w:u w:val="single" w:color="D9DBDF"/>
        </w:rPr>
      </w:pPr>
      <w:r>
        <w:rPr>
          <w:rFonts w:ascii="Times New Roman" w:hAnsi="Times New Roman"/>
          <w:color w:val="D92F25"/>
          <w:sz w:val="20"/>
          <w:u w:val="single" w:color="D9DBDF"/>
        </w:rPr>
        <w:tab/>
      </w:r>
      <w:r>
        <w:rPr>
          <w:color w:val="D92F25"/>
          <w:sz w:val="20"/>
          <w:u w:val="single" w:color="D9DBDF"/>
        </w:rPr>
        <w:t>*Norāda</w:t>
      </w:r>
      <w:r>
        <w:rPr>
          <w:color w:val="D92F25"/>
          <w:spacing w:val="53"/>
          <w:sz w:val="20"/>
          <w:u w:val="single" w:color="D9DBDF"/>
        </w:rPr>
        <w:t xml:space="preserve"> </w:t>
      </w:r>
      <w:r>
        <w:rPr>
          <w:color w:val="D92F25"/>
          <w:sz w:val="20"/>
          <w:u w:val="single" w:color="D9DBDF"/>
        </w:rPr>
        <w:t>nepieciešamo</w:t>
      </w:r>
      <w:r>
        <w:rPr>
          <w:color w:val="D92F25"/>
          <w:spacing w:val="54"/>
          <w:sz w:val="20"/>
          <w:u w:val="single" w:color="D9DBDF"/>
        </w:rPr>
        <w:t xml:space="preserve"> </w:t>
      </w:r>
      <w:r>
        <w:rPr>
          <w:color w:val="D92F25"/>
          <w:spacing w:val="-2"/>
          <w:sz w:val="20"/>
          <w:u w:val="single" w:color="D9DBDF"/>
        </w:rPr>
        <w:t>jautājumu</w:t>
      </w:r>
    </w:p>
    <w:p w14:paraId="34E42BF0" w14:textId="33C7CE02" w:rsidR="008204A5" w:rsidRDefault="008204A5">
      <w:pPr>
        <w:tabs>
          <w:tab w:val="left" w:pos="460"/>
          <w:tab w:val="left" w:pos="9812"/>
        </w:tabs>
        <w:spacing w:before="159"/>
        <w:ind w:left="106"/>
        <w:rPr>
          <w:sz w:val="20"/>
        </w:rPr>
      </w:pPr>
    </w:p>
    <w:p w14:paraId="3076744C" w14:textId="77777777" w:rsidR="008204A5" w:rsidRDefault="008204A5">
      <w:pPr>
        <w:pStyle w:val="Pamatteksts"/>
        <w:spacing w:before="272"/>
      </w:pPr>
    </w:p>
    <w:p w14:paraId="4B5866D8" w14:textId="77777777" w:rsidR="008204A5" w:rsidRDefault="00000000">
      <w:pPr>
        <w:pStyle w:val="Sarakstarindkopa"/>
        <w:numPr>
          <w:ilvl w:val="0"/>
          <w:numId w:val="1"/>
        </w:numPr>
        <w:tabs>
          <w:tab w:val="left" w:pos="921"/>
        </w:tabs>
        <w:rPr>
          <w:sz w:val="23"/>
        </w:rPr>
      </w:pPr>
      <w:r w:rsidRPr="00F306DC">
        <w:rPr>
          <w:b/>
          <w:bCs/>
          <w:color w:val="202024"/>
          <w:sz w:val="23"/>
        </w:rPr>
        <w:t>Dzimums</w:t>
      </w:r>
      <w:r>
        <w:rPr>
          <w:color w:val="202024"/>
          <w:spacing w:val="20"/>
          <w:sz w:val="23"/>
        </w:rPr>
        <w:t xml:space="preserve"> </w:t>
      </w:r>
      <w:r>
        <w:rPr>
          <w:color w:val="D92F25"/>
          <w:spacing w:val="-10"/>
          <w:sz w:val="23"/>
        </w:rPr>
        <w:t>*</w:t>
      </w:r>
    </w:p>
    <w:p w14:paraId="196E4124" w14:textId="77777777" w:rsidR="008204A5" w:rsidRDefault="00000000">
      <w:pPr>
        <w:spacing w:before="257"/>
        <w:ind w:left="921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 tikai vienu variantu.</w:t>
      </w:r>
    </w:p>
    <w:p w14:paraId="35C5BF4C" w14:textId="77777777" w:rsidR="008204A5" w:rsidRDefault="008204A5">
      <w:pPr>
        <w:pStyle w:val="Pamatteksts"/>
        <w:spacing w:before="18"/>
        <w:rPr>
          <w:i/>
        </w:rPr>
      </w:pPr>
    </w:p>
    <w:p w14:paraId="7E488971" w14:textId="0CFDB240" w:rsidR="008204A5" w:rsidRPr="00F306DC" w:rsidRDefault="00000000" w:rsidP="00F306DC">
      <w:pPr>
        <w:spacing w:line="386" w:lineRule="auto"/>
        <w:ind w:left="1080" w:right="8051"/>
        <w:rPr>
          <w:sz w:val="21"/>
        </w:rPr>
      </w:pPr>
      <w:r w:rsidRPr="00F306DC">
        <w:rPr>
          <w:color w:val="202024"/>
          <w:sz w:val="21"/>
        </w:rPr>
        <w:t xml:space="preserve">Vīrietis </w:t>
      </w:r>
      <w:r w:rsidRPr="00F306DC">
        <w:rPr>
          <w:rFonts w:ascii="Times New Roman" w:hAnsi="Times New Roman"/>
          <w:color w:val="202024"/>
          <w:sz w:val="21"/>
        </w:rPr>
        <w:t xml:space="preserve"> </w:t>
      </w:r>
      <w:r w:rsidRPr="00F306DC">
        <w:rPr>
          <w:color w:val="202024"/>
          <w:sz w:val="21"/>
        </w:rPr>
        <w:t>Sieviete</w:t>
      </w:r>
    </w:p>
    <w:p w14:paraId="3FCDB527" w14:textId="77777777" w:rsidR="008204A5" w:rsidRDefault="008204A5">
      <w:pPr>
        <w:pStyle w:val="Pamatteksts"/>
      </w:pPr>
    </w:p>
    <w:p w14:paraId="51AB71CF" w14:textId="77777777" w:rsidR="008204A5" w:rsidRDefault="008204A5">
      <w:pPr>
        <w:pStyle w:val="Pamatteksts"/>
        <w:spacing w:before="249"/>
      </w:pPr>
    </w:p>
    <w:p w14:paraId="3939E778" w14:textId="77777777" w:rsidR="008204A5" w:rsidRDefault="00000000">
      <w:pPr>
        <w:pStyle w:val="Sarakstarindkopa"/>
        <w:numPr>
          <w:ilvl w:val="0"/>
          <w:numId w:val="1"/>
        </w:numPr>
        <w:tabs>
          <w:tab w:val="left" w:pos="921"/>
        </w:tabs>
        <w:rPr>
          <w:sz w:val="23"/>
        </w:rPr>
      </w:pPr>
      <w:r w:rsidRPr="00F306DC">
        <w:rPr>
          <w:b/>
          <w:bCs/>
          <w:color w:val="202024"/>
          <w:sz w:val="23"/>
        </w:rPr>
        <w:t>Vecums</w:t>
      </w:r>
      <w:r>
        <w:rPr>
          <w:color w:val="202024"/>
          <w:spacing w:val="11"/>
          <w:sz w:val="23"/>
        </w:rPr>
        <w:t xml:space="preserve"> </w:t>
      </w:r>
      <w:r>
        <w:rPr>
          <w:color w:val="D92F25"/>
          <w:spacing w:val="-10"/>
          <w:sz w:val="23"/>
        </w:rPr>
        <w:t>*</w:t>
      </w:r>
    </w:p>
    <w:p w14:paraId="7D71B531" w14:textId="77777777" w:rsidR="008204A5" w:rsidRDefault="00000000">
      <w:pPr>
        <w:spacing w:before="257"/>
        <w:ind w:left="921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 tikai vienu variantu.</w:t>
      </w:r>
    </w:p>
    <w:p w14:paraId="0E410766" w14:textId="77777777" w:rsidR="008204A5" w:rsidRDefault="008204A5">
      <w:pPr>
        <w:pStyle w:val="Pamatteksts"/>
        <w:spacing w:before="18"/>
        <w:rPr>
          <w:i/>
        </w:rPr>
      </w:pPr>
    </w:p>
    <w:p w14:paraId="6FC58B6D" w14:textId="6758655E" w:rsidR="008204A5" w:rsidRDefault="00000000">
      <w:pPr>
        <w:ind w:left="991"/>
        <w:rPr>
          <w:sz w:val="21"/>
        </w:rPr>
      </w:pPr>
      <w:r>
        <w:rPr>
          <w:color w:val="202024"/>
          <w:sz w:val="21"/>
        </w:rPr>
        <w:t>Mazāk par 18</w:t>
      </w:r>
    </w:p>
    <w:p w14:paraId="0882B75B" w14:textId="4535B2F8" w:rsidR="008204A5" w:rsidRDefault="00000000">
      <w:pPr>
        <w:spacing w:before="179"/>
        <w:ind w:left="991"/>
        <w:rPr>
          <w:sz w:val="21"/>
        </w:rPr>
      </w:pPr>
      <w:r>
        <w:rPr>
          <w:color w:val="202024"/>
          <w:sz w:val="21"/>
        </w:rPr>
        <w:t>19–29</w:t>
      </w:r>
    </w:p>
    <w:p w14:paraId="19C0E11F" w14:textId="381FBC8B" w:rsidR="008204A5" w:rsidRDefault="00000000">
      <w:pPr>
        <w:spacing w:before="179"/>
        <w:ind w:left="991"/>
        <w:rPr>
          <w:sz w:val="21"/>
        </w:rPr>
      </w:pPr>
      <w:r>
        <w:rPr>
          <w:color w:val="202024"/>
          <w:sz w:val="21"/>
        </w:rPr>
        <w:t>30–39</w:t>
      </w:r>
    </w:p>
    <w:p w14:paraId="17892B8B" w14:textId="34910247" w:rsidR="008204A5" w:rsidRDefault="00000000">
      <w:pPr>
        <w:spacing w:before="179"/>
        <w:ind w:left="991"/>
        <w:rPr>
          <w:sz w:val="21"/>
        </w:rPr>
      </w:pPr>
      <w:r>
        <w:rPr>
          <w:color w:val="202024"/>
          <w:sz w:val="21"/>
        </w:rPr>
        <w:t>40–49</w:t>
      </w:r>
    </w:p>
    <w:p w14:paraId="04583FB4" w14:textId="3A113935" w:rsidR="008204A5" w:rsidRDefault="00000000">
      <w:pPr>
        <w:spacing w:before="180"/>
        <w:ind w:left="991"/>
        <w:rPr>
          <w:sz w:val="21"/>
        </w:rPr>
      </w:pPr>
      <w:r>
        <w:rPr>
          <w:color w:val="202024"/>
          <w:sz w:val="21"/>
        </w:rPr>
        <w:t>50–59</w:t>
      </w:r>
    </w:p>
    <w:p w14:paraId="48908573" w14:textId="41CC70CF" w:rsidR="008204A5" w:rsidRDefault="00000000">
      <w:pPr>
        <w:spacing w:before="179"/>
        <w:ind w:left="991"/>
        <w:rPr>
          <w:sz w:val="21"/>
        </w:rPr>
      </w:pPr>
      <w:r>
        <w:rPr>
          <w:color w:val="202024"/>
          <w:sz w:val="21"/>
        </w:rPr>
        <w:t>60 un vairāk</w:t>
      </w:r>
    </w:p>
    <w:p w14:paraId="6B5C7B4B" w14:textId="77777777" w:rsidR="008204A5" w:rsidRDefault="008204A5">
      <w:pPr>
        <w:rPr>
          <w:sz w:val="21"/>
        </w:rPr>
        <w:sectPr w:rsidR="008204A5" w:rsidSect="00421DFB">
          <w:headerReference w:type="default" r:id="rId9"/>
          <w:footerReference w:type="default" r:id="rId10"/>
          <w:type w:val="continuous"/>
          <w:pgSz w:w="11900" w:h="16840"/>
          <w:pgMar w:top="600" w:right="600" w:bottom="440" w:left="920" w:header="269" w:footer="253" w:gutter="0"/>
          <w:pgNumType w:start="1"/>
          <w:cols w:space="720"/>
        </w:sectPr>
      </w:pPr>
    </w:p>
    <w:p w14:paraId="55F2E960" w14:textId="77777777" w:rsidR="008204A5" w:rsidRDefault="00000000">
      <w:pPr>
        <w:pStyle w:val="Sarakstarindkopa"/>
        <w:numPr>
          <w:ilvl w:val="0"/>
          <w:numId w:val="1"/>
        </w:numPr>
        <w:tabs>
          <w:tab w:val="left" w:pos="921"/>
        </w:tabs>
        <w:spacing w:before="68"/>
        <w:rPr>
          <w:sz w:val="23"/>
        </w:rPr>
      </w:pPr>
      <w:r w:rsidRPr="00F306DC">
        <w:rPr>
          <w:b/>
          <w:bCs/>
          <w:color w:val="202024"/>
          <w:sz w:val="23"/>
        </w:rPr>
        <w:lastRenderedPageBreak/>
        <w:t>Dzīvesvieta</w:t>
      </w:r>
      <w:r>
        <w:rPr>
          <w:color w:val="202024"/>
          <w:spacing w:val="23"/>
          <w:sz w:val="23"/>
        </w:rPr>
        <w:t xml:space="preserve"> </w:t>
      </w:r>
      <w:r>
        <w:rPr>
          <w:color w:val="D92F25"/>
          <w:spacing w:val="-10"/>
          <w:sz w:val="23"/>
        </w:rPr>
        <w:t>*</w:t>
      </w:r>
    </w:p>
    <w:p w14:paraId="62EFEEE6" w14:textId="77777777" w:rsidR="008204A5" w:rsidRDefault="00000000">
      <w:pPr>
        <w:spacing w:before="257"/>
        <w:ind w:left="921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 tikai vienu variantu.</w:t>
      </w:r>
    </w:p>
    <w:p w14:paraId="29ACE465" w14:textId="77777777" w:rsidR="008204A5" w:rsidRDefault="008204A5">
      <w:pPr>
        <w:pStyle w:val="Pamatteksts"/>
        <w:spacing w:before="18"/>
        <w:rPr>
          <w:i/>
        </w:rPr>
      </w:pPr>
    </w:p>
    <w:p w14:paraId="68C2AD50" w14:textId="4FC55B1B" w:rsidR="008204A5" w:rsidRDefault="00000000">
      <w:pPr>
        <w:ind w:left="991"/>
        <w:rPr>
          <w:sz w:val="21"/>
        </w:rPr>
      </w:pPr>
      <w:r>
        <w:rPr>
          <w:color w:val="202024"/>
          <w:sz w:val="21"/>
        </w:rPr>
        <w:t>Talsi</w:t>
      </w:r>
    </w:p>
    <w:p w14:paraId="0F7FBFDD" w14:textId="6144EC67" w:rsidR="008204A5" w:rsidRDefault="00000000">
      <w:pPr>
        <w:spacing w:before="179"/>
        <w:ind w:left="991"/>
        <w:rPr>
          <w:sz w:val="21"/>
        </w:rPr>
      </w:pPr>
      <w:r>
        <w:rPr>
          <w:color w:val="202024"/>
          <w:sz w:val="21"/>
        </w:rPr>
        <w:t>Sabile</w:t>
      </w:r>
      <w:r>
        <w:rPr>
          <w:color w:val="202024"/>
          <w:spacing w:val="13"/>
          <w:sz w:val="21"/>
        </w:rPr>
        <w:t xml:space="preserve"> </w:t>
      </w:r>
      <w:r>
        <w:rPr>
          <w:color w:val="202024"/>
          <w:sz w:val="21"/>
        </w:rPr>
        <w:t>un</w:t>
      </w:r>
      <w:r>
        <w:rPr>
          <w:color w:val="202024"/>
          <w:spacing w:val="13"/>
          <w:sz w:val="21"/>
        </w:rPr>
        <w:t xml:space="preserve"> </w:t>
      </w:r>
      <w:r>
        <w:rPr>
          <w:color w:val="202024"/>
          <w:sz w:val="21"/>
        </w:rPr>
        <w:t>Abavas</w:t>
      </w:r>
      <w:r>
        <w:rPr>
          <w:color w:val="202024"/>
          <w:spacing w:val="13"/>
          <w:sz w:val="21"/>
        </w:rPr>
        <w:t xml:space="preserve"> </w:t>
      </w:r>
      <w:r>
        <w:rPr>
          <w:color w:val="202024"/>
          <w:sz w:val="21"/>
        </w:rPr>
        <w:t>pagasts</w:t>
      </w:r>
    </w:p>
    <w:p w14:paraId="32F0470B" w14:textId="6FB0C6AA" w:rsidR="008204A5" w:rsidRDefault="00000000">
      <w:pPr>
        <w:spacing w:before="179" w:line="386" w:lineRule="auto"/>
        <w:ind w:left="991" w:right="5352"/>
        <w:rPr>
          <w:sz w:val="21"/>
        </w:rPr>
      </w:pPr>
      <w:r>
        <w:rPr>
          <w:color w:val="202024"/>
          <w:sz w:val="21"/>
        </w:rPr>
        <w:t xml:space="preserve">Valdemārpils un </w:t>
      </w:r>
      <w:proofErr w:type="spellStart"/>
      <w:r>
        <w:rPr>
          <w:color w:val="202024"/>
          <w:sz w:val="21"/>
        </w:rPr>
        <w:t>Ārlavas</w:t>
      </w:r>
      <w:proofErr w:type="spellEnd"/>
      <w:r>
        <w:rPr>
          <w:color w:val="202024"/>
          <w:sz w:val="21"/>
        </w:rPr>
        <w:t xml:space="preserve"> pagasts</w:t>
      </w:r>
      <w:r w:rsidR="00F306DC">
        <w:rPr>
          <w:color w:val="202024"/>
          <w:sz w:val="21"/>
        </w:rPr>
        <w:br/>
      </w:r>
      <w:r>
        <w:rPr>
          <w:color w:val="202024"/>
          <w:sz w:val="21"/>
        </w:rPr>
        <w:t>Stende</w:t>
      </w:r>
    </w:p>
    <w:p w14:paraId="217C375C" w14:textId="77777777" w:rsidR="00F306DC" w:rsidRDefault="00000000">
      <w:pPr>
        <w:spacing w:before="20" w:line="386" w:lineRule="auto"/>
        <w:ind w:left="991" w:right="7016"/>
        <w:rPr>
          <w:color w:val="202024"/>
          <w:sz w:val="21"/>
        </w:rPr>
      </w:pPr>
      <w:r>
        <w:rPr>
          <w:color w:val="202024"/>
          <w:sz w:val="21"/>
        </w:rPr>
        <w:t>Balgales pagasts</w:t>
      </w:r>
    </w:p>
    <w:p w14:paraId="6B6C7C25" w14:textId="77777777" w:rsidR="00F306DC" w:rsidRDefault="00000000" w:rsidP="00F306DC">
      <w:pPr>
        <w:spacing w:before="20" w:line="386" w:lineRule="auto"/>
        <w:ind w:left="991" w:right="7016"/>
        <w:rPr>
          <w:color w:val="202024"/>
          <w:sz w:val="21"/>
        </w:rPr>
      </w:pPr>
      <w:r>
        <w:rPr>
          <w:color w:val="202024"/>
          <w:sz w:val="21"/>
        </w:rPr>
        <w:t>Dundagas pagasts</w:t>
      </w:r>
      <w:r>
        <w:rPr>
          <w:rFonts w:ascii="Times New Roman" w:hAnsi="Times New Roman"/>
          <w:color w:val="202024"/>
          <w:sz w:val="21"/>
        </w:rPr>
        <w:t xml:space="preserve"> </w:t>
      </w:r>
      <w:r>
        <w:rPr>
          <w:color w:val="202024"/>
          <w:sz w:val="21"/>
        </w:rPr>
        <w:t>Ģibuļu pagasts</w:t>
      </w:r>
      <w:r w:rsidR="00F306DC">
        <w:rPr>
          <w:color w:val="202024"/>
          <w:sz w:val="21"/>
        </w:rPr>
        <w:br/>
      </w:r>
      <w:r>
        <w:rPr>
          <w:color w:val="202024"/>
          <w:sz w:val="21"/>
        </w:rPr>
        <w:t>Īves pagasts</w:t>
      </w:r>
      <w:r w:rsidR="00F306DC">
        <w:rPr>
          <w:color w:val="202024"/>
          <w:sz w:val="21"/>
        </w:rPr>
        <w:br/>
      </w:r>
      <w:r>
        <w:rPr>
          <w:color w:val="202024"/>
          <w:sz w:val="21"/>
        </w:rPr>
        <w:t>Kolkas pagasts</w:t>
      </w:r>
      <w:r w:rsidR="00F306DC">
        <w:rPr>
          <w:color w:val="202024"/>
          <w:sz w:val="21"/>
        </w:rPr>
        <w:br/>
      </w:r>
      <w:r>
        <w:rPr>
          <w:color w:val="202024"/>
          <w:sz w:val="21"/>
        </w:rPr>
        <w:t>Ķūļciema pagasts</w:t>
      </w:r>
      <w:r w:rsidR="00F306DC">
        <w:rPr>
          <w:color w:val="202024"/>
          <w:sz w:val="21"/>
        </w:rPr>
        <w:br/>
      </w:r>
      <w:r>
        <w:rPr>
          <w:color w:val="202024"/>
          <w:sz w:val="21"/>
        </w:rPr>
        <w:t>Laidzes pagasts</w:t>
      </w:r>
      <w:r w:rsidR="00F306DC">
        <w:rPr>
          <w:color w:val="202024"/>
          <w:sz w:val="21"/>
        </w:rPr>
        <w:br/>
      </w:r>
      <w:r>
        <w:rPr>
          <w:color w:val="202024"/>
          <w:sz w:val="21"/>
        </w:rPr>
        <w:t>Laucienes pagasts</w:t>
      </w:r>
      <w:r w:rsidR="00F306DC">
        <w:rPr>
          <w:color w:val="202024"/>
          <w:sz w:val="21"/>
        </w:rPr>
        <w:br/>
      </w:r>
      <w:r>
        <w:rPr>
          <w:color w:val="202024"/>
          <w:sz w:val="21"/>
        </w:rPr>
        <w:t>Lībagu pagasts</w:t>
      </w:r>
      <w:r w:rsidR="00F306DC">
        <w:rPr>
          <w:color w:val="202024"/>
          <w:sz w:val="21"/>
        </w:rPr>
        <w:br/>
      </w:r>
      <w:r>
        <w:rPr>
          <w:color w:val="202024"/>
          <w:sz w:val="21"/>
        </w:rPr>
        <w:t>Lubes pagasts</w:t>
      </w:r>
    </w:p>
    <w:p w14:paraId="24A7ED6A" w14:textId="77777777" w:rsidR="00F306DC" w:rsidRDefault="00000000" w:rsidP="00F306DC">
      <w:pPr>
        <w:spacing w:before="20" w:line="386" w:lineRule="auto"/>
        <w:ind w:left="991" w:right="7016"/>
        <w:rPr>
          <w:noProof/>
          <w:color w:val="202024"/>
          <w:position w:val="-2"/>
          <w:sz w:val="21"/>
        </w:rPr>
      </w:pPr>
      <w:r>
        <w:rPr>
          <w:color w:val="202024"/>
          <w:sz w:val="21"/>
        </w:rPr>
        <w:t xml:space="preserve">Mērsraga pagasts </w:t>
      </w:r>
    </w:p>
    <w:p w14:paraId="72FBDE4C" w14:textId="6779D43D" w:rsidR="008204A5" w:rsidRDefault="00000000" w:rsidP="00F306DC">
      <w:pPr>
        <w:spacing w:before="20" w:line="386" w:lineRule="auto"/>
        <w:ind w:left="991" w:right="7016"/>
        <w:rPr>
          <w:sz w:val="21"/>
        </w:rPr>
      </w:pPr>
      <w:r>
        <w:rPr>
          <w:color w:val="202024"/>
          <w:sz w:val="21"/>
        </w:rPr>
        <w:t>Rojas pagasts</w:t>
      </w:r>
      <w:r w:rsidR="00F306DC">
        <w:rPr>
          <w:color w:val="202024"/>
          <w:sz w:val="21"/>
        </w:rPr>
        <w:br/>
      </w:r>
      <w:r>
        <w:rPr>
          <w:color w:val="202024"/>
          <w:sz w:val="21"/>
        </w:rPr>
        <w:t>Strazdes pagasts</w:t>
      </w:r>
      <w:r>
        <w:rPr>
          <w:rFonts w:ascii="Times New Roman" w:hAnsi="Times New Roman"/>
          <w:color w:val="202024"/>
          <w:sz w:val="21"/>
        </w:rPr>
        <w:t xml:space="preserve"> </w:t>
      </w:r>
      <w:r>
        <w:rPr>
          <w:color w:val="202024"/>
          <w:sz w:val="21"/>
        </w:rPr>
        <w:t>Valdgales pagasts</w:t>
      </w:r>
      <w:r>
        <w:rPr>
          <w:rFonts w:ascii="Times New Roman" w:hAnsi="Times New Roman"/>
          <w:color w:val="202024"/>
          <w:sz w:val="21"/>
        </w:rPr>
        <w:t xml:space="preserve"> </w:t>
      </w:r>
      <w:r>
        <w:rPr>
          <w:color w:val="202024"/>
          <w:sz w:val="21"/>
        </w:rPr>
        <w:t>Vandzenes pagasts</w:t>
      </w:r>
      <w:r>
        <w:rPr>
          <w:rFonts w:ascii="Times New Roman" w:hAnsi="Times New Roman"/>
          <w:color w:val="202024"/>
          <w:sz w:val="21"/>
        </w:rPr>
        <w:t xml:space="preserve"> </w:t>
      </w:r>
      <w:r>
        <w:rPr>
          <w:color w:val="202024"/>
          <w:sz w:val="21"/>
        </w:rPr>
        <w:t>Virbu pagasts</w:t>
      </w:r>
    </w:p>
    <w:p w14:paraId="438C0CE2" w14:textId="77777777" w:rsidR="008204A5" w:rsidRDefault="008204A5">
      <w:pPr>
        <w:pStyle w:val="Pamatteksts"/>
        <w:rPr>
          <w:sz w:val="21"/>
        </w:rPr>
      </w:pPr>
    </w:p>
    <w:p w14:paraId="6D3CC520" w14:textId="77777777" w:rsidR="008204A5" w:rsidRDefault="008204A5">
      <w:pPr>
        <w:pStyle w:val="Pamatteksts"/>
        <w:spacing w:before="279"/>
      </w:pPr>
    </w:p>
    <w:p w14:paraId="4F633F61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921"/>
          <w:tab w:val="left" w:pos="9558"/>
        </w:tabs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Vai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esat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piedalījies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veselību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veicinošās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aktivitātēs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ESF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projektā</w:t>
      </w:r>
      <w:r w:rsidRPr="00F306DC">
        <w:rPr>
          <w:b/>
          <w:bCs/>
          <w:color w:val="202024"/>
          <w:spacing w:val="54"/>
          <w:w w:val="150"/>
          <w:sz w:val="23"/>
        </w:rPr>
        <w:t xml:space="preserve"> </w:t>
      </w:r>
      <w:r w:rsidRPr="00F306DC">
        <w:rPr>
          <w:b/>
          <w:bCs/>
          <w:color w:val="202024"/>
          <w:spacing w:val="-2"/>
          <w:sz w:val="23"/>
        </w:rPr>
        <w:t>„</w:t>
      </w:r>
      <w:hyperlink r:id="rId11">
        <w:r w:rsidRPr="00F306DC">
          <w:rPr>
            <w:b/>
            <w:bCs/>
            <w:color w:val="1154CC"/>
            <w:spacing w:val="-2"/>
            <w:sz w:val="23"/>
            <w:u w:val="single" w:color="1154CC"/>
          </w:rPr>
          <w:t>Vietējās</w:t>
        </w:r>
      </w:hyperlink>
      <w:r w:rsidRPr="00F306DC">
        <w:rPr>
          <w:b/>
          <w:bCs/>
          <w:color w:val="1154CC"/>
          <w:sz w:val="23"/>
        </w:rPr>
        <w:tab/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2D8355AA" w14:textId="77777777" w:rsidR="008204A5" w:rsidRPr="00F306DC" w:rsidRDefault="00000000">
      <w:pPr>
        <w:pStyle w:val="Pamatteksts"/>
        <w:spacing w:before="50" w:line="280" w:lineRule="auto"/>
        <w:ind w:left="921" w:right="979"/>
        <w:rPr>
          <w:b/>
          <w:bCs/>
        </w:rPr>
      </w:pPr>
      <w:hyperlink r:id="rId12">
        <w:r w:rsidRPr="00F306DC">
          <w:rPr>
            <w:b/>
            <w:bCs/>
            <w:color w:val="1154CC"/>
            <w:u w:val="single" w:color="1154CC"/>
          </w:rPr>
          <w:t>sabiedrības veselības veicināšanas un slimību</w:t>
        </w:r>
        <w:r w:rsidRPr="00F306DC">
          <w:rPr>
            <w:b/>
            <w:bCs/>
            <w:color w:val="1154CC"/>
          </w:rPr>
          <w:t xml:space="preserve"> </w:t>
        </w:r>
        <w:r w:rsidRPr="00F306DC">
          <w:rPr>
            <w:b/>
            <w:bCs/>
            <w:color w:val="1154CC"/>
            <w:u w:val="single" w:color="1154CC"/>
          </w:rPr>
          <w:t>profilakses pasākumi</w:t>
        </w:r>
      </w:hyperlink>
      <w:r w:rsidRPr="00F306DC">
        <w:rPr>
          <w:b/>
          <w:bCs/>
          <w:color w:val="202024"/>
        </w:rPr>
        <w:t xml:space="preserve">” Talsu </w:t>
      </w:r>
      <w:r w:rsidRPr="00F306DC">
        <w:rPr>
          <w:b/>
          <w:bCs/>
          <w:color w:val="202024"/>
          <w:spacing w:val="-2"/>
        </w:rPr>
        <w:t>novadā?</w:t>
      </w:r>
    </w:p>
    <w:p w14:paraId="227A240A" w14:textId="77777777" w:rsidR="008204A5" w:rsidRDefault="00000000">
      <w:pPr>
        <w:spacing w:before="205"/>
        <w:ind w:left="921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 tikai vienu variantu.</w:t>
      </w:r>
    </w:p>
    <w:p w14:paraId="42C55FD6" w14:textId="77777777" w:rsidR="008204A5" w:rsidRDefault="008204A5">
      <w:pPr>
        <w:pStyle w:val="Pamatteksts"/>
        <w:spacing w:before="18"/>
        <w:rPr>
          <w:i/>
        </w:rPr>
      </w:pPr>
    </w:p>
    <w:p w14:paraId="28FA642B" w14:textId="144AF042" w:rsidR="008204A5" w:rsidRDefault="00000000">
      <w:pPr>
        <w:tabs>
          <w:tab w:val="left" w:pos="2227"/>
        </w:tabs>
        <w:ind w:left="991"/>
        <w:rPr>
          <w:i/>
          <w:sz w:val="21"/>
        </w:rPr>
      </w:pPr>
      <w:r>
        <w:rPr>
          <w:color w:val="202024"/>
          <w:w w:val="105"/>
          <w:sz w:val="21"/>
        </w:rPr>
        <w:t>Jā</w:t>
      </w:r>
      <w:r>
        <w:rPr>
          <w:color w:val="202024"/>
          <w:sz w:val="21"/>
        </w:rPr>
        <w:tab/>
      </w:r>
      <w:r>
        <w:rPr>
          <w:i/>
          <w:color w:val="202024"/>
          <w:w w:val="105"/>
          <w:sz w:val="21"/>
        </w:rPr>
        <w:t>Pārejiet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uz</w:t>
      </w:r>
      <w:r>
        <w:rPr>
          <w:i/>
          <w:color w:val="202024"/>
          <w:spacing w:val="-9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5.</w:t>
      </w:r>
      <w:r>
        <w:rPr>
          <w:i/>
          <w:color w:val="202024"/>
          <w:spacing w:val="-9"/>
          <w:w w:val="105"/>
          <w:sz w:val="21"/>
        </w:rPr>
        <w:t xml:space="preserve"> </w:t>
      </w:r>
      <w:r>
        <w:rPr>
          <w:i/>
          <w:color w:val="202024"/>
          <w:spacing w:val="-2"/>
          <w:w w:val="105"/>
          <w:sz w:val="21"/>
        </w:rPr>
        <w:t>jautājumu</w:t>
      </w:r>
    </w:p>
    <w:p w14:paraId="28E18DC7" w14:textId="1FFFB097" w:rsidR="008204A5" w:rsidRDefault="00000000">
      <w:pPr>
        <w:tabs>
          <w:tab w:val="left" w:pos="2259"/>
        </w:tabs>
        <w:spacing w:before="179"/>
        <w:ind w:left="991"/>
        <w:rPr>
          <w:i/>
          <w:sz w:val="21"/>
        </w:rPr>
      </w:pPr>
      <w:r>
        <w:rPr>
          <w:color w:val="202024"/>
          <w:w w:val="105"/>
          <w:sz w:val="21"/>
        </w:rPr>
        <w:t>Nē</w:t>
      </w:r>
      <w:r>
        <w:rPr>
          <w:color w:val="202024"/>
          <w:sz w:val="21"/>
        </w:rPr>
        <w:tab/>
      </w:r>
      <w:r>
        <w:rPr>
          <w:i/>
          <w:color w:val="202024"/>
          <w:w w:val="105"/>
          <w:sz w:val="21"/>
        </w:rPr>
        <w:t>Pārejiet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uz</w:t>
      </w:r>
      <w:r>
        <w:rPr>
          <w:i/>
          <w:color w:val="202024"/>
          <w:spacing w:val="-9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6.</w:t>
      </w:r>
      <w:r>
        <w:rPr>
          <w:i/>
          <w:color w:val="202024"/>
          <w:spacing w:val="-9"/>
          <w:w w:val="105"/>
          <w:sz w:val="21"/>
        </w:rPr>
        <w:t xml:space="preserve"> </w:t>
      </w:r>
      <w:r>
        <w:rPr>
          <w:i/>
          <w:color w:val="202024"/>
          <w:spacing w:val="-2"/>
          <w:w w:val="105"/>
          <w:sz w:val="21"/>
        </w:rPr>
        <w:t>jautājumu</w:t>
      </w:r>
    </w:p>
    <w:p w14:paraId="7008E20F" w14:textId="77777777" w:rsidR="008204A5" w:rsidRDefault="008204A5">
      <w:pPr>
        <w:rPr>
          <w:sz w:val="21"/>
        </w:rPr>
        <w:sectPr w:rsidR="008204A5" w:rsidSect="00421DFB">
          <w:pgSz w:w="11900" w:h="16840"/>
          <w:pgMar w:top="600" w:right="600" w:bottom="440" w:left="920" w:header="269" w:footer="253" w:gutter="0"/>
          <w:cols w:space="720"/>
        </w:sectPr>
      </w:pPr>
    </w:p>
    <w:p w14:paraId="53119920" w14:textId="77777777" w:rsidR="008204A5" w:rsidRDefault="008204A5">
      <w:pPr>
        <w:pStyle w:val="Pamatteksts"/>
        <w:spacing w:before="278"/>
      </w:pPr>
    </w:p>
    <w:p w14:paraId="652C4CD2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921"/>
        </w:tabs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Nosauciet,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kādās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aktivitātēs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esat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piedalījies!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6F8BF937" w14:textId="77777777" w:rsidR="008204A5" w:rsidRDefault="008204A5">
      <w:pPr>
        <w:pStyle w:val="Pamatteksts"/>
        <w:rPr>
          <w:sz w:val="20"/>
        </w:rPr>
      </w:pPr>
    </w:p>
    <w:p w14:paraId="67E4A685" w14:textId="77777777" w:rsidR="008204A5" w:rsidRDefault="00000000">
      <w:pPr>
        <w:pStyle w:val="Pamatteksts"/>
        <w:spacing w:before="1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C199069" wp14:editId="2BC606BB">
                <wp:simplePos x="0" y="0"/>
                <wp:positionH relativeFrom="page">
                  <wp:posOffset>1167286</wp:posOffset>
                </wp:positionH>
                <wp:positionV relativeFrom="paragraph">
                  <wp:posOffset>270846</wp:posOffset>
                </wp:positionV>
                <wp:extent cx="5554345" cy="952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61670" id="Graphic 35" o:spid="_x0000_s1026" style="position:absolute;margin-left:91.9pt;margin-top:21.35pt;width:437.3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BjpLjo3wAAAAoBAAAPAAAAZHJzL2Rvd25yZXYueG1s&#10;TI/BTsMwEETvSPyDtUhcEHUIaRNCnAoQSBUcUAsfsI1NHIjXUey26d+zPcFxdkYzb6vl5HqxN2Po&#10;PCm4mSUgDDVed9Qq+Px4uS5AhIiksfdkFBxNgGV9flZhqf2B1ma/ia3gEgolKrAxDqWUobHGYZj5&#10;wRB7X350GFmOrdQjHrjc9TJNkoV02BEvWBzMkzXNz2bnFOR4fFutn2n6fr97pNReLbL8FZW6vJge&#10;7kFEM8W/MJzwGR1qZtr6HekgetbFLaNHBVmagzgFknkxB7HlS5aCrCv5/4X6FwAA//8DAFBLAQIt&#10;ABQABgAIAAAAIQC2gziS/gAAAOEBAAATAAAAAAAAAAAAAAAAAAAAAABbQ29udGVudF9UeXBlc10u&#10;eG1sUEsBAi0AFAAGAAgAAAAhADj9If/WAAAAlAEAAAsAAAAAAAAAAAAAAAAALwEAAF9yZWxzLy5y&#10;ZWxzUEsBAi0AFAAGAAgAAAAhABXJg2omAgAAwAQAAA4AAAAAAAAAAAAAAAAALgIAAGRycy9lMm9E&#10;b2MueG1sUEsBAi0AFAAGAAgAAAAhAGOkuOjfAAAACgEAAA8AAAAAAAAAAAAAAAAAgAQAAGRycy9k&#10;b3ducmV2LnhtbFBLBQYAAAAABAAEAPMAAACMBQAAAAA=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FCEDB4" wp14:editId="1037EDF5">
                <wp:simplePos x="0" y="0"/>
                <wp:positionH relativeFrom="page">
                  <wp:posOffset>1167286</wp:posOffset>
                </wp:positionH>
                <wp:positionV relativeFrom="paragraph">
                  <wp:posOffset>542466</wp:posOffset>
                </wp:positionV>
                <wp:extent cx="5554345" cy="952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7B4CA" id="Graphic 36" o:spid="_x0000_s1026" style="position:absolute;margin-left:91.9pt;margin-top:42.7pt;width:437.3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As+T0L4AAAAAoBAAAPAAAAZHJzL2Rvd25yZXYueG1s&#10;TI/NTsMwEITvSLyDtUhcEHUoTZqGOBUgkBAcUH8eYBsvcSBeR7Hbpm+Pe4Lj7Ixmvi2Xo+3EgQbf&#10;OlZwN0lAENdOt9wo2G5eb3MQPiBr7ByTghN5WFaXFyUW2h15RYd1aEQsYV+gAhNCX0jpa0MW/cT1&#10;xNH7coPFEOXQSD3gMZbbTk6TJJMWW44LBnt6NlT/rPdWwRxPH2+rFx6/PxdPPDU32Wz+jkpdX42P&#10;DyACjeEvDGf8iA5VZNq5PWsvuqjz+4geFOTpDMQ5kKR5CmIXL9kCZFXK/y9UvwAAAP//AwBQSwEC&#10;LQAUAAYACAAAACEAtoM4kv4AAADhAQAAEwAAAAAAAAAAAAAAAAAAAAAAW0NvbnRlbnRfVHlwZXNd&#10;LnhtbFBLAQItABQABgAIAAAAIQA4/SH/1gAAAJQBAAALAAAAAAAAAAAAAAAAAC8BAABfcmVscy8u&#10;cmVsc1BLAQItABQABgAIAAAAIQAVyYNqJgIAAMAEAAAOAAAAAAAAAAAAAAAAAC4CAABkcnMvZTJv&#10;RG9jLnhtbFBLAQItABQABgAIAAAAIQAs+T0L4AAAAAoBAAAPAAAAAAAAAAAAAAAAAIAEAABkcnMv&#10;ZG93bnJldi54bWxQSwUGAAAAAAQABADzAAAAjQUAAAAA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B08221" wp14:editId="2A7D19AF">
                <wp:simplePos x="0" y="0"/>
                <wp:positionH relativeFrom="page">
                  <wp:posOffset>1167286</wp:posOffset>
                </wp:positionH>
                <wp:positionV relativeFrom="paragraph">
                  <wp:posOffset>814087</wp:posOffset>
                </wp:positionV>
                <wp:extent cx="5554345" cy="9525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CFDF7" id="Graphic 37" o:spid="_x0000_s1026" style="position:absolute;margin-left:91.9pt;margin-top:64.1pt;width:437.3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ApJdOn4AAAAAwBAAAPAAAAZHJzL2Rvd25yZXYueG1s&#10;TI/BTsMwEETvSPyDtUhcEHUItElDnAoQSBUcUAsfsI2XOBCvo9ht07/HOcFtZ3c0+6ZcjbYTBxp8&#10;61jBzSwBQVw73XKj4PPj5ToH4QOyxs4xKTiRh1V1flZiod2RN3TYhkbEEPYFKjAh9IWUvjZk0c9c&#10;TxxvX26wGKIcGqkHPMZw28k0SRbSYsvxg8GengzVP9u9VZDh6W29eebx+335yKm5Wtxlr6jU5cX4&#10;cA8i0Bj+zDDhR3SoItPO7Vl70UWd30b0EIc0T0FMjmSez0HsptUyA1mV8n+J6hcAAP//AwBQSwEC&#10;LQAUAAYACAAAACEAtoM4kv4AAADhAQAAEwAAAAAAAAAAAAAAAAAAAAAAW0NvbnRlbnRfVHlwZXNd&#10;LnhtbFBLAQItABQABgAIAAAAIQA4/SH/1gAAAJQBAAALAAAAAAAAAAAAAAAAAC8BAABfcmVscy8u&#10;cmVsc1BLAQItABQABgAIAAAAIQAVyYNqJgIAAMAEAAAOAAAAAAAAAAAAAAAAAC4CAABkcnMvZTJv&#10;RG9jLnhtbFBLAQItABQABgAIAAAAIQApJdOn4AAAAAwBAAAPAAAAAAAAAAAAAAAAAIAEAABkcnMv&#10;ZG93bnJldi54bWxQSwUGAAAAAAQABADzAAAAjQUAAAAA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C4F256B" wp14:editId="235B415B">
                <wp:simplePos x="0" y="0"/>
                <wp:positionH relativeFrom="page">
                  <wp:posOffset>1167286</wp:posOffset>
                </wp:positionH>
                <wp:positionV relativeFrom="paragraph">
                  <wp:posOffset>1085708</wp:posOffset>
                </wp:positionV>
                <wp:extent cx="5554345" cy="952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507B2" id="Graphic 38" o:spid="_x0000_s1026" style="position:absolute;margin-left:91.9pt;margin-top:85.5pt;width:437.3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C6T8GE4QAAAAwBAAAPAAAAZHJzL2Rvd25yZXYueG1s&#10;TI/BTsMwEETvSPyDtUhcUOs0kCaEOBUgkCo4oLZ8wDYxcSBeR7Hbpn/P5gS3nd3R7JtiNdpOHPXg&#10;W0cKFvMIhKbK1S01Cj53r7MMhA9INXaOtIKz9rAqLy8KzGt3oo0+bkMjOIR8jgpMCH0upa+Mtujn&#10;rtfEty83WAwsh0bWA5443HYyjqKltNgSfzDY62ejq5/twSpI8fy+3rzQ+P1x/0SxuVnepW+o1PXV&#10;+PgAIugx/Jlhwmd0KJlp7w5Ue9Gxzm4ZPfCQLrjU5IiSLAGxn1ZxArIs5P8S5S8AAAD//wMAUEsB&#10;Ai0AFAAGAAgAAAAhALaDOJL+AAAA4QEAABMAAAAAAAAAAAAAAAAAAAAAAFtDb250ZW50X1R5cGVz&#10;XS54bWxQSwECLQAUAAYACAAAACEAOP0h/9YAAACUAQAACwAAAAAAAAAAAAAAAAAvAQAAX3JlbHMv&#10;LnJlbHNQSwECLQAUAAYACAAAACEAFcmDaiYCAADABAAADgAAAAAAAAAAAAAAAAAuAgAAZHJzL2Uy&#10;b0RvYy54bWxQSwECLQAUAAYACAAAACEAuk/BhOEAAAAMAQAADwAAAAAAAAAAAAAAAACABAAAZHJz&#10;L2Rvd25yZXYueG1sUEsFBgAAAAAEAAQA8wAAAI4FAAAAAA==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EE6FE78" wp14:editId="7EBD4D8E">
                <wp:simplePos x="0" y="0"/>
                <wp:positionH relativeFrom="page">
                  <wp:posOffset>1167286</wp:posOffset>
                </wp:positionH>
                <wp:positionV relativeFrom="paragraph">
                  <wp:posOffset>1357328</wp:posOffset>
                </wp:positionV>
                <wp:extent cx="5554345" cy="9525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5FBD6" id="Graphic 39" o:spid="_x0000_s1026" style="position:absolute;margin-left:91.9pt;margin-top:106.9pt;width:437.3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DKcV+r4AAAAAwBAAAPAAAAZHJzL2Rvd25yZXYueG1s&#10;TI/BTsMwEETvSPyDtUhcEHWakjaEOBUgkBAcUAsfsI2XOBCvo9ht07/HOcFtZ3c0+6Zcj7YTBxp8&#10;61jBfJaAIK6dbrlR8PnxfJ2D8AFZY+eYFJzIw7o6Pyux0O7IGzpsQyNiCPsCFZgQ+kJKXxuy6Geu&#10;J463LzdYDFEOjdQDHmO47WSaJEtpseX4wWBPj4bqn+3eKljh6e1l88Tj9/vtA6fmanmzekWlLi/G&#10;+zsQgcbwZ4YJP6JDFZl2bs/aiy7qfBHRg4J0Pg2TI8nyDMRuWmULkFUp/5eofgEAAP//AwBQSwEC&#10;LQAUAAYACAAAACEAtoM4kv4AAADhAQAAEwAAAAAAAAAAAAAAAAAAAAAAW0NvbnRlbnRfVHlwZXNd&#10;LnhtbFBLAQItABQABgAIAAAAIQA4/SH/1gAAAJQBAAALAAAAAAAAAAAAAAAAAC8BAABfcmVscy8u&#10;cmVsc1BLAQItABQABgAIAAAAIQAVyYNqJgIAAMAEAAAOAAAAAAAAAAAAAAAAAC4CAABkcnMvZTJv&#10;RG9jLnhtbFBLAQItABQABgAIAAAAIQDKcV+r4AAAAAwBAAAPAAAAAAAAAAAAAAAAAIAEAABkcnMv&#10;ZG93bnJldi54bWxQSwUGAAAAAAQABADzAAAAjQUAAAAA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49D519C0" w14:textId="77777777" w:rsidR="008204A5" w:rsidRDefault="008204A5">
      <w:pPr>
        <w:pStyle w:val="Pamatteksts"/>
        <w:spacing w:before="125"/>
        <w:rPr>
          <w:sz w:val="20"/>
        </w:rPr>
      </w:pPr>
    </w:p>
    <w:p w14:paraId="0F49C800" w14:textId="77777777" w:rsidR="008204A5" w:rsidRDefault="008204A5">
      <w:pPr>
        <w:pStyle w:val="Pamatteksts"/>
        <w:spacing w:before="125"/>
        <w:rPr>
          <w:sz w:val="20"/>
        </w:rPr>
      </w:pPr>
    </w:p>
    <w:p w14:paraId="1C8A5509" w14:textId="77777777" w:rsidR="008204A5" w:rsidRDefault="008204A5">
      <w:pPr>
        <w:pStyle w:val="Pamatteksts"/>
        <w:spacing w:before="125"/>
        <w:rPr>
          <w:sz w:val="20"/>
        </w:rPr>
      </w:pPr>
    </w:p>
    <w:p w14:paraId="01ECF41E" w14:textId="77777777" w:rsidR="008204A5" w:rsidRDefault="008204A5">
      <w:pPr>
        <w:pStyle w:val="Pamatteksts"/>
        <w:spacing w:before="125"/>
        <w:rPr>
          <w:sz w:val="20"/>
        </w:rPr>
      </w:pPr>
    </w:p>
    <w:p w14:paraId="7A5DDF10" w14:textId="77777777" w:rsidR="008204A5" w:rsidRDefault="008204A5">
      <w:pPr>
        <w:pStyle w:val="Pamatteksts"/>
        <w:spacing w:before="87"/>
        <w:rPr>
          <w:sz w:val="20"/>
        </w:rPr>
      </w:pPr>
    </w:p>
    <w:p w14:paraId="7E43638B" w14:textId="77777777" w:rsidR="008204A5" w:rsidRDefault="00000000">
      <w:pPr>
        <w:ind w:left="549"/>
        <w:rPr>
          <w:i/>
          <w:sz w:val="20"/>
        </w:rPr>
      </w:pPr>
      <w:r>
        <w:rPr>
          <w:i/>
          <w:color w:val="6D6F72"/>
          <w:w w:val="105"/>
          <w:sz w:val="20"/>
        </w:rPr>
        <w:t>Pārejiet</w:t>
      </w:r>
      <w:r>
        <w:rPr>
          <w:i/>
          <w:color w:val="6D6F72"/>
          <w:spacing w:val="7"/>
          <w:w w:val="105"/>
          <w:sz w:val="20"/>
        </w:rPr>
        <w:t xml:space="preserve"> </w:t>
      </w:r>
      <w:r>
        <w:rPr>
          <w:i/>
          <w:color w:val="6D6F72"/>
          <w:w w:val="105"/>
          <w:sz w:val="20"/>
        </w:rPr>
        <w:t>uz</w:t>
      </w:r>
      <w:r>
        <w:rPr>
          <w:i/>
          <w:color w:val="6D6F72"/>
          <w:spacing w:val="7"/>
          <w:w w:val="105"/>
          <w:sz w:val="20"/>
        </w:rPr>
        <w:t xml:space="preserve"> </w:t>
      </w:r>
      <w:r>
        <w:rPr>
          <w:i/>
          <w:color w:val="6D6F72"/>
          <w:w w:val="105"/>
          <w:sz w:val="20"/>
        </w:rPr>
        <w:t>7.</w:t>
      </w:r>
      <w:r>
        <w:rPr>
          <w:i/>
          <w:color w:val="6D6F72"/>
          <w:spacing w:val="7"/>
          <w:w w:val="105"/>
          <w:sz w:val="20"/>
        </w:rPr>
        <w:t xml:space="preserve"> </w:t>
      </w:r>
      <w:r>
        <w:rPr>
          <w:i/>
          <w:color w:val="6D6F72"/>
          <w:spacing w:val="-2"/>
          <w:w w:val="105"/>
          <w:sz w:val="20"/>
        </w:rPr>
        <w:t>jautājumu</w:t>
      </w:r>
    </w:p>
    <w:p w14:paraId="7A4ED0A4" w14:textId="77777777" w:rsidR="008204A5" w:rsidRDefault="008204A5">
      <w:pPr>
        <w:pStyle w:val="Pamatteksts"/>
        <w:spacing w:before="45"/>
        <w:rPr>
          <w:i/>
          <w:sz w:val="20"/>
        </w:rPr>
      </w:pPr>
    </w:p>
    <w:p w14:paraId="595A053D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921"/>
        </w:tabs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Nosauciet</w:t>
      </w:r>
      <w:r w:rsidRPr="00F306DC">
        <w:rPr>
          <w:b/>
          <w:bCs/>
          <w:color w:val="202024"/>
          <w:spacing w:val="19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iemeslus,</w:t>
      </w:r>
      <w:r w:rsidRPr="00F306DC">
        <w:rPr>
          <w:b/>
          <w:bCs/>
          <w:color w:val="202024"/>
          <w:spacing w:val="19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kāpēc</w:t>
      </w:r>
      <w:r w:rsidRPr="00F306DC">
        <w:rPr>
          <w:b/>
          <w:bCs/>
          <w:color w:val="202024"/>
          <w:spacing w:val="19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neesat</w:t>
      </w:r>
      <w:r w:rsidRPr="00F306DC">
        <w:rPr>
          <w:b/>
          <w:bCs/>
          <w:color w:val="202024"/>
          <w:spacing w:val="19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piedalījies</w:t>
      </w:r>
      <w:r w:rsidRPr="00F306DC">
        <w:rPr>
          <w:b/>
          <w:bCs/>
          <w:color w:val="202024"/>
          <w:spacing w:val="19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aktivitātēs!</w:t>
      </w:r>
      <w:r w:rsidRPr="00F306DC">
        <w:rPr>
          <w:b/>
          <w:bCs/>
          <w:color w:val="202024"/>
          <w:spacing w:val="21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6D87E147" w14:textId="77777777" w:rsidR="008204A5" w:rsidRDefault="008204A5">
      <w:pPr>
        <w:pStyle w:val="Pamatteksts"/>
        <w:rPr>
          <w:sz w:val="20"/>
        </w:rPr>
      </w:pPr>
    </w:p>
    <w:p w14:paraId="10DA651F" w14:textId="77777777" w:rsidR="008204A5" w:rsidRDefault="00000000">
      <w:pPr>
        <w:pStyle w:val="Pamatteksts"/>
        <w:spacing w:before="1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F554C7A" wp14:editId="4663C2F4">
                <wp:simplePos x="0" y="0"/>
                <wp:positionH relativeFrom="page">
                  <wp:posOffset>1167286</wp:posOffset>
                </wp:positionH>
                <wp:positionV relativeFrom="paragraph">
                  <wp:posOffset>270770</wp:posOffset>
                </wp:positionV>
                <wp:extent cx="2781935" cy="9525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9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1935" h="9525">
                              <a:moveTo>
                                <a:pt x="2781770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2781770" y="0"/>
                              </a:lnTo>
                              <a:lnTo>
                                <a:pt x="2781770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6116B" id="Graphic 40" o:spid="_x0000_s1026" style="position:absolute;margin-left:91.9pt;margin-top:21.3pt;width:219.05pt;height: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19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K/JAIAAMAEAAAOAAAAZHJzL2Uyb0RvYy54bWysVMFu2zAMvQ/YPwi6L05SJGmNOMWWoMOA&#10;oivQDDsrshwbk01NVGLn70fJVmq0l2HYRaLMJ+rxkfT6vqs1OyuLFTQZn02mnKlGQl41x4z/2D98&#10;uuUMnWhyoaFRGb8o5Pebjx/WrUnVHErQubKMgjSYtibjpXMmTRKUpaoFTsCohpwF2Fo4OtpjklvR&#10;UvRaJ/PpdJm0YHNjQSpE+rrrnXwT4heFku57UaByTGecuLmw2rAe/Jps1iI9WmHKSg40xD+wqEXV&#10;0KPXUDvhBDvZ6l2oupIWEAo3kVAnUBSVVCEHymY2fZPNSymMCrmQOGiuMuH/Cyufzi/m2XrqaB5B&#10;/kJSJGkNplePP+CA6QpbeywRZ11Q8XJVUXWOSfo4X93O7m4WnEny3S3mCy9yItJ4V57QfVUQ4ojz&#10;I7q+Bnm0RBkt2TXRtFRJX0Mdaug4oxpazqiGh76GRjh/z5PzJmtHRMqBh3fWcFZ7CDDnU/BsVytq&#10;DU/2ZrkcyL7CdDOGvwNGd9xNiNrDQntR5tEX9x4zfvnvkSOOMZzUgKrX2KcexL7KQc+PBUfQVf5Q&#10;ae0VQHs8bLVlZ0HKftltZ9uY/ggWmqGvv++EA+SXZ8taGpmM4++TsIoz/a2hnvTzFQ0bjUM0rNNb&#10;CFMYxLfo9t1PYQ0zZGbcUfs8Qex4kcbOIP4e0GP9zQY+nxwUlW+bwK1nNBxoTEL+w0j7ORyfA+r1&#10;x7P5AwAA//8DAFBLAwQUAAYACAAAACEAwQJeD+AAAAAJAQAADwAAAGRycy9kb3ducmV2LnhtbEyP&#10;wU7DMBBE70j8g7VI3KiT0IaSxqkQUCF6qSgIqTc33iZR43UUu034e5ZTOc7OaOZtvhxtK87Y+8aR&#10;gngSgUAqnWmoUvD1ubqbg/BBk9GtI1Twgx6WxfVVrjPjBvrA8zZUgkvIZ1pBHUKXSenLGq32E9ch&#10;sXdwvdWBZV9J0+uBy20rkyhKpdUN8UKtO3yusTxuT1bB+8PafB/fNi+zVfw6rHduZ6mcKXV7Mz4t&#10;QAQcwyUMf/iMDgUz7d2JjBct6/k9owcF0yQFwYE0iR9B7PkwjUEWufz/QfELAAD//wMAUEsBAi0A&#10;FAAGAAgAAAAhALaDOJL+AAAA4QEAABMAAAAAAAAAAAAAAAAAAAAAAFtDb250ZW50X1R5cGVzXS54&#10;bWxQSwECLQAUAAYACAAAACEAOP0h/9YAAACUAQAACwAAAAAAAAAAAAAAAAAvAQAAX3JlbHMvLnJl&#10;bHNQSwECLQAUAAYACAAAACEAfNCSvyQCAADABAAADgAAAAAAAAAAAAAAAAAuAgAAZHJzL2Uyb0Rv&#10;Yy54bWxQSwECLQAUAAYACAAAACEAwQJeD+AAAAAJAQAADwAAAAAAAAAAAAAAAAB+BAAAZHJzL2Rv&#10;d25yZXYueG1sUEsFBgAAAAAEAAQA8wAAAIsFAAAAAA==&#10;" path="m2781770,9366l,9366,,,2781770,r,9366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25660159" w14:textId="77777777" w:rsidR="008204A5" w:rsidRDefault="008204A5">
      <w:pPr>
        <w:pStyle w:val="Pamatteksts"/>
        <w:spacing w:before="178"/>
      </w:pPr>
    </w:p>
    <w:p w14:paraId="554E77D1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921"/>
        </w:tabs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Kādas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veselību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veicinošas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aktivitātes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vēlaties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apmeklēt</w:t>
      </w:r>
      <w:r w:rsidRPr="00F306DC">
        <w:rPr>
          <w:b/>
          <w:bCs/>
          <w:color w:val="202024"/>
          <w:spacing w:val="19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turpmāk?</w:t>
      </w:r>
      <w:r w:rsidRPr="00F306DC">
        <w:rPr>
          <w:b/>
          <w:bCs/>
          <w:color w:val="202024"/>
          <w:spacing w:val="19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3E576784" w14:textId="77777777" w:rsidR="008204A5" w:rsidRDefault="008204A5">
      <w:pPr>
        <w:pStyle w:val="Pamatteksts"/>
        <w:rPr>
          <w:sz w:val="20"/>
        </w:rPr>
      </w:pPr>
    </w:p>
    <w:p w14:paraId="3A2AFD95" w14:textId="77777777" w:rsidR="008204A5" w:rsidRDefault="00000000">
      <w:pPr>
        <w:pStyle w:val="Pamatteksts"/>
        <w:spacing w:before="1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C3AF449" wp14:editId="7CBA9910">
                <wp:simplePos x="0" y="0"/>
                <wp:positionH relativeFrom="page">
                  <wp:posOffset>1167286</wp:posOffset>
                </wp:positionH>
                <wp:positionV relativeFrom="paragraph">
                  <wp:posOffset>270863</wp:posOffset>
                </wp:positionV>
                <wp:extent cx="5554345" cy="952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4FDC4" id="Graphic 41" o:spid="_x0000_s1026" style="position:absolute;margin-left:91.9pt;margin-top:21.35pt;width:437.35pt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BjpLjo3wAAAAoBAAAPAAAAZHJzL2Rvd25yZXYueG1s&#10;TI/BTsMwEETvSPyDtUhcEHUIaRNCnAoQSBUcUAsfsI1NHIjXUey26d+zPcFxdkYzb6vl5HqxN2Po&#10;PCm4mSUgDDVed9Qq+Px4uS5AhIiksfdkFBxNgGV9flZhqf2B1ma/ia3gEgolKrAxDqWUobHGYZj5&#10;wRB7X350GFmOrdQjHrjc9TJNkoV02BEvWBzMkzXNz2bnFOR4fFutn2n6fr97pNReLbL8FZW6vJge&#10;7kFEM8W/MJzwGR1qZtr6HekgetbFLaNHBVmagzgFknkxB7HlS5aCrCv5/4X6FwAA//8DAFBLAQIt&#10;ABQABgAIAAAAIQC2gziS/gAAAOEBAAATAAAAAAAAAAAAAAAAAAAAAABbQ29udGVudF9UeXBlc10u&#10;eG1sUEsBAi0AFAAGAAgAAAAhADj9If/WAAAAlAEAAAsAAAAAAAAAAAAAAAAALwEAAF9yZWxzLy5y&#10;ZWxzUEsBAi0AFAAGAAgAAAAhABXJg2omAgAAwAQAAA4AAAAAAAAAAAAAAAAALgIAAGRycy9lMm9E&#10;b2MueG1sUEsBAi0AFAAGAAgAAAAhAGOkuOjfAAAACgEAAA8AAAAAAAAAAAAAAAAAgAQAAGRycy9k&#10;b3ducmV2LnhtbFBLBQYAAAAABAAEAPMAAACMBQAAAAA=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D8F0775" wp14:editId="131DC4BC">
                <wp:simplePos x="0" y="0"/>
                <wp:positionH relativeFrom="page">
                  <wp:posOffset>1167286</wp:posOffset>
                </wp:positionH>
                <wp:positionV relativeFrom="paragraph">
                  <wp:posOffset>542484</wp:posOffset>
                </wp:positionV>
                <wp:extent cx="5554345" cy="9525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8CE06" id="Graphic 42" o:spid="_x0000_s1026" style="position:absolute;margin-left:91.9pt;margin-top:42.7pt;width:437.35pt;height:.7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As+T0L4AAAAAoBAAAPAAAAZHJzL2Rvd25yZXYueG1s&#10;TI/NTsMwEITvSLyDtUhcEHUoTZqGOBUgkBAcUH8eYBsvcSBeR7Hbpm+Pe4Lj7Ixmvi2Xo+3EgQbf&#10;OlZwN0lAENdOt9wo2G5eb3MQPiBr7ByTghN5WFaXFyUW2h15RYd1aEQsYV+gAhNCX0jpa0MW/cT1&#10;xNH7coPFEOXQSD3gMZbbTk6TJJMWW44LBnt6NlT/rPdWwRxPH2+rFx6/PxdPPDU32Wz+jkpdX42P&#10;DyACjeEvDGf8iA5VZNq5PWsvuqjz+4geFOTpDMQ5kKR5CmIXL9kCZFXK/y9UvwAAAP//AwBQSwEC&#10;LQAUAAYACAAAACEAtoM4kv4AAADhAQAAEwAAAAAAAAAAAAAAAAAAAAAAW0NvbnRlbnRfVHlwZXNd&#10;LnhtbFBLAQItABQABgAIAAAAIQA4/SH/1gAAAJQBAAALAAAAAAAAAAAAAAAAAC8BAABfcmVscy8u&#10;cmVsc1BLAQItABQABgAIAAAAIQAVyYNqJgIAAMAEAAAOAAAAAAAAAAAAAAAAAC4CAABkcnMvZTJv&#10;RG9jLnhtbFBLAQItABQABgAIAAAAIQAs+T0L4AAAAAoBAAAPAAAAAAAAAAAAAAAAAIAEAABkcnMv&#10;ZG93bnJldi54bWxQSwUGAAAAAAQABADzAAAAjQUAAAAA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81120BB" wp14:editId="4421AE3A">
                <wp:simplePos x="0" y="0"/>
                <wp:positionH relativeFrom="page">
                  <wp:posOffset>1167286</wp:posOffset>
                </wp:positionH>
                <wp:positionV relativeFrom="paragraph">
                  <wp:posOffset>814105</wp:posOffset>
                </wp:positionV>
                <wp:extent cx="5554345" cy="9525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C20D3" id="Graphic 43" o:spid="_x0000_s1026" style="position:absolute;margin-left:91.9pt;margin-top:64.1pt;width:437.35pt;height:.7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ApJdOn4AAAAAwBAAAPAAAAZHJzL2Rvd25yZXYueG1s&#10;TI/BTsMwEETvSPyDtUhcEHUItElDnAoQSBUcUAsfsI2XOBCvo9ht07/HOcFtZ3c0+6ZcjbYTBxp8&#10;61jBzSwBQVw73XKj4PPj5ToH4QOyxs4xKTiRh1V1flZiod2RN3TYhkbEEPYFKjAh9IWUvjZk0c9c&#10;TxxvX26wGKIcGqkHPMZw28k0SRbSYsvxg8GengzVP9u9VZDh6W29eebx+335yKm5Wtxlr6jU5cX4&#10;cA8i0Bj+zDDhR3SoItPO7Vl70UWd30b0EIc0T0FMjmSez0HsptUyA1mV8n+J6hcAAP//AwBQSwEC&#10;LQAUAAYACAAAACEAtoM4kv4AAADhAQAAEwAAAAAAAAAAAAAAAAAAAAAAW0NvbnRlbnRfVHlwZXNd&#10;LnhtbFBLAQItABQABgAIAAAAIQA4/SH/1gAAAJQBAAALAAAAAAAAAAAAAAAAAC8BAABfcmVscy8u&#10;cmVsc1BLAQItABQABgAIAAAAIQAVyYNqJgIAAMAEAAAOAAAAAAAAAAAAAAAAAC4CAABkcnMvZTJv&#10;RG9jLnhtbFBLAQItABQABgAIAAAAIQApJdOn4AAAAAwBAAAPAAAAAAAAAAAAAAAAAIAEAABkcnMv&#10;ZG93bnJldi54bWxQSwUGAAAAAAQABADzAAAAjQUAAAAA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B25D07E" wp14:editId="54BC616A">
                <wp:simplePos x="0" y="0"/>
                <wp:positionH relativeFrom="page">
                  <wp:posOffset>1167286</wp:posOffset>
                </wp:positionH>
                <wp:positionV relativeFrom="paragraph">
                  <wp:posOffset>1085725</wp:posOffset>
                </wp:positionV>
                <wp:extent cx="5554345" cy="952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0A25C" id="Graphic 44" o:spid="_x0000_s1026" style="position:absolute;margin-left:91.9pt;margin-top:85.5pt;width:437.35pt;height:.7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C6T8GE4QAAAAwBAAAPAAAAZHJzL2Rvd25yZXYueG1s&#10;TI/BTsMwEETvSPyDtUhcUOs0kCaEOBUgkCo4oLZ8wDYxcSBeR7Hbpn/P5gS3nd3R7JtiNdpOHPXg&#10;W0cKFvMIhKbK1S01Cj53r7MMhA9INXaOtIKz9rAqLy8KzGt3oo0+bkMjOIR8jgpMCH0upa+Mtujn&#10;rtfEty83WAwsh0bWA5443HYyjqKltNgSfzDY62ejq5/twSpI8fy+3rzQ+P1x/0SxuVnepW+o1PXV&#10;+PgAIugx/Jlhwmd0KJlp7w5Ue9Gxzm4ZPfCQLrjU5IiSLAGxn1ZxArIs5P8S5S8AAAD//wMAUEsB&#10;Ai0AFAAGAAgAAAAhALaDOJL+AAAA4QEAABMAAAAAAAAAAAAAAAAAAAAAAFtDb250ZW50X1R5cGVz&#10;XS54bWxQSwECLQAUAAYACAAAACEAOP0h/9YAAACUAQAACwAAAAAAAAAAAAAAAAAvAQAAX3JlbHMv&#10;LnJlbHNQSwECLQAUAAYACAAAACEAFcmDaiYCAADABAAADgAAAAAAAAAAAAAAAAAuAgAAZHJzL2Uy&#10;b0RvYy54bWxQSwECLQAUAAYACAAAACEAuk/BhOEAAAAMAQAADwAAAAAAAAAAAAAAAACABAAAZHJz&#10;L2Rvd25yZXYueG1sUEsFBgAAAAAEAAQA8wAAAI4FAAAAAA==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9F21212" wp14:editId="36AC3254">
                <wp:simplePos x="0" y="0"/>
                <wp:positionH relativeFrom="page">
                  <wp:posOffset>1167286</wp:posOffset>
                </wp:positionH>
                <wp:positionV relativeFrom="paragraph">
                  <wp:posOffset>1357346</wp:posOffset>
                </wp:positionV>
                <wp:extent cx="5554345" cy="9525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39D0B" id="Graphic 45" o:spid="_x0000_s1026" style="position:absolute;margin-left:91.9pt;margin-top:106.9pt;width:437.35pt;height:.7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DKcV+r4AAAAAwBAAAPAAAAZHJzL2Rvd25yZXYueG1s&#10;TI/BTsMwEETvSPyDtUhcEHWakjaEOBUgkBAcUAsfsI2XOBCvo9ht07/HOcFtZ3c0+6Zcj7YTBxp8&#10;61jBfJaAIK6dbrlR8PnxfJ2D8AFZY+eYFJzIw7o6Pyux0O7IGzpsQyNiCPsCFZgQ+kJKXxuy6Geu&#10;J463LzdYDFEOjdQDHmO47WSaJEtpseX4wWBPj4bqn+3eKljh6e1l88Tj9/vtA6fmanmzekWlLi/G&#10;+zsQgcbwZ4YJP6JDFZl2bs/aiy7qfBHRg4J0Pg2TI8nyDMRuWmULkFUp/5eofgEAAP//AwBQSwEC&#10;LQAUAAYACAAAACEAtoM4kv4AAADhAQAAEwAAAAAAAAAAAAAAAAAAAAAAW0NvbnRlbnRfVHlwZXNd&#10;LnhtbFBLAQItABQABgAIAAAAIQA4/SH/1gAAAJQBAAALAAAAAAAAAAAAAAAAAC8BAABfcmVscy8u&#10;cmVsc1BLAQItABQABgAIAAAAIQAVyYNqJgIAAMAEAAAOAAAAAAAAAAAAAAAAAC4CAABkcnMvZTJv&#10;RG9jLnhtbFBLAQItABQABgAIAAAAIQDKcV+r4AAAAAwBAAAPAAAAAAAAAAAAAAAAAIAEAABkcnMv&#10;ZG93bnJldi54bWxQSwUGAAAAAAQABADzAAAAjQUAAAAA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1E4F13AC" w14:textId="77777777" w:rsidR="008204A5" w:rsidRDefault="008204A5">
      <w:pPr>
        <w:pStyle w:val="Pamatteksts"/>
        <w:spacing w:before="125"/>
        <w:rPr>
          <w:sz w:val="20"/>
        </w:rPr>
      </w:pPr>
    </w:p>
    <w:p w14:paraId="5AB27F74" w14:textId="77777777" w:rsidR="008204A5" w:rsidRDefault="008204A5">
      <w:pPr>
        <w:pStyle w:val="Pamatteksts"/>
        <w:spacing w:before="125"/>
        <w:rPr>
          <w:sz w:val="20"/>
        </w:rPr>
      </w:pPr>
    </w:p>
    <w:p w14:paraId="0CD07A68" w14:textId="77777777" w:rsidR="008204A5" w:rsidRDefault="008204A5">
      <w:pPr>
        <w:pStyle w:val="Pamatteksts"/>
        <w:spacing w:before="125"/>
        <w:rPr>
          <w:sz w:val="20"/>
        </w:rPr>
      </w:pPr>
    </w:p>
    <w:p w14:paraId="34F4A586" w14:textId="77777777" w:rsidR="008204A5" w:rsidRDefault="008204A5">
      <w:pPr>
        <w:pStyle w:val="Pamatteksts"/>
        <w:spacing w:before="125"/>
        <w:rPr>
          <w:sz w:val="20"/>
        </w:rPr>
      </w:pPr>
    </w:p>
    <w:p w14:paraId="287ED2EF" w14:textId="77777777" w:rsidR="008204A5" w:rsidRDefault="008204A5">
      <w:pPr>
        <w:pStyle w:val="Pamatteksts"/>
      </w:pPr>
    </w:p>
    <w:p w14:paraId="246ED8B8" w14:textId="77777777" w:rsidR="008204A5" w:rsidRDefault="008204A5">
      <w:pPr>
        <w:pStyle w:val="Pamatteksts"/>
        <w:spacing w:before="52"/>
      </w:pPr>
    </w:p>
    <w:p w14:paraId="4B7CBFAB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921"/>
        </w:tabs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Kāds</w:t>
      </w:r>
      <w:r w:rsidRPr="00F306DC">
        <w:rPr>
          <w:b/>
          <w:bCs/>
          <w:color w:val="202024"/>
          <w:spacing w:val="14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būtu</w:t>
      </w:r>
      <w:r w:rsidRPr="00F306DC">
        <w:rPr>
          <w:b/>
          <w:bCs/>
          <w:color w:val="202024"/>
          <w:spacing w:val="15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nodarbību</w:t>
      </w:r>
      <w:r w:rsidRPr="00F306DC">
        <w:rPr>
          <w:b/>
          <w:bCs/>
          <w:color w:val="202024"/>
          <w:spacing w:val="14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vēlamais</w:t>
      </w:r>
      <w:r w:rsidRPr="00F306DC">
        <w:rPr>
          <w:b/>
          <w:bCs/>
          <w:color w:val="202024"/>
          <w:spacing w:val="15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laiks?</w:t>
      </w:r>
      <w:r w:rsidRPr="00F306DC">
        <w:rPr>
          <w:b/>
          <w:bCs/>
          <w:color w:val="202024"/>
          <w:spacing w:val="15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0BD1DF23" w14:textId="77777777" w:rsidR="008204A5" w:rsidRDefault="008204A5">
      <w:pPr>
        <w:pStyle w:val="Pamatteksts"/>
        <w:rPr>
          <w:sz w:val="20"/>
        </w:rPr>
      </w:pPr>
    </w:p>
    <w:p w14:paraId="0D69F74B" w14:textId="77777777" w:rsidR="008204A5" w:rsidRDefault="00000000">
      <w:pPr>
        <w:pStyle w:val="Pamatteksts"/>
        <w:spacing w:before="1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71388AD" wp14:editId="136F0541">
                <wp:simplePos x="0" y="0"/>
                <wp:positionH relativeFrom="page">
                  <wp:posOffset>1167286</wp:posOffset>
                </wp:positionH>
                <wp:positionV relativeFrom="paragraph">
                  <wp:posOffset>270650</wp:posOffset>
                </wp:positionV>
                <wp:extent cx="5554345" cy="9525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3D3AE" id="Graphic 46" o:spid="_x0000_s1026" style="position:absolute;margin-left:91.9pt;margin-top:21.3pt;width:437.35pt;height:.7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DVNR7L4AAAAAoBAAAPAAAAZHJzL2Rvd25yZXYueG1s&#10;TI/BTsMwEETvSPyDtUhcEHUa0jSEOBUgkBAcUAsfsI1NHIjXUey26d+zPcFxdkYzb6vV5HqxN2Po&#10;PCmYzxIQhhqvO2oVfH48XxcgQkTS2HsyCo4mwKo+P6uw1P5Aa7PfxFZwCYUSFdgYh1LK0FjjMMz8&#10;YIi9Lz86jCzHVuoRD1zuepkmSS4ddsQLFgfzaE3zs9k5BUs8vr2sn2j6fr99oNRe5dnyFZW6vJju&#10;70BEM8W/MJzwGR1qZtr6HekgetbFDaNHBVmagzgFkkWxALHlSzYHWVfy/wv1LwAAAP//AwBQSwEC&#10;LQAUAAYACAAAACEAtoM4kv4AAADhAQAAEwAAAAAAAAAAAAAAAAAAAAAAW0NvbnRlbnRfVHlwZXNd&#10;LnhtbFBLAQItABQABgAIAAAAIQA4/SH/1gAAAJQBAAALAAAAAAAAAAAAAAAAAC8BAABfcmVscy8u&#10;cmVsc1BLAQItABQABgAIAAAAIQAVyYNqJgIAAMAEAAAOAAAAAAAAAAAAAAAAAC4CAABkcnMvZTJv&#10;RG9jLnhtbFBLAQItABQABgAIAAAAIQDVNR7L4AAAAAoBAAAPAAAAAAAAAAAAAAAAAIAEAABkcnMv&#10;ZG93bnJldi54bWxQSwUGAAAAAAQABADzAAAAjQUAAAAA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5294F21" wp14:editId="3CCD6786">
                <wp:simplePos x="0" y="0"/>
                <wp:positionH relativeFrom="page">
                  <wp:posOffset>1167286</wp:posOffset>
                </wp:positionH>
                <wp:positionV relativeFrom="paragraph">
                  <wp:posOffset>542271</wp:posOffset>
                </wp:positionV>
                <wp:extent cx="5554345" cy="9525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F8621" id="Graphic 47" o:spid="_x0000_s1026" style="position:absolute;margin-left:91.9pt;margin-top:42.7pt;width:437.35pt;height:.7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As+T0L4AAAAAoBAAAPAAAAZHJzL2Rvd25yZXYueG1s&#10;TI/NTsMwEITvSLyDtUhcEHUoTZqGOBUgkBAcUH8eYBsvcSBeR7Hbpm+Pe4Lj7Ixmvi2Xo+3EgQbf&#10;OlZwN0lAENdOt9wo2G5eb3MQPiBr7ByTghN5WFaXFyUW2h15RYd1aEQsYV+gAhNCX0jpa0MW/cT1&#10;xNH7coPFEOXQSD3gMZbbTk6TJJMWW44LBnt6NlT/rPdWwRxPH2+rFx6/PxdPPDU32Wz+jkpdX42P&#10;DyACjeEvDGf8iA5VZNq5PWsvuqjz+4geFOTpDMQ5kKR5CmIXL9kCZFXK/y9UvwAAAP//AwBQSwEC&#10;LQAUAAYACAAAACEAtoM4kv4AAADhAQAAEwAAAAAAAAAAAAAAAAAAAAAAW0NvbnRlbnRfVHlwZXNd&#10;LnhtbFBLAQItABQABgAIAAAAIQA4/SH/1gAAAJQBAAALAAAAAAAAAAAAAAAAAC8BAABfcmVscy8u&#10;cmVsc1BLAQItABQABgAIAAAAIQAVyYNqJgIAAMAEAAAOAAAAAAAAAAAAAAAAAC4CAABkcnMvZTJv&#10;RG9jLnhtbFBLAQItABQABgAIAAAAIQAs+T0L4AAAAAoBAAAPAAAAAAAAAAAAAAAAAIAEAABkcnMv&#10;ZG93bnJldi54bWxQSwUGAAAAAAQABADzAAAAjQUAAAAA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F0964E9" wp14:editId="16710155">
                <wp:simplePos x="0" y="0"/>
                <wp:positionH relativeFrom="page">
                  <wp:posOffset>1167286</wp:posOffset>
                </wp:positionH>
                <wp:positionV relativeFrom="paragraph">
                  <wp:posOffset>813892</wp:posOffset>
                </wp:positionV>
                <wp:extent cx="5554345" cy="9525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244DE" id="Graphic 48" o:spid="_x0000_s1026" style="position:absolute;margin-left:91.9pt;margin-top:64.1pt;width:437.35pt;height:.7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ApJdOn4AAAAAwBAAAPAAAAZHJzL2Rvd25yZXYueG1s&#10;TI/BTsMwEETvSPyDtUhcEHUItElDnAoQSBUcUAsfsI2XOBCvo9ht07/HOcFtZ3c0+6ZcjbYTBxp8&#10;61jBzSwBQVw73XKj4PPj5ToH4QOyxs4xKTiRh1V1flZiod2RN3TYhkbEEPYFKjAh9IWUvjZk0c9c&#10;TxxvX26wGKIcGqkHPMZw28k0SRbSYsvxg8GengzVP9u9VZDh6W29eebx+335yKm5Wtxlr6jU5cX4&#10;cA8i0Bj+zDDhR3SoItPO7Vl70UWd30b0EIc0T0FMjmSez0HsptUyA1mV8n+J6hcAAP//AwBQSwEC&#10;LQAUAAYACAAAACEAtoM4kv4AAADhAQAAEwAAAAAAAAAAAAAAAAAAAAAAW0NvbnRlbnRfVHlwZXNd&#10;LnhtbFBLAQItABQABgAIAAAAIQA4/SH/1gAAAJQBAAALAAAAAAAAAAAAAAAAAC8BAABfcmVscy8u&#10;cmVsc1BLAQItABQABgAIAAAAIQAVyYNqJgIAAMAEAAAOAAAAAAAAAAAAAAAAAC4CAABkcnMvZTJv&#10;RG9jLnhtbFBLAQItABQABgAIAAAAIQApJdOn4AAAAAwBAAAPAAAAAAAAAAAAAAAAAIAEAABkcnMv&#10;ZG93bnJldi54bWxQSwUGAAAAAAQABADzAAAAjQUAAAAA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84CE6AF" wp14:editId="093A8206">
                <wp:simplePos x="0" y="0"/>
                <wp:positionH relativeFrom="page">
                  <wp:posOffset>1167286</wp:posOffset>
                </wp:positionH>
                <wp:positionV relativeFrom="paragraph">
                  <wp:posOffset>1085513</wp:posOffset>
                </wp:positionV>
                <wp:extent cx="5554345" cy="952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164A7" id="Graphic 49" o:spid="_x0000_s1026" style="position:absolute;margin-left:91.9pt;margin-top:85.45pt;width:437.35pt;height:.7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A/w0Mn4QAAAAwBAAAPAAAAZHJzL2Rvd25yZXYueG1s&#10;TI/BTsMwEETvSPyDtUhcELUJbZOGOBUgkBAcUAsfsI2XJBCvo9ht07/HOcFtZ3c0+6ZYj7YTBxp8&#10;61jDzUyBIK6cabnW8PnxfJ2B8AHZYOeYNJzIw7o8PyswN+7IGzpsQy1iCPscNTQh9LmUvmrIop+5&#10;njjevtxgMUQ51NIMeIzhtpOJUktpseX4ocGeHhuqfrZ7qyHF09vL5onH7/fVAyfN1XKevqLWlxfj&#10;/R2IQGP4M8OEH9GhjEw7t2fjRRd1dhvRQxxStQIxOdQiW4DYTatkDrIs5P8S5S8AAAD//wMAUEsB&#10;Ai0AFAAGAAgAAAAhALaDOJL+AAAA4QEAABMAAAAAAAAAAAAAAAAAAAAAAFtDb250ZW50X1R5cGVz&#10;XS54bWxQSwECLQAUAAYACAAAACEAOP0h/9YAAACUAQAACwAAAAAAAAAAAAAAAAAvAQAAX3JlbHMv&#10;LnJlbHNQSwECLQAUAAYACAAAACEAFcmDaiYCAADABAAADgAAAAAAAAAAAAAAAAAuAgAAZHJzL2Uy&#10;b0RvYy54bWxQSwECLQAUAAYACAAAACEAP8NDJ+EAAAAMAQAADwAAAAAAAAAAAAAAAACABAAAZHJz&#10;L2Rvd25yZXYueG1sUEsFBgAAAAAEAAQA8wAAAI4FAAAAAA==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49AC75F" wp14:editId="60DF3AE9">
                <wp:simplePos x="0" y="0"/>
                <wp:positionH relativeFrom="page">
                  <wp:posOffset>1167286</wp:posOffset>
                </wp:positionH>
                <wp:positionV relativeFrom="paragraph">
                  <wp:posOffset>1356987</wp:posOffset>
                </wp:positionV>
                <wp:extent cx="5554345" cy="9525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4345" h="9525">
                              <a:moveTo>
                                <a:pt x="5554174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554174" y="0"/>
                              </a:lnTo>
                              <a:lnTo>
                                <a:pt x="5554174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834F0" id="Graphic 50" o:spid="_x0000_s1026" style="position:absolute;margin-left:91.9pt;margin-top:106.85pt;width:437.35pt;height:.7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4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qJgIAAMAEAAAOAAAAZHJzL2Uyb0RvYy54bWysVMGO0zAQvSPxD5bvNG23KRA1XUGrRUir&#10;ZaUt4uw6ThPhZIzHbbJ/z9iJuwEuCHGxx5nn8Zs3M9nc9o1mF2Wxhjbni9mcM9VKKOr2lPOvh7s3&#10;7zhDJ9pCaGhVzp8V8tvt61ebzmRqCRXoQllGQVrMOpPzyjmTJQnKSjUCZ2BUS84SbCMcHe0pKazo&#10;KHqjk+V8vk46sIWxIBUifd0PTr4N8ctSSfelLFE5pnNO3FxYbViPfk22G5GdrDBVLUca4h9YNKJu&#10;6dFrqL1wgp1t/UeoppYWEEo3k9AkUJa1VCEHymYx/y2bp0oYFXIhcdBcZcL/F1Y+XJ7Mo/XU0dyD&#10;/I6kSNIZzK4ef8AR05e28Vgizvqg4vNVRdU7Juljmqarm1XKmSTf+3SZepETkcW78ozuk4IQR1zu&#10;0Q01KKIlqmjJvo2mpUr6GupQQ8cZ1dByRjU8DjU0wvl7npw3WTchUo08vLOBizpAgDmfgme7eLvi&#10;zJO9Wa9Hsi8w3U7h1EO/AqM77iZEHWChvSjz6Iv7gJm+/PfICccYTmpANWjsUw9iX+Wg56eCI+i6&#10;uKu19gqgPR132rKLIGU/7neLXUx/AgvNMNTfd8IRiudHyzoamZzjj7OwijP9uaWe9PMVDRuNYzSs&#10;0zsIUxjEt+gO/TdhDTNk5txR+zxA7HiRxc4g/h4wYP3NFj6cHZS1b5vAbWA0HmhMQv7jSPs5nJ4D&#10;6uXHs/0JAAD//wMAUEsDBBQABgAIAAAAIQAo9oTd4QAAAAwBAAAPAAAAZHJzL2Rvd25yZXYueG1s&#10;TI/NTsMwEITvSLyDtUhcEHWakiaEOBUgkBAcUH8eYJsscSBeR7Hbpm+Pc4Lj7Ixmvi1Wo+nEkQbX&#10;WlYwn0UgiCtbt9wo2G1fbzMQziPX2FkmBWdysCovLwrMa3viNR03vhGhhF2OCrT3fS6lqzQZdDPb&#10;Ewfvyw4GfZBDI+sBT6HcdDKOoqU02HJY0NjTs6bqZ3MwClI8f7ytX3j8/rx/4ljfLO/Sd1Tq+mp8&#10;fADhafR/YZjwAzqUgWlvD1w70QWdLQK6VxDPFymIKRElWQJiP52SGGRZyP9PlL8AAAD//wMAUEsB&#10;Ai0AFAAGAAgAAAAhALaDOJL+AAAA4QEAABMAAAAAAAAAAAAAAAAAAAAAAFtDb250ZW50X1R5cGVz&#10;XS54bWxQSwECLQAUAAYACAAAACEAOP0h/9YAAACUAQAACwAAAAAAAAAAAAAAAAAvAQAAX3JlbHMv&#10;LnJlbHNQSwECLQAUAAYACAAAACEAFcmDaiYCAADABAAADgAAAAAAAAAAAAAAAAAuAgAAZHJzL2Uy&#10;b0RvYy54bWxQSwECLQAUAAYACAAAACEAKPaE3eEAAAAMAQAADwAAAAAAAAAAAAAAAACABAAAZHJz&#10;L2Rvd25yZXYueG1sUEsFBgAAAAAEAAQA8wAAAI4FAAAAAA==&#10;" path="m5554174,9366l,9366,,,5554174,r,9366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3540A6DA" w14:textId="77777777" w:rsidR="008204A5" w:rsidRDefault="008204A5">
      <w:pPr>
        <w:pStyle w:val="Pamatteksts"/>
        <w:spacing w:before="125"/>
        <w:rPr>
          <w:sz w:val="20"/>
        </w:rPr>
      </w:pPr>
    </w:p>
    <w:p w14:paraId="0C4DD24A" w14:textId="77777777" w:rsidR="008204A5" w:rsidRDefault="008204A5">
      <w:pPr>
        <w:pStyle w:val="Pamatteksts"/>
        <w:spacing w:before="125"/>
        <w:rPr>
          <w:sz w:val="20"/>
        </w:rPr>
      </w:pPr>
    </w:p>
    <w:p w14:paraId="2089133D" w14:textId="77777777" w:rsidR="008204A5" w:rsidRDefault="008204A5">
      <w:pPr>
        <w:pStyle w:val="Pamatteksts"/>
        <w:spacing w:before="125"/>
        <w:rPr>
          <w:sz w:val="20"/>
        </w:rPr>
      </w:pPr>
    </w:p>
    <w:p w14:paraId="45B3C109" w14:textId="77777777" w:rsidR="008204A5" w:rsidRDefault="008204A5">
      <w:pPr>
        <w:pStyle w:val="Pamatteksts"/>
        <w:spacing w:before="125"/>
        <w:rPr>
          <w:sz w:val="20"/>
        </w:rPr>
      </w:pPr>
    </w:p>
    <w:p w14:paraId="1C0140C0" w14:textId="77777777" w:rsidR="008204A5" w:rsidRDefault="008204A5">
      <w:pPr>
        <w:rPr>
          <w:sz w:val="20"/>
        </w:rPr>
        <w:sectPr w:rsidR="008204A5" w:rsidSect="00421DFB">
          <w:pgSz w:w="11900" w:h="16840"/>
          <w:pgMar w:top="600" w:right="600" w:bottom="440" w:left="920" w:header="269" w:footer="253" w:gutter="0"/>
          <w:cols w:space="720"/>
        </w:sectPr>
      </w:pPr>
    </w:p>
    <w:p w14:paraId="771DCE5A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921"/>
        </w:tabs>
        <w:spacing w:before="68"/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lastRenderedPageBreak/>
        <w:t>Vai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nodarbojaties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ar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fiziskajām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aktivitātēm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vismaz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30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minūtes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2-3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x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nedēļā?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4D825346" w14:textId="77777777" w:rsidR="008204A5" w:rsidRDefault="00000000">
      <w:pPr>
        <w:spacing w:before="257"/>
        <w:ind w:left="921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 tikai vienu variantu.</w:t>
      </w:r>
    </w:p>
    <w:p w14:paraId="1BC17295" w14:textId="77777777" w:rsidR="008204A5" w:rsidRDefault="008204A5">
      <w:pPr>
        <w:pStyle w:val="Pamatteksts"/>
        <w:spacing w:before="73"/>
        <w:rPr>
          <w:i/>
          <w:sz w:val="20"/>
        </w:rPr>
      </w:pPr>
    </w:p>
    <w:p w14:paraId="675582E9" w14:textId="787D336E" w:rsidR="008204A5" w:rsidRDefault="00000000">
      <w:pPr>
        <w:spacing w:line="400" w:lineRule="auto"/>
        <w:ind w:left="1533" w:right="830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6EE3EDB5" wp14:editId="39233CA1">
                <wp:simplePos x="0" y="0"/>
                <wp:positionH relativeFrom="page">
                  <wp:posOffset>1991515</wp:posOffset>
                </wp:positionH>
                <wp:positionV relativeFrom="paragraph">
                  <wp:posOffset>767625</wp:posOffset>
                </wp:positionV>
                <wp:extent cx="2688590" cy="952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85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8590" h="9525">
                              <a:moveTo>
                                <a:pt x="2688107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2688107" y="0"/>
                              </a:lnTo>
                              <a:lnTo>
                                <a:pt x="2688107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5F7FD" id="Graphic 51" o:spid="_x0000_s1026" style="position:absolute;margin-left:156.8pt;margin-top:60.45pt;width:211.7pt;height:.7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85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NNJgIAAMAEAAAOAAAAZHJzL2Uyb0RvYy54bWysVMFu2zAMvQ/YPwi6L04yJGuNOMWWoMOA&#10;oivQDDsrshwbk0WNUuLk70fJVupul2HYRaLMJ+rxkfTq7txqdlLoGjAFn02mnCkjoWzMoeDfdvfv&#10;bjhzXphSaDCq4Bfl+N367ZtVZ3M1hxp0qZBREOPyzha89t7mWeZkrVrhJmCVIWcF2ApPRzxkJYqO&#10;orc6m0+ny6wDLC2CVM7R123v5OsYv6qU9F+ryinPdMGJm48rxnUf1my9EvkBha0bOdAQ/8CiFY2h&#10;R6+htsILdsTmj1BtIxEcVH4ioc2gqhqpYg6UzWz6WzbPtbAq5kLiOHuVyf2/sPLx9GyfMFB39gHk&#10;D0eKZJ11+dUTDm7AnCtsA5aIs3NU8XJVUZ09k/Rxvry5WdyS2JJ8t4v5IoiciTzdlUfnPyuIccTp&#10;wfm+BmWyRJ0seTbJRKpkqKGONfScUQ2RM6rhvq+hFT7cC+SCyboRkXrgEZwtnNQOIsyHFALb2fQD&#10;Z4Hs++VyIPsC02YMp7ReA5M77TZG7WGxvSjz5Et7jxm//PfIEccUTmpwqtc4pB7FvspBz48Fd6Cb&#10;8r7ROijg8LDfaGQnQcp+2m5mm5T+CBaboa9/6IQ9lJcnZB2NTMHdz6NAxZn+Yqgnw3wlA5OxTwZ6&#10;vYE4hVF8dH53/i7QMktmwT21zyOkjhd56gziHwA9Ntw08PHooWpC20RuPaPhQGMS8x9GOszh+BxR&#10;Lz+e9S8AAAD//wMAUEsDBBQABgAIAAAAIQBEyIfl3gAAAAsBAAAPAAAAZHJzL2Rvd25yZXYueG1s&#10;TI/NTsMwEITvSLyDtUjcqNMEmhLiVKhArojCgaMbb5OIeB3Fzk/fnu0JjjvzaXYm3y22ExMOvnWk&#10;YL2KQCBVzrRUK/j6fLvbgvBBk9GdI1RwRg+74voq15lxM33gdAi14BDymVbQhNBnUvqqQav9yvVI&#10;7J3cYHXgc6ilGfTM4baTcRRtpNUt8YdG97hvsPo5jFZBuZTn2k3V9zymL/tt+TrR6eFdqdub5fkJ&#10;RMAl/MFwqc/VoeBORzeS8aJTkKyTDaNsxNEjCCbSJOV1x4sS34Mscvl/Q/ELAAD//wMAUEsBAi0A&#10;FAAGAAgAAAAhALaDOJL+AAAA4QEAABMAAAAAAAAAAAAAAAAAAAAAAFtDb250ZW50X1R5cGVzXS54&#10;bWxQSwECLQAUAAYACAAAACEAOP0h/9YAAACUAQAACwAAAAAAAAAAAAAAAAAvAQAAX3JlbHMvLnJl&#10;bHNQSwECLQAUAAYACAAAACEAHFuzTSYCAADABAAADgAAAAAAAAAAAAAAAAAuAgAAZHJzL2Uyb0Rv&#10;Yy54bWxQSwECLQAUAAYACAAAACEARMiH5d4AAAALAQAADwAAAAAAAAAAAAAAAACABAAAZHJzL2Rv&#10;d25yZXYueG1sUEsFBgAAAAAEAAQA8wAAAIsFAAAAAA==&#10;" path="m2688107,9366l,9366,,,2688107,r,9366xe" fillcolor="#bdc1c6" stroked="f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6"/>
          <w:sz w:val="21"/>
        </w:rPr>
        <w:t>Jā</w:t>
      </w:r>
      <w:r>
        <w:rPr>
          <w:color w:val="202024"/>
          <w:spacing w:val="80"/>
          <w:sz w:val="21"/>
        </w:rPr>
        <w:t xml:space="preserve"> </w:t>
      </w:r>
      <w:r>
        <w:rPr>
          <w:color w:val="202024"/>
          <w:spacing w:val="-6"/>
          <w:sz w:val="21"/>
        </w:rPr>
        <w:t xml:space="preserve">Nē </w:t>
      </w:r>
      <w:r>
        <w:rPr>
          <w:color w:val="202024"/>
          <w:spacing w:val="-2"/>
          <w:sz w:val="20"/>
        </w:rPr>
        <w:t>Citas:</w:t>
      </w:r>
    </w:p>
    <w:p w14:paraId="568C1B1B" w14:textId="77777777" w:rsidR="008204A5" w:rsidRDefault="008204A5">
      <w:pPr>
        <w:pStyle w:val="Pamatteksts"/>
      </w:pPr>
    </w:p>
    <w:p w14:paraId="57F8BB51" w14:textId="77777777" w:rsidR="008204A5" w:rsidRDefault="008204A5">
      <w:pPr>
        <w:pStyle w:val="Pamatteksts"/>
      </w:pPr>
    </w:p>
    <w:p w14:paraId="7C36EA77" w14:textId="77777777" w:rsidR="008204A5" w:rsidRDefault="008204A5">
      <w:pPr>
        <w:pStyle w:val="Pamatteksts"/>
        <w:spacing w:before="19"/>
      </w:pPr>
    </w:p>
    <w:p w14:paraId="61CDC17A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1053"/>
        </w:tabs>
        <w:spacing w:before="1"/>
        <w:ind w:left="1053" w:hanging="622"/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Vai</w:t>
      </w:r>
      <w:r w:rsidRPr="00F306DC">
        <w:rPr>
          <w:b/>
          <w:bCs/>
          <w:color w:val="202024"/>
          <w:spacing w:val="1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lietojat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uzturā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svaigus</w:t>
      </w:r>
      <w:r w:rsidRPr="00F306DC">
        <w:rPr>
          <w:b/>
          <w:bCs/>
          <w:color w:val="202024"/>
          <w:spacing w:val="1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dārzeņus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6-7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dienas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nedēļā?</w:t>
      </w:r>
      <w:r w:rsidRPr="00F306DC">
        <w:rPr>
          <w:b/>
          <w:bCs/>
          <w:color w:val="202024"/>
          <w:spacing w:val="11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2D84550A" w14:textId="77777777" w:rsidR="008204A5" w:rsidRDefault="00000000">
      <w:pPr>
        <w:spacing w:before="257"/>
        <w:ind w:left="1053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</w:t>
      </w:r>
      <w:r>
        <w:rPr>
          <w:i/>
          <w:color w:val="202024"/>
          <w:spacing w:val="-3"/>
          <w:w w:val="105"/>
          <w:sz w:val="23"/>
        </w:rPr>
        <w:t xml:space="preserve"> </w:t>
      </w:r>
      <w:r>
        <w:rPr>
          <w:i/>
          <w:color w:val="202024"/>
          <w:spacing w:val="-2"/>
          <w:w w:val="105"/>
          <w:sz w:val="23"/>
        </w:rPr>
        <w:t>tikai vienu variantu.</w:t>
      </w:r>
    </w:p>
    <w:p w14:paraId="48BF33CE" w14:textId="77777777" w:rsidR="008204A5" w:rsidRDefault="008204A5">
      <w:pPr>
        <w:pStyle w:val="Pamatteksts"/>
        <w:spacing w:before="60"/>
        <w:rPr>
          <w:i/>
          <w:sz w:val="21"/>
        </w:rPr>
      </w:pPr>
    </w:p>
    <w:p w14:paraId="6A333123" w14:textId="48FFCE22" w:rsidR="008204A5" w:rsidRDefault="00000000">
      <w:pPr>
        <w:spacing w:line="408" w:lineRule="auto"/>
        <w:ind w:left="1666" w:right="8308"/>
        <w:rPr>
          <w:sz w:val="21"/>
        </w:rPr>
      </w:pPr>
      <w:r>
        <w:rPr>
          <w:color w:val="202024"/>
          <w:spacing w:val="-6"/>
          <w:sz w:val="21"/>
        </w:rPr>
        <w:t xml:space="preserve">Jā </w:t>
      </w:r>
      <w:r>
        <w:rPr>
          <w:color w:val="202024"/>
          <w:spacing w:val="-5"/>
          <w:sz w:val="21"/>
        </w:rPr>
        <w:t>Nē</w:t>
      </w:r>
    </w:p>
    <w:p w14:paraId="48F0FA9C" w14:textId="231EC5D5" w:rsidR="008204A5" w:rsidRDefault="00000000">
      <w:pPr>
        <w:tabs>
          <w:tab w:val="left" w:pos="6556"/>
        </w:tabs>
        <w:spacing w:line="247" w:lineRule="exact"/>
        <w:ind w:left="1666"/>
        <w:rPr>
          <w:rFonts w:ascii="Times New Roman"/>
          <w:sz w:val="20"/>
        </w:rPr>
      </w:pPr>
      <w:r>
        <w:rPr>
          <w:color w:val="202024"/>
          <w:w w:val="105"/>
          <w:sz w:val="20"/>
        </w:rPr>
        <w:t>Citas:</w:t>
      </w:r>
      <w:r>
        <w:rPr>
          <w:color w:val="202024"/>
          <w:spacing w:val="97"/>
          <w:w w:val="105"/>
          <w:sz w:val="20"/>
        </w:rPr>
        <w:t xml:space="preserve"> </w:t>
      </w:r>
      <w:r>
        <w:rPr>
          <w:rFonts w:ascii="Times New Roman"/>
          <w:color w:val="202024"/>
          <w:sz w:val="20"/>
          <w:u w:val="single" w:color="BDC1C6"/>
        </w:rPr>
        <w:tab/>
      </w:r>
    </w:p>
    <w:p w14:paraId="5FCB05EA" w14:textId="77777777" w:rsidR="008204A5" w:rsidRDefault="008204A5">
      <w:pPr>
        <w:pStyle w:val="Pamatteksts"/>
        <w:rPr>
          <w:rFonts w:ascii="Times New Roman"/>
        </w:rPr>
      </w:pPr>
    </w:p>
    <w:p w14:paraId="0AAEDAA5" w14:textId="77777777" w:rsidR="008204A5" w:rsidRDefault="008204A5">
      <w:pPr>
        <w:pStyle w:val="Pamatteksts"/>
        <w:rPr>
          <w:rFonts w:ascii="Times New Roman"/>
        </w:rPr>
      </w:pPr>
    </w:p>
    <w:p w14:paraId="7106B059" w14:textId="77777777" w:rsidR="008204A5" w:rsidRDefault="008204A5">
      <w:pPr>
        <w:pStyle w:val="Pamatteksts"/>
        <w:rPr>
          <w:rFonts w:ascii="Times New Roman"/>
        </w:rPr>
      </w:pPr>
    </w:p>
    <w:p w14:paraId="28A84051" w14:textId="77777777" w:rsidR="008204A5" w:rsidRDefault="008204A5">
      <w:pPr>
        <w:pStyle w:val="Pamatteksts"/>
        <w:spacing w:before="33"/>
        <w:rPr>
          <w:rFonts w:ascii="Times New Roman"/>
        </w:rPr>
      </w:pPr>
    </w:p>
    <w:p w14:paraId="59B8322D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1053"/>
        </w:tabs>
        <w:ind w:left="1053" w:hanging="622"/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Vai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Jums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ir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lieka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ķermeņa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masa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vai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aptaukošanās?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0A69BE85" w14:textId="77777777" w:rsidR="008204A5" w:rsidRDefault="00000000">
      <w:pPr>
        <w:spacing w:before="257"/>
        <w:ind w:left="1053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</w:t>
      </w:r>
      <w:r>
        <w:rPr>
          <w:i/>
          <w:color w:val="202024"/>
          <w:spacing w:val="-3"/>
          <w:w w:val="105"/>
          <w:sz w:val="23"/>
        </w:rPr>
        <w:t xml:space="preserve"> </w:t>
      </w:r>
      <w:r>
        <w:rPr>
          <w:i/>
          <w:color w:val="202024"/>
          <w:spacing w:val="-2"/>
          <w:w w:val="105"/>
          <w:sz w:val="23"/>
        </w:rPr>
        <w:t>tikai vienu variantu.</w:t>
      </w:r>
    </w:p>
    <w:p w14:paraId="15BEA373" w14:textId="77777777" w:rsidR="008204A5" w:rsidRDefault="008204A5">
      <w:pPr>
        <w:pStyle w:val="Pamatteksts"/>
        <w:spacing w:before="18"/>
        <w:rPr>
          <w:i/>
        </w:rPr>
      </w:pPr>
    </w:p>
    <w:p w14:paraId="4D912FEB" w14:textId="77B2F2E8" w:rsidR="008204A5" w:rsidRDefault="00000000">
      <w:pPr>
        <w:spacing w:line="386" w:lineRule="auto"/>
        <w:ind w:left="1124" w:right="8051"/>
        <w:rPr>
          <w:sz w:val="21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color w:val="202024"/>
          <w:sz w:val="21"/>
        </w:rPr>
        <w:t>Jā</w:t>
      </w:r>
      <w:r w:rsidR="00F306DC">
        <w:rPr>
          <w:color w:val="202024"/>
          <w:sz w:val="21"/>
        </w:rPr>
        <w:br/>
      </w:r>
      <w:r>
        <w:rPr>
          <w:rFonts w:ascii="Times New Roman" w:hAnsi="Times New Roman"/>
          <w:color w:val="202024"/>
          <w:spacing w:val="-8"/>
          <w:sz w:val="21"/>
        </w:rPr>
        <w:t xml:space="preserve"> </w:t>
      </w:r>
      <w:r>
        <w:rPr>
          <w:color w:val="202024"/>
          <w:sz w:val="21"/>
        </w:rPr>
        <w:t>Nē</w:t>
      </w:r>
    </w:p>
    <w:p w14:paraId="55E82C9A" w14:textId="77777777" w:rsidR="008204A5" w:rsidRDefault="008204A5">
      <w:pPr>
        <w:pStyle w:val="Pamatteksts"/>
      </w:pPr>
    </w:p>
    <w:p w14:paraId="4703EECE" w14:textId="77777777" w:rsidR="008204A5" w:rsidRDefault="008204A5">
      <w:pPr>
        <w:pStyle w:val="Pamatteksts"/>
        <w:spacing w:before="249"/>
      </w:pPr>
    </w:p>
    <w:p w14:paraId="7CED2D06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1053"/>
        </w:tabs>
        <w:spacing w:before="1"/>
        <w:ind w:left="1053" w:hanging="622"/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Vai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ikdienā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smēķējat?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31E5375E" w14:textId="77777777" w:rsidR="008204A5" w:rsidRDefault="00000000">
      <w:pPr>
        <w:spacing w:before="257"/>
        <w:ind w:left="1053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</w:t>
      </w:r>
      <w:r>
        <w:rPr>
          <w:i/>
          <w:color w:val="202024"/>
          <w:spacing w:val="-3"/>
          <w:w w:val="105"/>
          <w:sz w:val="23"/>
        </w:rPr>
        <w:t xml:space="preserve"> </w:t>
      </w:r>
      <w:r>
        <w:rPr>
          <w:i/>
          <w:color w:val="202024"/>
          <w:spacing w:val="-2"/>
          <w:w w:val="105"/>
          <w:sz w:val="23"/>
        </w:rPr>
        <w:t>tikai vienu variantu.</w:t>
      </w:r>
    </w:p>
    <w:p w14:paraId="4189D21D" w14:textId="77777777" w:rsidR="008204A5" w:rsidRDefault="008204A5">
      <w:pPr>
        <w:pStyle w:val="Pamatteksts"/>
        <w:spacing w:before="73"/>
        <w:rPr>
          <w:i/>
          <w:sz w:val="20"/>
        </w:rPr>
      </w:pPr>
    </w:p>
    <w:p w14:paraId="5F4E6884" w14:textId="51E07334" w:rsidR="008204A5" w:rsidRDefault="00000000">
      <w:pPr>
        <w:spacing w:line="400" w:lineRule="auto"/>
        <w:ind w:left="1666" w:right="817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0AB92582" wp14:editId="7BE09B21">
                <wp:simplePos x="0" y="0"/>
                <wp:positionH relativeFrom="page">
                  <wp:posOffset>2075811</wp:posOffset>
                </wp:positionH>
                <wp:positionV relativeFrom="paragraph">
                  <wp:posOffset>767520</wp:posOffset>
                </wp:positionV>
                <wp:extent cx="2641600" cy="9525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1600" h="9525">
                              <a:moveTo>
                                <a:pt x="2641276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2641276" y="0"/>
                              </a:lnTo>
                              <a:lnTo>
                                <a:pt x="2641276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50F87" id="Graphic 60" o:spid="_x0000_s1026" style="position:absolute;margin-left:163.45pt;margin-top:60.45pt;width:208pt;height:.7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16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BjJQIAAMAEAAAOAAAAZHJzL2Uyb0RvYy54bWysVMGO0zAQvSPxD5bvNG1hA0RNV9BqEdJq&#10;WWmLOLuO00Q4HjN2m/bvGTtxN8AFIS72OPM8fvNmJqvbc6fZSaFrwZR8MZtzpoyEqjWHkn/d3b16&#10;x5nzwlRCg1ElvyjHb9cvX6x6W6glNKArhYyCGFf0tuSN97bIMicb1Qk3A6sMOWvATng64iGrUPQU&#10;vdPZcj7Psx6wsghSOUdft4OTr2P8ulbSf6lrpzzTJSduPq4Y131Ys/VKFAcUtmnlSEP8A4tOtIYe&#10;vYbaCi/YEds/QnWtRHBQ+5mELoO6bqWKOVA2i/lv2Tw1wqqYC4nj7FUm9//CyofTk33EQN3Ze5Df&#10;HSmS9dYVV084uBFzrrELWCLOzlHFy1VFdfZM0sdl/maRz0lsSb73N8ubIHIminRXHp3/pCDGEad7&#10;54caVMkSTbLk2SQTqZKhhjrW0HNGNUTOqIb7oYZW+HAvkAsm6ydEmpFHcHZwUjuIMB9SCGyXb3PO&#10;AtnXeT6SfYZpM4VTWr8CkzvtNkYdYLG9KPPkS/uAmb7898gJxxROanBq0DikHsW+ykHPTwV3oNvq&#10;rtU6KODwsN9oZCdByn7cbhablP4EFpthqH/ohD1Ul0dkPY1Myd2Po0DFmf5sqCfDfCUDk7FPBnq9&#10;gTiFUXx0fnf+JtAyS2bJPbXPA6SOF0XqDOIfAAM23DTw4eihbkPbRG4Do/FAYxLzH0c6zOH0HFHP&#10;P571TwAAAP//AwBQSwMEFAAGAAgAAAAhAL3Xf1TgAAAACwEAAA8AAABkcnMvZG93bnJldi54bWxM&#10;j81OwzAQhO9IvIO1SFwq6hCqloQ4FUIKEhd+Ag/gxkscNV5HsdOmPD3bE9xmd0az3xbb2fXigGPo&#10;PCm4XSYgkBpvOmoVfH1WN/cgQtRkdO8JFZwwwLa8vCh0bvyRPvBQx1ZwCYVcK7AxDrmUobHodFj6&#10;AYm9bz86HXkcW2lGfeRy18s0SdbS6Y74gtUDPlls9vXkFFQ/Gzy9Zd3i/eW5nqr94jWrLCp1fTU/&#10;PoCIOMe/MJzxGR1KZtr5iUwQvYK7dJ1xlI00YcGJzSplsTtv0hXIspD/fyh/AQAA//8DAFBLAQIt&#10;ABQABgAIAAAAIQC2gziS/gAAAOEBAAATAAAAAAAAAAAAAAAAAAAAAABbQ29udGVudF9UeXBlc10u&#10;eG1sUEsBAi0AFAAGAAgAAAAhADj9If/WAAAAlAEAAAsAAAAAAAAAAAAAAAAALwEAAF9yZWxzLy5y&#10;ZWxzUEsBAi0AFAAGAAgAAAAhAD9vEGMlAgAAwAQAAA4AAAAAAAAAAAAAAAAALgIAAGRycy9lMm9E&#10;b2MueG1sUEsBAi0AFAAGAAgAAAAhAL3Xf1TgAAAACwEAAA8AAAAAAAAAAAAAAAAAfwQAAGRycy9k&#10;b3ducmV2LnhtbFBLBQYAAAAABAAEAPMAAACMBQAAAAA=&#10;" path="m2641276,9366l,9366,,,2641276,r,9366xe" fillcolor="#bdc1c6" stroked="f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6"/>
          <w:sz w:val="21"/>
        </w:rPr>
        <w:t>Jā</w:t>
      </w:r>
      <w:r>
        <w:rPr>
          <w:color w:val="202024"/>
          <w:spacing w:val="80"/>
          <w:sz w:val="21"/>
        </w:rPr>
        <w:t xml:space="preserve"> </w:t>
      </w:r>
      <w:r>
        <w:rPr>
          <w:color w:val="202024"/>
          <w:spacing w:val="-6"/>
          <w:sz w:val="21"/>
        </w:rPr>
        <w:t xml:space="preserve">Nē </w:t>
      </w:r>
      <w:r>
        <w:rPr>
          <w:color w:val="202024"/>
          <w:spacing w:val="-2"/>
          <w:sz w:val="20"/>
        </w:rPr>
        <w:t>Citas:</w:t>
      </w:r>
    </w:p>
    <w:p w14:paraId="5E0C82D1" w14:textId="77777777" w:rsidR="008204A5" w:rsidRDefault="008204A5">
      <w:pPr>
        <w:spacing w:line="400" w:lineRule="auto"/>
        <w:rPr>
          <w:sz w:val="20"/>
        </w:rPr>
        <w:sectPr w:rsidR="008204A5" w:rsidSect="00421DFB">
          <w:pgSz w:w="11900" w:h="16840"/>
          <w:pgMar w:top="600" w:right="600" w:bottom="440" w:left="920" w:header="269" w:footer="253" w:gutter="0"/>
          <w:cols w:space="720"/>
        </w:sectPr>
      </w:pPr>
    </w:p>
    <w:p w14:paraId="2103773A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1053"/>
        </w:tabs>
        <w:spacing w:before="68"/>
        <w:ind w:left="1053" w:hanging="622"/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lastRenderedPageBreak/>
        <w:t>Vai</w:t>
      </w:r>
      <w:r w:rsidRPr="00F306DC">
        <w:rPr>
          <w:b/>
          <w:bCs/>
          <w:color w:val="202024"/>
          <w:spacing w:val="1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pārmērīgi</w:t>
      </w:r>
      <w:r w:rsidRPr="00F306DC">
        <w:rPr>
          <w:b/>
          <w:bCs/>
          <w:color w:val="202024"/>
          <w:spacing w:val="1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(vairāk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nekā</w:t>
      </w:r>
      <w:r w:rsidRPr="00F306DC">
        <w:rPr>
          <w:b/>
          <w:bCs/>
          <w:color w:val="202024"/>
          <w:spacing w:val="1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sešas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devas</w:t>
      </w:r>
      <w:r w:rsidRPr="00F306DC">
        <w:rPr>
          <w:b/>
          <w:bCs/>
          <w:color w:val="202024"/>
          <w:spacing w:val="1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vienā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reizē)</w:t>
      </w:r>
      <w:r w:rsidRPr="00F306DC">
        <w:rPr>
          <w:b/>
          <w:bCs/>
          <w:color w:val="202024"/>
          <w:spacing w:val="1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lietojat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alkoholu?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1D01A3BF" w14:textId="77777777" w:rsidR="008204A5" w:rsidRDefault="00000000">
      <w:pPr>
        <w:pStyle w:val="Pamatteksts"/>
        <w:spacing w:before="136"/>
        <w:rPr>
          <w:sz w:val="20"/>
        </w:rPr>
      </w:pPr>
      <w:r>
        <w:rPr>
          <w:noProof/>
        </w:rPr>
        <w:drawing>
          <wp:anchor distT="0" distB="0" distL="0" distR="0" simplePos="0" relativeHeight="487601664" behindDoc="1" locked="0" layoutInCell="1" allowOverlap="1" wp14:anchorId="6EF0B949" wp14:editId="240115C4">
            <wp:simplePos x="0" y="0"/>
            <wp:positionH relativeFrom="page">
              <wp:posOffset>1251585</wp:posOffset>
            </wp:positionH>
            <wp:positionV relativeFrom="paragraph">
              <wp:posOffset>269545</wp:posOffset>
            </wp:positionV>
            <wp:extent cx="5843643" cy="3019996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643" cy="3019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3884A" w14:textId="77777777" w:rsidR="008204A5" w:rsidRDefault="00000000">
      <w:pPr>
        <w:spacing w:before="47"/>
        <w:ind w:left="1053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</w:t>
      </w:r>
      <w:r>
        <w:rPr>
          <w:i/>
          <w:color w:val="202024"/>
          <w:spacing w:val="-3"/>
          <w:w w:val="105"/>
          <w:sz w:val="23"/>
        </w:rPr>
        <w:t xml:space="preserve"> </w:t>
      </w:r>
      <w:r>
        <w:rPr>
          <w:i/>
          <w:color w:val="202024"/>
          <w:spacing w:val="-2"/>
          <w:w w:val="105"/>
          <w:sz w:val="23"/>
        </w:rPr>
        <w:t>tikai vienu variantu.</w:t>
      </w:r>
    </w:p>
    <w:p w14:paraId="33C057AD" w14:textId="77777777" w:rsidR="008204A5" w:rsidRDefault="008204A5">
      <w:pPr>
        <w:pStyle w:val="Pamatteksts"/>
        <w:spacing w:before="60"/>
        <w:rPr>
          <w:i/>
          <w:sz w:val="21"/>
        </w:rPr>
      </w:pPr>
    </w:p>
    <w:p w14:paraId="74F044B0" w14:textId="77777777" w:rsidR="008204A5" w:rsidRDefault="00000000">
      <w:pPr>
        <w:spacing w:line="408" w:lineRule="auto"/>
        <w:ind w:left="1666" w:right="830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58ACB793" wp14:editId="750B6528">
                <wp:simplePos x="0" y="0"/>
                <wp:positionH relativeFrom="page">
                  <wp:posOffset>1303097</wp:posOffset>
                </wp:positionH>
                <wp:positionV relativeFrom="paragraph">
                  <wp:posOffset>-5043</wp:posOffset>
                </wp:positionV>
                <wp:extent cx="290830" cy="159385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830" h="159385">
                              <a:moveTo>
                                <a:pt x="0" y="79612"/>
                              </a:moveTo>
                              <a:lnTo>
                                <a:pt x="0" y="74367"/>
                              </a:lnTo>
                              <a:lnTo>
                                <a:pt x="505" y="69216"/>
                              </a:lnTo>
                              <a:lnTo>
                                <a:pt x="1526" y="64065"/>
                              </a:lnTo>
                              <a:lnTo>
                                <a:pt x="2547" y="58913"/>
                              </a:lnTo>
                              <a:lnTo>
                                <a:pt x="4055" y="53949"/>
                              </a:lnTo>
                              <a:lnTo>
                                <a:pt x="6059" y="49172"/>
                              </a:lnTo>
                              <a:lnTo>
                                <a:pt x="8064" y="44302"/>
                              </a:lnTo>
                              <a:lnTo>
                                <a:pt x="10508" y="39712"/>
                              </a:lnTo>
                              <a:lnTo>
                                <a:pt x="13412" y="35404"/>
                              </a:lnTo>
                              <a:lnTo>
                                <a:pt x="16325" y="31002"/>
                              </a:lnTo>
                              <a:lnTo>
                                <a:pt x="19622" y="26974"/>
                              </a:lnTo>
                              <a:lnTo>
                                <a:pt x="23321" y="23321"/>
                              </a:lnTo>
                              <a:lnTo>
                                <a:pt x="27012" y="19575"/>
                              </a:lnTo>
                              <a:lnTo>
                                <a:pt x="31039" y="16297"/>
                              </a:lnTo>
                              <a:lnTo>
                                <a:pt x="35385" y="13393"/>
                              </a:lnTo>
                              <a:lnTo>
                                <a:pt x="39731" y="10490"/>
                              </a:lnTo>
                              <a:lnTo>
                                <a:pt x="44320" y="8054"/>
                              </a:lnTo>
                              <a:lnTo>
                                <a:pt x="49144" y="6088"/>
                              </a:lnTo>
                              <a:lnTo>
                                <a:pt x="53977" y="4027"/>
                              </a:lnTo>
                              <a:lnTo>
                                <a:pt x="58951" y="2528"/>
                              </a:lnTo>
                              <a:lnTo>
                                <a:pt x="64083" y="1498"/>
                              </a:lnTo>
                              <a:lnTo>
                                <a:pt x="69207" y="468"/>
                              </a:lnTo>
                              <a:lnTo>
                                <a:pt x="74386" y="0"/>
                              </a:lnTo>
                              <a:lnTo>
                                <a:pt x="79612" y="0"/>
                              </a:lnTo>
                              <a:lnTo>
                                <a:pt x="210740" y="0"/>
                              </a:lnTo>
                              <a:lnTo>
                                <a:pt x="215966" y="0"/>
                              </a:lnTo>
                              <a:lnTo>
                                <a:pt x="221146" y="468"/>
                              </a:lnTo>
                              <a:lnTo>
                                <a:pt x="226269" y="1498"/>
                              </a:lnTo>
                              <a:lnTo>
                                <a:pt x="231402" y="2528"/>
                              </a:lnTo>
                              <a:lnTo>
                                <a:pt x="236375" y="4027"/>
                              </a:lnTo>
                              <a:lnTo>
                                <a:pt x="241208" y="6088"/>
                              </a:lnTo>
                              <a:lnTo>
                                <a:pt x="246032" y="8054"/>
                              </a:lnTo>
                              <a:lnTo>
                                <a:pt x="250621" y="10490"/>
                              </a:lnTo>
                              <a:lnTo>
                                <a:pt x="254967" y="13393"/>
                              </a:lnTo>
                              <a:lnTo>
                                <a:pt x="259313" y="16297"/>
                              </a:lnTo>
                              <a:lnTo>
                                <a:pt x="263340" y="19575"/>
                              </a:lnTo>
                              <a:lnTo>
                                <a:pt x="267031" y="23321"/>
                              </a:lnTo>
                              <a:lnTo>
                                <a:pt x="270730" y="26974"/>
                              </a:lnTo>
                              <a:lnTo>
                                <a:pt x="274027" y="31002"/>
                              </a:lnTo>
                              <a:lnTo>
                                <a:pt x="276931" y="35404"/>
                              </a:lnTo>
                              <a:lnTo>
                                <a:pt x="279844" y="39712"/>
                              </a:lnTo>
                              <a:lnTo>
                                <a:pt x="282288" y="44302"/>
                              </a:lnTo>
                              <a:lnTo>
                                <a:pt x="284293" y="49172"/>
                              </a:lnTo>
                              <a:lnTo>
                                <a:pt x="286297" y="53949"/>
                              </a:lnTo>
                              <a:lnTo>
                                <a:pt x="287805" y="58913"/>
                              </a:lnTo>
                              <a:lnTo>
                                <a:pt x="288826" y="64065"/>
                              </a:lnTo>
                              <a:lnTo>
                                <a:pt x="289847" y="69216"/>
                              </a:lnTo>
                              <a:lnTo>
                                <a:pt x="290353" y="74367"/>
                              </a:lnTo>
                              <a:lnTo>
                                <a:pt x="290353" y="79612"/>
                              </a:lnTo>
                              <a:lnTo>
                                <a:pt x="290353" y="84858"/>
                              </a:lnTo>
                              <a:lnTo>
                                <a:pt x="289847" y="90009"/>
                              </a:lnTo>
                              <a:lnTo>
                                <a:pt x="288826" y="95160"/>
                              </a:lnTo>
                              <a:lnTo>
                                <a:pt x="287805" y="100312"/>
                              </a:lnTo>
                              <a:lnTo>
                                <a:pt x="286297" y="105276"/>
                              </a:lnTo>
                              <a:lnTo>
                                <a:pt x="284293" y="110053"/>
                              </a:lnTo>
                              <a:lnTo>
                                <a:pt x="282288" y="114923"/>
                              </a:lnTo>
                              <a:lnTo>
                                <a:pt x="279844" y="119513"/>
                              </a:lnTo>
                              <a:lnTo>
                                <a:pt x="276931" y="123821"/>
                              </a:lnTo>
                              <a:lnTo>
                                <a:pt x="274027" y="128223"/>
                              </a:lnTo>
                              <a:lnTo>
                                <a:pt x="270730" y="132251"/>
                              </a:lnTo>
                              <a:lnTo>
                                <a:pt x="267031" y="135903"/>
                              </a:lnTo>
                              <a:lnTo>
                                <a:pt x="263340" y="139556"/>
                              </a:lnTo>
                              <a:lnTo>
                                <a:pt x="259313" y="142928"/>
                              </a:lnTo>
                              <a:lnTo>
                                <a:pt x="254967" y="145832"/>
                              </a:lnTo>
                              <a:lnTo>
                                <a:pt x="250621" y="148735"/>
                              </a:lnTo>
                              <a:lnTo>
                                <a:pt x="246032" y="151170"/>
                              </a:lnTo>
                              <a:lnTo>
                                <a:pt x="241208" y="153137"/>
                              </a:lnTo>
                              <a:lnTo>
                                <a:pt x="236375" y="155198"/>
                              </a:lnTo>
                              <a:lnTo>
                                <a:pt x="231402" y="156697"/>
                              </a:lnTo>
                              <a:lnTo>
                                <a:pt x="226269" y="157727"/>
                              </a:lnTo>
                              <a:lnTo>
                                <a:pt x="221146" y="158663"/>
                              </a:lnTo>
                              <a:lnTo>
                                <a:pt x="215966" y="159225"/>
                              </a:lnTo>
                              <a:lnTo>
                                <a:pt x="210740" y="159225"/>
                              </a:lnTo>
                              <a:lnTo>
                                <a:pt x="79612" y="159225"/>
                              </a:lnTo>
                              <a:lnTo>
                                <a:pt x="74386" y="159225"/>
                              </a:lnTo>
                              <a:lnTo>
                                <a:pt x="69207" y="158663"/>
                              </a:lnTo>
                              <a:lnTo>
                                <a:pt x="64083" y="157727"/>
                              </a:lnTo>
                              <a:lnTo>
                                <a:pt x="58951" y="156697"/>
                              </a:lnTo>
                              <a:lnTo>
                                <a:pt x="53977" y="155198"/>
                              </a:lnTo>
                              <a:lnTo>
                                <a:pt x="49144" y="153137"/>
                              </a:lnTo>
                              <a:lnTo>
                                <a:pt x="44320" y="151170"/>
                              </a:lnTo>
                              <a:lnTo>
                                <a:pt x="39731" y="148735"/>
                              </a:lnTo>
                              <a:lnTo>
                                <a:pt x="35385" y="145832"/>
                              </a:lnTo>
                              <a:lnTo>
                                <a:pt x="31039" y="142928"/>
                              </a:lnTo>
                              <a:lnTo>
                                <a:pt x="27012" y="139556"/>
                              </a:lnTo>
                              <a:lnTo>
                                <a:pt x="23321" y="135903"/>
                              </a:lnTo>
                              <a:lnTo>
                                <a:pt x="19622" y="132251"/>
                              </a:lnTo>
                              <a:lnTo>
                                <a:pt x="16325" y="128223"/>
                              </a:lnTo>
                              <a:lnTo>
                                <a:pt x="13412" y="123821"/>
                              </a:lnTo>
                              <a:lnTo>
                                <a:pt x="10508" y="119513"/>
                              </a:lnTo>
                              <a:lnTo>
                                <a:pt x="8064" y="114923"/>
                              </a:lnTo>
                              <a:lnTo>
                                <a:pt x="6059" y="110053"/>
                              </a:lnTo>
                              <a:lnTo>
                                <a:pt x="4055" y="105276"/>
                              </a:lnTo>
                              <a:lnTo>
                                <a:pt x="2547" y="100312"/>
                              </a:lnTo>
                              <a:lnTo>
                                <a:pt x="1526" y="95160"/>
                              </a:lnTo>
                              <a:lnTo>
                                <a:pt x="505" y="90009"/>
                              </a:lnTo>
                              <a:lnTo>
                                <a:pt x="0" y="84858"/>
                              </a:lnTo>
                              <a:lnTo>
                                <a:pt x="0" y="79612"/>
                              </a:lnTo>
                              <a:close/>
                            </a:path>
                          </a:pathLst>
                        </a:custGeom>
                        <a:ln w="9366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366E9" id="Graphic 65" o:spid="_x0000_s1026" style="position:absolute;margin-left:102.6pt;margin-top:-.4pt;width:22.9pt;height:12.5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083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AQPgUAAEUVAAAOAAAAZHJzL2Uyb0RvYy54bWysWG2PozYQ/l6p/wHxvRu/g6PNnla3uqrS&#10;6XrSbdXPhJBNVIIpsJvsv+/YxphrK9uq+iWY8DCM5+WZ8dx/uF3a7K0ZxrPqdjm+Q3nWdLU6nLuX&#10;Xf7b86efyjwbp6o7VK3qml3+3oz5h4cff7i/9tuGqJNqD82QgZBu3F77XX6apn672Yz1qblU453q&#10;mw4eHtVwqSa4HV42h6G6gvRLuyEIic1VDYd+UHUzjvDvk32YPxj5x2NTT78ej2MzZe0uB90m8zuY&#10;373+3TzcV9uXoepP53pWo/oPWlyqcwcfXUQ9VVOVvQ7nf4i6nOtBjeo43dXqslHH47luzB5gNxj9&#10;bTffTlXfmL2AccZ+MdP4/4mtv7x9678OWvWx/6zqP0awyObaj9vlib4ZZ8ztOFw0FhTPbsaK74sV&#10;m9uU1fAnkaikYOsaHmEuacm1lTfV1r1cv47Tz40ygqq3z+NknXBwq+rkVvWtc8sBXKmd2BonTnkG&#10;ThzyDJy4t07sq0m/p7XTy+zqNTktiuinF/XWPCuDm/wmCikwmRX1iLb7FySjopiR7rm79kYiRzzP&#10;YPdCEiyCSMyJsFCGhLOTE+auVijhrDBQXkpMg1IZ4lYBTiWTQahAXBqpTOLC7d992F2tAiUSzEIZ&#10;RWEoRhxB4oMJqCwWszpx7mrFYsoAYbCcIRbUFgtK7M4oRjEdpCBWLhGyCMsllBJsdLArG69OT3ed&#10;/VCgWV8seRH2GWhJrXmxIDIcNJTrTNF2wJTKsIPBqtTqixGThsUgv5ye7mr1ZYwSyEaQWyIeNgPE&#10;ALMuFqgsg56AyCpsODJEwhuDeOWzcTkJSxUMqMPagMkIVBI0KyDCyILR0iZZ2FCWAbShwjiCUcGs&#10;RWNALkXKlwnBmFkgi2yGEAHhnGYiQjE4x2BJzPKECgrBrHcfdSiBhJ3TOxonhAlErQ7R8CMciTkN&#10;42ENdCiBhtPyhUAZAs404GgiEkHp7N94hhNRoDkVk6ij0JURjJzASRBkkFkaHCc7UgjYoQVHWZQU&#10;spzzPE7PpCQEuECrAUwS4VxSMgLUZcDRekJK4woNjtcpUhYQP0ZyvP6BwmV6XS3BGtbO8XoNvQ3w&#10;tFEDaCXSBqzBq+7C0bO7zmXFSy5ZycOURrzOEiEULvErawARiwhneTtDhaWR2r1yIZR8CMJgzVhF&#10;BwbhYMdgnfWBB+woSQTtYxpD1kYapFW6YEJLIJ2gJj4TsU6HmCbIJTmmhEDpC8r2/IEphxiIoD01&#10;Ucl5xN4r1oO8jNTeNaEyXgJpB/VecTUrCxrug1ZVAHOMi0gM+vqCOfB2uL1YVS7MOY60DauaiLmA&#10;xjC8y1W15UURaXRWZRzzUoiIL+FsNHcHsIJACWvim44EtG9lUsBLf5QABoqc266ELa7aubj1fJuY&#10;4Bjffib43Le1CeHk2+WESF314fEkWDX48fxanRwSUtcfSRJYYTnrJBAOXg5RCVzmT2cJNOmPfQkM&#10;7M+TCeS+nFMTysZy/E0oSMupOqXUucN6QhFdZgDx6uwGC/GiP5/4op2Exa2HH64tqVs1NrYE6HmK&#10;meAsMxY4ba6nOG2nxy2SAp/pucqo2vPh07ltzc3wsv/YDtlbBdMbKR/Ro6ta38H6YZyeqvFkcebR&#10;QojzRMoOofQ4aq8O71+H7Apzu10+/vlaDU2etb90MBiDDU1uMbjF3i2Gqf2ozCjQzH/gm8+336uh&#10;z/Tnd/kEM6wvyo3dqq2bTsF2NcBi9Zudenyd1PGsR1dmWmY1mm9gVmfMNc8V9TBwfW9Qfvr58BcA&#10;AAD//wMAUEsDBBQABgAIAAAAIQAy3uRP3gAAAAgBAAAPAAAAZHJzL2Rvd25yZXYueG1sTI9BS8NA&#10;EIXvgv9hGcGL2E2iEYmZFLEKxYtYC8XbNjsmwexszG7b9N87PeltHu/x5n3lfHK92tMYOs8I6SwB&#10;RVx723GDsP54ub4HFaJha3rPhHCkAPPq/Kw0hfUHfqf9KjZKSjgUBqGNcSi0DnVLzoSZH4jF+/Kj&#10;M1Hk2Gg7moOUu15nSXKnnelYPrRmoKeW6u/VziF0tEnpauH84vXt+eeYL91SfzrEy4vp8QFUpCn+&#10;heE0X6ZDJZu2fsc2qB4hS/JMoggnAvGzPBW2rRy3N6CrUv8HqH4BAAD//wMAUEsBAi0AFAAGAAgA&#10;AAAhALaDOJL+AAAA4QEAABMAAAAAAAAAAAAAAAAAAAAAAFtDb250ZW50X1R5cGVzXS54bWxQSwEC&#10;LQAUAAYACAAAACEAOP0h/9YAAACUAQAACwAAAAAAAAAAAAAAAAAvAQAAX3JlbHMvLnJlbHNQSwEC&#10;LQAUAAYACAAAACEAZxYwED4FAABFFQAADgAAAAAAAAAAAAAAAAAuAgAAZHJzL2Uyb0RvYy54bWxQ&#10;SwECLQAUAAYACAAAACEAMt7kT94AAAAIAQAADwAAAAAAAAAAAAAAAACYBwAAZHJzL2Rvd25yZXYu&#10;eG1sUEsFBgAAAAAEAAQA8wAAAKMIAAAAAA==&#10;" path="m,79612l,74367,505,69216,1526,64065,2547,58913,4055,53949,6059,49172,8064,44302r2444,-4590l13412,35404r2913,-4402l19622,26974r3699,-3653l27012,19575r4027,-3278l35385,13393r4346,-2903l44320,8054,49144,6088,53977,4027,58951,2528,64083,1498,69207,468,74386,r5226,l210740,r5226,l221146,468r5123,1030l231402,2528r4973,1499l241208,6088r4824,1966l250621,10490r4346,2903l259313,16297r4027,3278l267031,23321r3699,3653l274027,31002r2904,4402l279844,39712r2444,4590l284293,49172r2004,4777l287805,58913r1021,5152l289847,69216r506,5151l290353,79612r,5246l289847,90009r-1021,5151l287805,100312r-1508,4964l284293,110053r-2005,4870l279844,119513r-2913,4308l274027,128223r-3297,4028l267031,135903r-3691,3653l259313,142928r-4346,2904l250621,148735r-4589,2435l241208,153137r-4833,2061l231402,156697r-5133,1030l221146,158663r-5180,562l210740,159225r-131128,l74386,159225r-5179,-562l64083,157727r-5132,-1030l53977,155198r-4833,-2061l44320,151170r-4589,-2435l35385,145832r-4346,-2904l27012,139556r-3691,-3653l19622,132251r-3297,-4028l13412,123821r-2904,-4308l8064,114923,6059,110053,4055,105276,2547,100312,1526,95160,505,90009,,84858,,79612xe" filled="f" strokecolor="#99a0a6" strokeweight=".2601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513498CE" wp14:editId="69D6F89D">
                <wp:simplePos x="0" y="0"/>
                <wp:positionH relativeFrom="page">
                  <wp:posOffset>1303097</wp:posOffset>
                </wp:positionH>
                <wp:positionV relativeFrom="paragraph">
                  <wp:posOffset>294675</wp:posOffset>
                </wp:positionV>
                <wp:extent cx="290830" cy="15938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830" h="159385">
                              <a:moveTo>
                                <a:pt x="0" y="79612"/>
                              </a:moveTo>
                              <a:lnTo>
                                <a:pt x="0" y="74367"/>
                              </a:lnTo>
                              <a:lnTo>
                                <a:pt x="505" y="69216"/>
                              </a:lnTo>
                              <a:lnTo>
                                <a:pt x="1526" y="64065"/>
                              </a:lnTo>
                              <a:lnTo>
                                <a:pt x="2547" y="58913"/>
                              </a:lnTo>
                              <a:lnTo>
                                <a:pt x="4055" y="53949"/>
                              </a:lnTo>
                              <a:lnTo>
                                <a:pt x="6059" y="49172"/>
                              </a:lnTo>
                              <a:lnTo>
                                <a:pt x="8064" y="44302"/>
                              </a:lnTo>
                              <a:lnTo>
                                <a:pt x="10508" y="39712"/>
                              </a:lnTo>
                              <a:lnTo>
                                <a:pt x="13412" y="35404"/>
                              </a:lnTo>
                              <a:lnTo>
                                <a:pt x="16325" y="31002"/>
                              </a:lnTo>
                              <a:lnTo>
                                <a:pt x="19622" y="26974"/>
                              </a:lnTo>
                              <a:lnTo>
                                <a:pt x="23321" y="23321"/>
                              </a:lnTo>
                              <a:lnTo>
                                <a:pt x="27012" y="19575"/>
                              </a:lnTo>
                              <a:lnTo>
                                <a:pt x="31039" y="16297"/>
                              </a:lnTo>
                              <a:lnTo>
                                <a:pt x="35385" y="13393"/>
                              </a:lnTo>
                              <a:lnTo>
                                <a:pt x="39731" y="10490"/>
                              </a:lnTo>
                              <a:lnTo>
                                <a:pt x="44320" y="8054"/>
                              </a:lnTo>
                              <a:lnTo>
                                <a:pt x="49144" y="6088"/>
                              </a:lnTo>
                              <a:lnTo>
                                <a:pt x="53977" y="4027"/>
                              </a:lnTo>
                              <a:lnTo>
                                <a:pt x="58951" y="2528"/>
                              </a:lnTo>
                              <a:lnTo>
                                <a:pt x="64083" y="1498"/>
                              </a:lnTo>
                              <a:lnTo>
                                <a:pt x="69207" y="468"/>
                              </a:lnTo>
                              <a:lnTo>
                                <a:pt x="74386" y="0"/>
                              </a:lnTo>
                              <a:lnTo>
                                <a:pt x="79612" y="0"/>
                              </a:lnTo>
                              <a:lnTo>
                                <a:pt x="210740" y="0"/>
                              </a:lnTo>
                              <a:lnTo>
                                <a:pt x="215966" y="0"/>
                              </a:lnTo>
                              <a:lnTo>
                                <a:pt x="221146" y="468"/>
                              </a:lnTo>
                              <a:lnTo>
                                <a:pt x="226269" y="1498"/>
                              </a:lnTo>
                              <a:lnTo>
                                <a:pt x="231402" y="2528"/>
                              </a:lnTo>
                              <a:lnTo>
                                <a:pt x="236375" y="4027"/>
                              </a:lnTo>
                              <a:lnTo>
                                <a:pt x="241208" y="6088"/>
                              </a:lnTo>
                              <a:lnTo>
                                <a:pt x="246032" y="8054"/>
                              </a:lnTo>
                              <a:lnTo>
                                <a:pt x="250621" y="10490"/>
                              </a:lnTo>
                              <a:lnTo>
                                <a:pt x="254967" y="13393"/>
                              </a:lnTo>
                              <a:lnTo>
                                <a:pt x="259313" y="16297"/>
                              </a:lnTo>
                              <a:lnTo>
                                <a:pt x="263340" y="19575"/>
                              </a:lnTo>
                              <a:lnTo>
                                <a:pt x="267031" y="23321"/>
                              </a:lnTo>
                              <a:lnTo>
                                <a:pt x="270730" y="26974"/>
                              </a:lnTo>
                              <a:lnTo>
                                <a:pt x="274027" y="31002"/>
                              </a:lnTo>
                              <a:lnTo>
                                <a:pt x="276931" y="35404"/>
                              </a:lnTo>
                              <a:lnTo>
                                <a:pt x="279844" y="39712"/>
                              </a:lnTo>
                              <a:lnTo>
                                <a:pt x="282288" y="44302"/>
                              </a:lnTo>
                              <a:lnTo>
                                <a:pt x="284293" y="49172"/>
                              </a:lnTo>
                              <a:lnTo>
                                <a:pt x="286297" y="53949"/>
                              </a:lnTo>
                              <a:lnTo>
                                <a:pt x="287805" y="58913"/>
                              </a:lnTo>
                              <a:lnTo>
                                <a:pt x="288826" y="64065"/>
                              </a:lnTo>
                              <a:lnTo>
                                <a:pt x="289847" y="69216"/>
                              </a:lnTo>
                              <a:lnTo>
                                <a:pt x="290353" y="74367"/>
                              </a:lnTo>
                              <a:lnTo>
                                <a:pt x="290353" y="79612"/>
                              </a:lnTo>
                              <a:lnTo>
                                <a:pt x="290353" y="84858"/>
                              </a:lnTo>
                              <a:lnTo>
                                <a:pt x="289847" y="90009"/>
                              </a:lnTo>
                              <a:lnTo>
                                <a:pt x="288826" y="95160"/>
                              </a:lnTo>
                              <a:lnTo>
                                <a:pt x="287805" y="100312"/>
                              </a:lnTo>
                              <a:lnTo>
                                <a:pt x="286297" y="105276"/>
                              </a:lnTo>
                              <a:lnTo>
                                <a:pt x="284293" y="110053"/>
                              </a:lnTo>
                              <a:lnTo>
                                <a:pt x="282288" y="114923"/>
                              </a:lnTo>
                              <a:lnTo>
                                <a:pt x="279844" y="119513"/>
                              </a:lnTo>
                              <a:lnTo>
                                <a:pt x="276931" y="123821"/>
                              </a:lnTo>
                              <a:lnTo>
                                <a:pt x="274027" y="128223"/>
                              </a:lnTo>
                              <a:lnTo>
                                <a:pt x="270730" y="132251"/>
                              </a:lnTo>
                              <a:lnTo>
                                <a:pt x="267031" y="135903"/>
                              </a:lnTo>
                              <a:lnTo>
                                <a:pt x="263340" y="139556"/>
                              </a:lnTo>
                              <a:lnTo>
                                <a:pt x="259313" y="142928"/>
                              </a:lnTo>
                              <a:lnTo>
                                <a:pt x="254967" y="145832"/>
                              </a:lnTo>
                              <a:lnTo>
                                <a:pt x="250621" y="148735"/>
                              </a:lnTo>
                              <a:lnTo>
                                <a:pt x="246032" y="151170"/>
                              </a:lnTo>
                              <a:lnTo>
                                <a:pt x="241208" y="153137"/>
                              </a:lnTo>
                              <a:lnTo>
                                <a:pt x="236375" y="155198"/>
                              </a:lnTo>
                              <a:lnTo>
                                <a:pt x="231402" y="156697"/>
                              </a:lnTo>
                              <a:lnTo>
                                <a:pt x="226269" y="157727"/>
                              </a:lnTo>
                              <a:lnTo>
                                <a:pt x="221146" y="158757"/>
                              </a:lnTo>
                              <a:lnTo>
                                <a:pt x="215966" y="159225"/>
                              </a:lnTo>
                              <a:lnTo>
                                <a:pt x="210740" y="159225"/>
                              </a:lnTo>
                              <a:lnTo>
                                <a:pt x="79612" y="159225"/>
                              </a:lnTo>
                              <a:lnTo>
                                <a:pt x="74386" y="159225"/>
                              </a:lnTo>
                              <a:lnTo>
                                <a:pt x="69207" y="158757"/>
                              </a:lnTo>
                              <a:lnTo>
                                <a:pt x="64083" y="157727"/>
                              </a:lnTo>
                              <a:lnTo>
                                <a:pt x="58951" y="156697"/>
                              </a:lnTo>
                              <a:lnTo>
                                <a:pt x="53977" y="155198"/>
                              </a:lnTo>
                              <a:lnTo>
                                <a:pt x="49144" y="153137"/>
                              </a:lnTo>
                              <a:lnTo>
                                <a:pt x="44320" y="151170"/>
                              </a:lnTo>
                              <a:lnTo>
                                <a:pt x="39731" y="148735"/>
                              </a:lnTo>
                              <a:lnTo>
                                <a:pt x="35385" y="145832"/>
                              </a:lnTo>
                              <a:lnTo>
                                <a:pt x="31039" y="142928"/>
                              </a:lnTo>
                              <a:lnTo>
                                <a:pt x="27012" y="139556"/>
                              </a:lnTo>
                              <a:lnTo>
                                <a:pt x="23321" y="135903"/>
                              </a:lnTo>
                              <a:lnTo>
                                <a:pt x="19622" y="132251"/>
                              </a:lnTo>
                              <a:lnTo>
                                <a:pt x="16325" y="128223"/>
                              </a:lnTo>
                              <a:lnTo>
                                <a:pt x="13412" y="123821"/>
                              </a:lnTo>
                              <a:lnTo>
                                <a:pt x="10508" y="119513"/>
                              </a:lnTo>
                              <a:lnTo>
                                <a:pt x="8064" y="114923"/>
                              </a:lnTo>
                              <a:lnTo>
                                <a:pt x="6059" y="110053"/>
                              </a:lnTo>
                              <a:lnTo>
                                <a:pt x="4055" y="105276"/>
                              </a:lnTo>
                              <a:lnTo>
                                <a:pt x="2547" y="100312"/>
                              </a:lnTo>
                              <a:lnTo>
                                <a:pt x="1526" y="95160"/>
                              </a:lnTo>
                              <a:lnTo>
                                <a:pt x="505" y="90009"/>
                              </a:lnTo>
                              <a:lnTo>
                                <a:pt x="0" y="84858"/>
                              </a:lnTo>
                              <a:lnTo>
                                <a:pt x="0" y="79612"/>
                              </a:lnTo>
                              <a:close/>
                            </a:path>
                          </a:pathLst>
                        </a:custGeom>
                        <a:ln w="9366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E2F4" id="Graphic 66" o:spid="_x0000_s1026" style="position:absolute;margin-left:102.6pt;margin-top:23.2pt;width:22.9pt;height:12.5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083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7IPQUAAEUVAAAOAAAAZHJzL2Uyb0RvYy54bWysWG2PozYQ/l6p/wHxvRu/g6PNnla3uqrS&#10;6XrSbdXPhJBNVIIpsJvsv+/YxphrK9uq+iWY8DCM5+WZ8dx/uF3a7K0ZxrPqdjm+Q3nWdLU6nLuX&#10;Xf7b86efyjwbp6o7VK3qml3+3oz5h4cff7i/9tuGqJNqD82QgZBu3F77XX6apn672Yz1qblU453q&#10;mw4eHtVwqSa4HV42h6G6gvRLuyEIic1VDYd+UHUzjvDvk32YPxj5x2NTT78ej2MzZe0uB90m8zuY&#10;373+3TzcV9uXoepP53pWo/oPWlyqcwcfXUQ9VVOVvQ7nf4i6nOtBjeo43dXqslHH47luzB5gNxj9&#10;bTffTlXfmL2AccZ+MdP4/4mtv7x9678OWvWx/6zqP0awyObaj9vlib4ZZ8ztOFw0FhTPbsaK74sV&#10;m9uU1fAnkaikYOsaHmEuacm1lTfV1r1cv47Tz40ygqq3z+NknXBwq+rkVvWtc8sBXKmd2BonTnkG&#10;ThzyDJy4t07sq0m/p7XTy+zqNTktiuinF/XWPCuDm/wmCikwmRX1iLb7FySjopiR7rm79kYiRzzP&#10;YPdCEiyCSMyJsFCGhLOTE+auVijhrDBQXkpMg1IZ4lYBTiWTQahAXBqpTOLC7d992F2tAiUSzEIZ&#10;RWEoRhxB4oMJqCwWszpx7mrFYsoAYbCcIRbUFgtK7M4oRjEdpCBWLhGyCMsllBJsdLArG69OT3ed&#10;/VCgWV8seRH2GWhJrXmxIDIcNJTrTNF2wJTKsIPBqtTqixGThsUgv5ye7mr1ZYwSyEaQWyIeNgPE&#10;ALMuFqgsg56AyCpsODJEwhuDeOWzcTkJSxUMqMPagMkIVBI0KyDCyILR0iZZ2FCWAbShwjiCUcGs&#10;RWNALkXKlwnBmFkgi2yGEAHhnGYiQjE4x2BJzPKECgrBrHcfdSiBhJ3TOxonhAlErQ7R8CMciTkN&#10;42ENdCiBhtPyhUAZAs404GgiEkHp7N94hhNRoDkVk6ij0JURjJzASRBkkFkaHCc7UgjYoQVHWZQU&#10;spzzPE7PpCQEuECrAUwS4VxSMgLUZcDRekJK4woNjtcpUhYQP0ZyvP6BwmV6XS3BGtbO8XoNvQ3w&#10;tFEDaCXSBqzBq+7C0bO7zmXFSy5ZycOURrzOEiEULvErawARiwhneTtDhaWR2r1yIZR8CMJgzVhF&#10;BwbhYMdgnfWBB+woSQTtYxpD1kYapFW6YEJLIJ2gJj4TsU6HmCbIJTmmhEDpC8r2/IEphxiIoD01&#10;Ucl5xN4r1oO8jNTeNaEyXgJpB/VecTUrCxrug1ZVAHOMi0gM+vqCOfB2uL1YVS7MOY60DauaiLmA&#10;xjC8y1W15UURaXRWZRzzsuAR2XA2mrsDWEGghDXxTUcC2rcyKeClP0oAA0XObVfCFlftXNx6vk1M&#10;cIxvPxN87tvahHDy7XJCpK768HgSrBr8eH6tTg4JqeuPJAmssJx1EggHL4eoBC7zp7MEmvTHvgQG&#10;9ufJBHJfzqkJZWM5/iYUpOVUnVLq3GE9oYguM4B4dXaDhXjRn0980U7C4tbDD9eW1K0aG1sC9DzF&#10;THCWGQucNtdTnLbT4xZJgc/0XGVU7fnw6dy25mZ42X9sh+ytgumNlI/o0VWt72D9ME5P1XiyOPNo&#10;IcR5ImWHUHoctVeH969DdoW53S4f/3ythibP2l86GIzBhia3GNxi7xbD1H5UZhRo5j/wzefb79XQ&#10;Z/rzu3yCGdYX5cZu1dZNp2C7GmCx+s1OPb5O6njWoyszLbMazTcwqzPmmueKehi4vjcoP/18+AsA&#10;AP//AwBQSwMEFAAGAAgAAAAhAMII54HfAAAACQEAAA8AAABkcnMvZG93bnJldi54bWxMj0FLw0AQ&#10;he+C/2EZwYvYTUJTJWZSxCoUL8UqiLdtdkyC2dmY3bbpv3c86XGYj/e+Vy4n16sDjaHzjJDOElDE&#10;tbcdNwhvr0/Xt6BCNGxN75kQThRgWZ2flaaw/sgvdNjGRkkIh8IgtDEOhdahbsmZMPMDsfw+/ehM&#10;lHNstB3NUcJdr7MkWWhnOpaG1gz00FL9td07hI7eU7paOb963jx+n/K1W+sPh3h5Md3fgYo0xT8Y&#10;fvVFHSpx2vk926B6hCzJM0ER5os5KAGyPJVxO4SbNAddlfr/guoHAAD//wMAUEsBAi0AFAAGAAgA&#10;AAAhALaDOJL+AAAA4QEAABMAAAAAAAAAAAAAAAAAAAAAAFtDb250ZW50X1R5cGVzXS54bWxQSwEC&#10;LQAUAAYACAAAACEAOP0h/9YAAACUAQAACwAAAAAAAAAAAAAAAAAvAQAAX3JlbHMvLnJlbHNQSwEC&#10;LQAUAAYACAAAACEArkK+yD0FAABFFQAADgAAAAAAAAAAAAAAAAAuAgAAZHJzL2Uyb0RvYy54bWxQ&#10;SwECLQAUAAYACAAAACEAwgjngd8AAAAJAQAADwAAAAAAAAAAAAAAAACXBwAAZHJzL2Rvd25yZXYu&#10;eG1sUEsFBgAAAAAEAAQA8wAAAKMIAAAAAA==&#10;" path="m,79612l,74367,505,69216,1526,64065,2547,58913,4055,53949,6059,49172,8064,44302r2444,-4590l13412,35404r2913,-4402l19622,26974r3699,-3653l27012,19575r4027,-3278l35385,13393r4346,-2903l44320,8054,49144,6088,53977,4027,58951,2528,64083,1498,69207,468,74386,r5226,l210740,r5226,l221146,468r5123,1030l231402,2528r4973,1499l241208,6088r4824,1966l250621,10490r4346,2903l259313,16297r4027,3278l267031,23321r3699,3653l274027,31002r2904,4402l279844,39712r2444,4590l284293,49172r2004,4777l287805,58913r1021,5152l289847,69216r506,5151l290353,79612r,5246l289847,90009r-1021,5151l287805,100312r-1508,4964l284293,110053r-2005,4870l279844,119513r-2913,4308l274027,128223r-3297,4028l267031,135903r-3691,3653l259313,142928r-4346,2904l250621,148735r-4589,2435l241208,153137r-4833,2061l231402,156697r-5133,1030l221146,158757r-5180,468l210740,159225r-131128,l74386,159225r-5179,-468l64083,157727r-5132,-1030l53977,155198r-4833,-2061l44320,151170r-4589,-2435l35385,145832r-4346,-2904l27012,139556r-3691,-3653l19622,132251r-3297,-4028l13412,123821r-2904,-4308l8064,114923,6059,110053,4055,105276,2547,100312,1526,95160,505,90009,,84858,,79612xe" filled="f" strokecolor="#99a0a6" strokeweight=".2601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770CA0CF" wp14:editId="3A82161E">
                <wp:simplePos x="0" y="0"/>
                <wp:positionH relativeFrom="page">
                  <wp:posOffset>1303097</wp:posOffset>
                </wp:positionH>
                <wp:positionV relativeFrom="paragraph">
                  <wp:posOffset>594394</wp:posOffset>
                </wp:positionV>
                <wp:extent cx="290830" cy="159385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830" h="159385">
                              <a:moveTo>
                                <a:pt x="0" y="79612"/>
                              </a:moveTo>
                              <a:lnTo>
                                <a:pt x="0" y="74367"/>
                              </a:lnTo>
                              <a:lnTo>
                                <a:pt x="505" y="69216"/>
                              </a:lnTo>
                              <a:lnTo>
                                <a:pt x="1526" y="64065"/>
                              </a:lnTo>
                              <a:lnTo>
                                <a:pt x="2547" y="58913"/>
                              </a:lnTo>
                              <a:lnTo>
                                <a:pt x="4055" y="53949"/>
                              </a:lnTo>
                              <a:lnTo>
                                <a:pt x="6059" y="49172"/>
                              </a:lnTo>
                              <a:lnTo>
                                <a:pt x="8064" y="44302"/>
                              </a:lnTo>
                              <a:lnTo>
                                <a:pt x="10508" y="39712"/>
                              </a:lnTo>
                              <a:lnTo>
                                <a:pt x="13412" y="35404"/>
                              </a:lnTo>
                              <a:lnTo>
                                <a:pt x="16325" y="31002"/>
                              </a:lnTo>
                              <a:lnTo>
                                <a:pt x="19622" y="26974"/>
                              </a:lnTo>
                              <a:lnTo>
                                <a:pt x="23321" y="23321"/>
                              </a:lnTo>
                              <a:lnTo>
                                <a:pt x="27012" y="19575"/>
                              </a:lnTo>
                              <a:lnTo>
                                <a:pt x="31039" y="16297"/>
                              </a:lnTo>
                              <a:lnTo>
                                <a:pt x="35385" y="13393"/>
                              </a:lnTo>
                              <a:lnTo>
                                <a:pt x="39731" y="10490"/>
                              </a:lnTo>
                              <a:lnTo>
                                <a:pt x="44320" y="8054"/>
                              </a:lnTo>
                              <a:lnTo>
                                <a:pt x="49144" y="6088"/>
                              </a:lnTo>
                              <a:lnTo>
                                <a:pt x="53977" y="4027"/>
                              </a:lnTo>
                              <a:lnTo>
                                <a:pt x="58951" y="2528"/>
                              </a:lnTo>
                              <a:lnTo>
                                <a:pt x="64083" y="1498"/>
                              </a:lnTo>
                              <a:lnTo>
                                <a:pt x="69207" y="468"/>
                              </a:lnTo>
                              <a:lnTo>
                                <a:pt x="74386" y="0"/>
                              </a:lnTo>
                              <a:lnTo>
                                <a:pt x="79612" y="0"/>
                              </a:lnTo>
                              <a:lnTo>
                                <a:pt x="210740" y="0"/>
                              </a:lnTo>
                              <a:lnTo>
                                <a:pt x="215966" y="0"/>
                              </a:lnTo>
                              <a:lnTo>
                                <a:pt x="221146" y="468"/>
                              </a:lnTo>
                              <a:lnTo>
                                <a:pt x="226269" y="1498"/>
                              </a:lnTo>
                              <a:lnTo>
                                <a:pt x="231402" y="2528"/>
                              </a:lnTo>
                              <a:lnTo>
                                <a:pt x="236375" y="4027"/>
                              </a:lnTo>
                              <a:lnTo>
                                <a:pt x="241208" y="6088"/>
                              </a:lnTo>
                              <a:lnTo>
                                <a:pt x="246032" y="8054"/>
                              </a:lnTo>
                              <a:lnTo>
                                <a:pt x="250621" y="10490"/>
                              </a:lnTo>
                              <a:lnTo>
                                <a:pt x="254967" y="13393"/>
                              </a:lnTo>
                              <a:lnTo>
                                <a:pt x="259313" y="16297"/>
                              </a:lnTo>
                              <a:lnTo>
                                <a:pt x="263340" y="19575"/>
                              </a:lnTo>
                              <a:lnTo>
                                <a:pt x="267031" y="23321"/>
                              </a:lnTo>
                              <a:lnTo>
                                <a:pt x="270730" y="26974"/>
                              </a:lnTo>
                              <a:lnTo>
                                <a:pt x="274027" y="31002"/>
                              </a:lnTo>
                              <a:lnTo>
                                <a:pt x="276931" y="35404"/>
                              </a:lnTo>
                              <a:lnTo>
                                <a:pt x="279844" y="39712"/>
                              </a:lnTo>
                              <a:lnTo>
                                <a:pt x="282288" y="44302"/>
                              </a:lnTo>
                              <a:lnTo>
                                <a:pt x="284293" y="49172"/>
                              </a:lnTo>
                              <a:lnTo>
                                <a:pt x="286297" y="53949"/>
                              </a:lnTo>
                              <a:lnTo>
                                <a:pt x="287805" y="58913"/>
                              </a:lnTo>
                              <a:lnTo>
                                <a:pt x="288826" y="64065"/>
                              </a:lnTo>
                              <a:lnTo>
                                <a:pt x="289847" y="69216"/>
                              </a:lnTo>
                              <a:lnTo>
                                <a:pt x="290353" y="74367"/>
                              </a:lnTo>
                              <a:lnTo>
                                <a:pt x="290353" y="79612"/>
                              </a:lnTo>
                              <a:lnTo>
                                <a:pt x="290353" y="84858"/>
                              </a:lnTo>
                              <a:lnTo>
                                <a:pt x="289847" y="90009"/>
                              </a:lnTo>
                              <a:lnTo>
                                <a:pt x="288826" y="95160"/>
                              </a:lnTo>
                              <a:lnTo>
                                <a:pt x="287805" y="100312"/>
                              </a:lnTo>
                              <a:lnTo>
                                <a:pt x="286297" y="105276"/>
                              </a:lnTo>
                              <a:lnTo>
                                <a:pt x="284293" y="110053"/>
                              </a:lnTo>
                              <a:lnTo>
                                <a:pt x="282288" y="114923"/>
                              </a:lnTo>
                              <a:lnTo>
                                <a:pt x="279844" y="119513"/>
                              </a:lnTo>
                              <a:lnTo>
                                <a:pt x="276931" y="123821"/>
                              </a:lnTo>
                              <a:lnTo>
                                <a:pt x="274027" y="128223"/>
                              </a:lnTo>
                              <a:lnTo>
                                <a:pt x="270730" y="132251"/>
                              </a:lnTo>
                              <a:lnTo>
                                <a:pt x="267031" y="135903"/>
                              </a:lnTo>
                              <a:lnTo>
                                <a:pt x="263340" y="139556"/>
                              </a:lnTo>
                              <a:lnTo>
                                <a:pt x="259313" y="142928"/>
                              </a:lnTo>
                              <a:lnTo>
                                <a:pt x="254967" y="145832"/>
                              </a:lnTo>
                              <a:lnTo>
                                <a:pt x="250621" y="148735"/>
                              </a:lnTo>
                              <a:lnTo>
                                <a:pt x="246032" y="151170"/>
                              </a:lnTo>
                              <a:lnTo>
                                <a:pt x="241208" y="153137"/>
                              </a:lnTo>
                              <a:lnTo>
                                <a:pt x="236375" y="155198"/>
                              </a:lnTo>
                              <a:lnTo>
                                <a:pt x="231402" y="156697"/>
                              </a:lnTo>
                              <a:lnTo>
                                <a:pt x="226269" y="157727"/>
                              </a:lnTo>
                              <a:lnTo>
                                <a:pt x="221146" y="158757"/>
                              </a:lnTo>
                              <a:lnTo>
                                <a:pt x="215966" y="159225"/>
                              </a:lnTo>
                              <a:lnTo>
                                <a:pt x="210740" y="159225"/>
                              </a:lnTo>
                              <a:lnTo>
                                <a:pt x="79612" y="159225"/>
                              </a:lnTo>
                              <a:lnTo>
                                <a:pt x="74386" y="159225"/>
                              </a:lnTo>
                              <a:lnTo>
                                <a:pt x="69207" y="158757"/>
                              </a:lnTo>
                              <a:lnTo>
                                <a:pt x="64083" y="157727"/>
                              </a:lnTo>
                              <a:lnTo>
                                <a:pt x="58951" y="156697"/>
                              </a:lnTo>
                              <a:lnTo>
                                <a:pt x="53977" y="155198"/>
                              </a:lnTo>
                              <a:lnTo>
                                <a:pt x="49144" y="153137"/>
                              </a:lnTo>
                              <a:lnTo>
                                <a:pt x="44320" y="151170"/>
                              </a:lnTo>
                              <a:lnTo>
                                <a:pt x="39731" y="148735"/>
                              </a:lnTo>
                              <a:lnTo>
                                <a:pt x="35385" y="145832"/>
                              </a:lnTo>
                              <a:lnTo>
                                <a:pt x="31039" y="142928"/>
                              </a:lnTo>
                              <a:lnTo>
                                <a:pt x="27012" y="139556"/>
                              </a:lnTo>
                              <a:lnTo>
                                <a:pt x="23321" y="135903"/>
                              </a:lnTo>
                              <a:lnTo>
                                <a:pt x="19622" y="132251"/>
                              </a:lnTo>
                              <a:lnTo>
                                <a:pt x="16325" y="128223"/>
                              </a:lnTo>
                              <a:lnTo>
                                <a:pt x="13412" y="123821"/>
                              </a:lnTo>
                              <a:lnTo>
                                <a:pt x="10508" y="119513"/>
                              </a:lnTo>
                              <a:lnTo>
                                <a:pt x="8064" y="114923"/>
                              </a:lnTo>
                              <a:lnTo>
                                <a:pt x="6059" y="110053"/>
                              </a:lnTo>
                              <a:lnTo>
                                <a:pt x="4055" y="105276"/>
                              </a:lnTo>
                              <a:lnTo>
                                <a:pt x="2547" y="100312"/>
                              </a:lnTo>
                              <a:lnTo>
                                <a:pt x="1526" y="95160"/>
                              </a:lnTo>
                              <a:lnTo>
                                <a:pt x="505" y="90009"/>
                              </a:lnTo>
                              <a:lnTo>
                                <a:pt x="0" y="84858"/>
                              </a:lnTo>
                              <a:lnTo>
                                <a:pt x="0" y="79612"/>
                              </a:lnTo>
                              <a:close/>
                            </a:path>
                          </a:pathLst>
                        </a:custGeom>
                        <a:ln w="9366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B27C7" id="Graphic 67" o:spid="_x0000_s1026" style="position:absolute;margin-left:102.6pt;margin-top:46.8pt;width:22.9pt;height:12.55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083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7IPQUAAEUVAAAOAAAAZHJzL2Uyb0RvYy54bWysWG2PozYQ/l6p/wHxvRu/g6PNnla3uqrS&#10;6XrSbdXPhJBNVIIpsJvsv+/YxphrK9uq+iWY8DCM5+WZ8dx/uF3a7K0ZxrPqdjm+Q3nWdLU6nLuX&#10;Xf7b86efyjwbp6o7VK3qml3+3oz5h4cff7i/9tuGqJNqD82QgZBu3F77XX6apn672Yz1qblU453q&#10;mw4eHtVwqSa4HV42h6G6gvRLuyEIic1VDYd+UHUzjvDvk32YPxj5x2NTT78ej2MzZe0uB90m8zuY&#10;373+3TzcV9uXoepP53pWo/oPWlyqcwcfXUQ9VVOVvQ7nf4i6nOtBjeo43dXqslHH47luzB5gNxj9&#10;bTffTlXfmL2AccZ+MdP4/4mtv7x9678OWvWx/6zqP0awyObaj9vlib4ZZ8ztOFw0FhTPbsaK74sV&#10;m9uU1fAnkaikYOsaHmEuacm1lTfV1r1cv47Tz40ygqq3z+NknXBwq+rkVvWtc8sBXKmd2BonTnkG&#10;ThzyDJy4t07sq0m/p7XTy+zqNTktiuinF/XWPCuDm/wmCikwmRX1iLb7FySjopiR7rm79kYiRzzP&#10;YPdCEiyCSMyJsFCGhLOTE+auVijhrDBQXkpMg1IZ4lYBTiWTQahAXBqpTOLC7d992F2tAiUSzEIZ&#10;RWEoRhxB4oMJqCwWszpx7mrFYsoAYbCcIRbUFgtK7M4oRjEdpCBWLhGyCMsllBJsdLArG69OT3ed&#10;/VCgWV8seRH2GWhJrXmxIDIcNJTrTNF2wJTKsIPBqtTqixGThsUgv5ye7mr1ZYwSyEaQWyIeNgPE&#10;ALMuFqgsg56AyCpsODJEwhuDeOWzcTkJSxUMqMPagMkIVBI0KyDCyILR0iZZ2FCWAbShwjiCUcGs&#10;RWNALkXKlwnBmFkgi2yGEAHhnGYiQjE4x2BJzPKECgrBrHcfdSiBhJ3TOxonhAlErQ7R8CMciTkN&#10;42ENdCiBhtPyhUAZAs404GgiEkHp7N94hhNRoDkVk6ij0JURjJzASRBkkFkaHCc7UgjYoQVHWZQU&#10;spzzPE7PpCQEuECrAUwS4VxSMgLUZcDRekJK4woNjtcpUhYQP0ZyvP6BwmV6XS3BGtbO8XoNvQ3w&#10;tFEDaCXSBqzBq+7C0bO7zmXFSy5ZycOURrzOEiEULvErawARiwhneTtDhaWR2r1yIZR8CMJgzVhF&#10;BwbhYMdgnfWBB+woSQTtYxpD1kYapFW6YEJLIJ2gJj4TsU6HmCbIJTmmhEDpC8r2/IEphxiIoD01&#10;Ucl5xN4r1oO8jNTeNaEyXgJpB/VecTUrCxrug1ZVAHOMi0gM+vqCOfB2uL1YVS7MOY60DauaiLmA&#10;xjC8y1W15UURaXRWZRzzsuAR2XA2mrsDWEGghDXxTUcC2rcyKeClP0oAA0XObVfCFlftXNx6vk1M&#10;cIxvPxN87tvahHDy7XJCpK768HgSrBr8eH6tTg4JqeuPJAmssJx1EggHL4eoBC7zp7MEmvTHvgQG&#10;9ufJBHJfzqkJZWM5/iYUpOVUnVLq3GE9oYguM4B4dXaDhXjRn0980U7C4tbDD9eW1K0aG1sC9DzF&#10;THCWGQucNtdTnLbT4xZJgc/0XGVU7fnw6dy25mZ42X9sh+ytgumNlI/o0VWt72D9ME5P1XiyOPNo&#10;IcR5ImWHUHoctVeH969DdoW53S4f/3ythibP2l86GIzBhia3GNxi7xbD1H5UZhRo5j/wzefb79XQ&#10;Z/rzu3yCGdYX5cZu1dZNp2C7GmCx+s1OPb5O6njWoyszLbMazTcwqzPmmueKehi4vjcoP/18+AsA&#10;AP//AwBQSwMEFAAGAAgAAAAhAGE9hFngAAAACgEAAA8AAABkcnMvZG93bnJldi54bWxMj0FLw0AQ&#10;he+C/2EZwYvYTSKpNWZTxCoUL2IVxNs2OybBzGzMbtv03zue9DjMx3vfK5cT9WqPY+g8G0hnCSjk&#10;2ruOGwNvr4+XC1AhWna294wGjhhgWZ2elLZw/sAvuN/ERkkIh8IaaGMcCq1D3SLZMPMDsvw+/Ug2&#10;yjk22o32IOHU6yxJ5ppsx9LQ2gHvW6y/Njsy0OF7ihcr8qun54fvY76mtf4gY87PprtbUBGn+AfD&#10;r76oQyVOW79jF1RvIEvyTFADN1dzUAJkeSrjtkKmi2vQVan/T6h+AAAA//8DAFBLAQItABQABgAI&#10;AAAAIQC2gziS/gAAAOEBAAATAAAAAAAAAAAAAAAAAAAAAABbQ29udGVudF9UeXBlc10ueG1sUEsB&#10;Ai0AFAAGAAgAAAAhADj9If/WAAAAlAEAAAsAAAAAAAAAAAAAAAAALwEAAF9yZWxzLy5yZWxzUEsB&#10;Ai0AFAAGAAgAAAAhAK5Cvsg9BQAARRUAAA4AAAAAAAAAAAAAAAAALgIAAGRycy9lMm9Eb2MueG1s&#10;UEsBAi0AFAAGAAgAAAAhAGE9hFngAAAACgEAAA8AAAAAAAAAAAAAAAAAlwcAAGRycy9kb3ducmV2&#10;LnhtbFBLBQYAAAAABAAEAPMAAACkCAAAAAA=&#10;" path="m,79612l,74367,505,69216,1526,64065,2547,58913,4055,53949,6059,49172,8064,44302r2444,-4590l13412,35404r2913,-4402l19622,26974r3699,-3653l27012,19575r4027,-3278l35385,13393r4346,-2903l44320,8054,49144,6088,53977,4027,58951,2528,64083,1498,69207,468,74386,r5226,l210740,r5226,l221146,468r5123,1030l231402,2528r4973,1499l241208,6088r4824,1966l250621,10490r4346,2903l259313,16297r4027,3278l267031,23321r3699,3653l274027,31002r2904,4402l279844,39712r2444,4590l284293,49172r2004,4777l287805,58913r1021,5152l289847,69216r506,5151l290353,79612r,5246l289847,90009r-1021,5151l287805,100312r-1508,4964l284293,110053r-2005,4870l279844,119513r-2913,4308l274027,128223r-3297,4028l267031,135903r-3691,3653l259313,142928r-4346,2904l250621,148735r-4589,2435l241208,153137r-4833,2061l231402,156697r-5133,1030l221146,158757r-5180,468l210740,159225r-131128,l74386,159225r-5179,-468l64083,157727r-5132,-1030l53977,155198r-4833,-2061l44320,151170r-4589,-2435l35385,145832r-4346,-2904l27012,139556r-3691,-3653l19622,132251r-3297,-4028l13412,123821r-2904,-4308l8064,114923,6059,110053,4055,105276,2547,100312,1526,95160,505,90009,,84858,,79612xe" filled="f" strokecolor="#99a0a6" strokeweight=".26017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6"/>
          <w:sz w:val="21"/>
        </w:rPr>
        <w:t xml:space="preserve">Jā </w:t>
      </w:r>
      <w:r>
        <w:rPr>
          <w:color w:val="202024"/>
          <w:spacing w:val="-5"/>
          <w:sz w:val="21"/>
        </w:rPr>
        <w:t>Nē</w:t>
      </w:r>
    </w:p>
    <w:p w14:paraId="408800A9" w14:textId="77777777" w:rsidR="008204A5" w:rsidRDefault="00000000">
      <w:pPr>
        <w:tabs>
          <w:tab w:val="left" w:pos="6866"/>
        </w:tabs>
        <w:spacing w:line="247" w:lineRule="exact"/>
        <w:ind w:left="1666"/>
        <w:rPr>
          <w:rFonts w:ascii="Times New Roman"/>
          <w:sz w:val="20"/>
        </w:rPr>
      </w:pPr>
      <w:r>
        <w:rPr>
          <w:color w:val="202024"/>
          <w:w w:val="105"/>
          <w:sz w:val="20"/>
        </w:rPr>
        <w:t>Citas:</w:t>
      </w:r>
      <w:r>
        <w:rPr>
          <w:color w:val="202024"/>
          <w:spacing w:val="97"/>
          <w:w w:val="105"/>
          <w:sz w:val="20"/>
        </w:rPr>
        <w:t xml:space="preserve"> </w:t>
      </w:r>
      <w:r>
        <w:rPr>
          <w:rFonts w:ascii="Times New Roman"/>
          <w:color w:val="202024"/>
          <w:sz w:val="20"/>
          <w:u w:val="single" w:color="BDC1C6"/>
        </w:rPr>
        <w:tab/>
      </w:r>
    </w:p>
    <w:p w14:paraId="3C8E1C73" w14:textId="77777777" w:rsidR="008204A5" w:rsidRDefault="008204A5">
      <w:pPr>
        <w:pStyle w:val="Pamatteksts"/>
        <w:rPr>
          <w:rFonts w:ascii="Times New Roman"/>
        </w:rPr>
      </w:pPr>
    </w:p>
    <w:p w14:paraId="32E64570" w14:textId="77777777" w:rsidR="008204A5" w:rsidRDefault="008204A5">
      <w:pPr>
        <w:pStyle w:val="Pamatteksts"/>
        <w:rPr>
          <w:rFonts w:ascii="Times New Roman"/>
        </w:rPr>
      </w:pPr>
    </w:p>
    <w:p w14:paraId="4702B579" w14:textId="77777777" w:rsidR="008204A5" w:rsidRDefault="008204A5">
      <w:pPr>
        <w:pStyle w:val="Pamatteksts"/>
        <w:rPr>
          <w:rFonts w:ascii="Times New Roman"/>
        </w:rPr>
      </w:pPr>
    </w:p>
    <w:p w14:paraId="4DF8D05A" w14:textId="77777777" w:rsidR="008204A5" w:rsidRDefault="008204A5">
      <w:pPr>
        <w:pStyle w:val="Pamatteksts"/>
        <w:spacing w:before="34"/>
        <w:rPr>
          <w:rFonts w:ascii="Times New Roman"/>
        </w:rPr>
      </w:pPr>
    </w:p>
    <w:p w14:paraId="5D5DEE07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1053"/>
        </w:tabs>
        <w:ind w:left="1053" w:hanging="622"/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Vai</w:t>
      </w:r>
      <w:r w:rsidRPr="00F306DC">
        <w:rPr>
          <w:b/>
          <w:bCs/>
          <w:color w:val="202024"/>
          <w:spacing w:val="16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pēdējā</w:t>
      </w:r>
      <w:r w:rsidRPr="00F306DC">
        <w:rPr>
          <w:b/>
          <w:bCs/>
          <w:color w:val="202024"/>
          <w:spacing w:val="17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mēneša</w:t>
      </w:r>
      <w:r w:rsidRPr="00F306DC">
        <w:rPr>
          <w:b/>
          <w:bCs/>
          <w:color w:val="202024"/>
          <w:spacing w:val="16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laikā</w:t>
      </w:r>
      <w:r w:rsidRPr="00F306DC">
        <w:rPr>
          <w:b/>
          <w:bCs/>
          <w:color w:val="202024"/>
          <w:spacing w:val="17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izjūtat</w:t>
      </w:r>
      <w:r w:rsidRPr="00F306DC">
        <w:rPr>
          <w:b/>
          <w:bCs/>
          <w:color w:val="202024"/>
          <w:spacing w:val="16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sasprindzinājumu,</w:t>
      </w:r>
      <w:r w:rsidRPr="00F306DC">
        <w:rPr>
          <w:b/>
          <w:bCs/>
          <w:color w:val="202024"/>
          <w:spacing w:val="17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stresu,</w:t>
      </w:r>
      <w:r w:rsidRPr="00F306DC">
        <w:rPr>
          <w:b/>
          <w:bCs/>
          <w:color w:val="202024"/>
          <w:spacing w:val="16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nomāktību?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77815A81" w14:textId="77777777" w:rsidR="008204A5" w:rsidRDefault="00000000">
      <w:pPr>
        <w:spacing w:before="257"/>
        <w:ind w:left="1053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</w:t>
      </w:r>
      <w:r>
        <w:rPr>
          <w:i/>
          <w:color w:val="202024"/>
          <w:spacing w:val="-3"/>
          <w:w w:val="105"/>
          <w:sz w:val="23"/>
        </w:rPr>
        <w:t xml:space="preserve"> </w:t>
      </w:r>
      <w:r>
        <w:rPr>
          <w:i/>
          <w:color w:val="202024"/>
          <w:spacing w:val="-2"/>
          <w:w w:val="105"/>
          <w:sz w:val="23"/>
        </w:rPr>
        <w:t>tikai vienu variantu.</w:t>
      </w:r>
    </w:p>
    <w:p w14:paraId="387A1082" w14:textId="77777777" w:rsidR="008204A5" w:rsidRDefault="008204A5">
      <w:pPr>
        <w:pStyle w:val="Pamatteksts"/>
        <w:spacing w:before="73"/>
        <w:rPr>
          <w:i/>
          <w:sz w:val="20"/>
        </w:rPr>
      </w:pPr>
    </w:p>
    <w:p w14:paraId="3DD818A1" w14:textId="162F4B44" w:rsidR="008204A5" w:rsidRDefault="00000000">
      <w:pPr>
        <w:spacing w:line="400" w:lineRule="auto"/>
        <w:ind w:left="1666" w:right="817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2B974C8C" wp14:editId="666073EB">
                <wp:simplePos x="0" y="0"/>
                <wp:positionH relativeFrom="page">
                  <wp:posOffset>2075811</wp:posOffset>
                </wp:positionH>
                <wp:positionV relativeFrom="paragraph">
                  <wp:posOffset>767604</wp:posOffset>
                </wp:positionV>
                <wp:extent cx="2641600" cy="952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1600" h="9525">
                              <a:moveTo>
                                <a:pt x="2641276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2641276" y="0"/>
                              </a:lnTo>
                              <a:lnTo>
                                <a:pt x="2641276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CA8C3" id="Graphic 68" o:spid="_x0000_s1026" style="position:absolute;margin-left:163.45pt;margin-top:60.45pt;width:208pt;height:.7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16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BjJQIAAMAEAAAOAAAAZHJzL2Uyb0RvYy54bWysVMGO0zAQvSPxD5bvNG1hA0RNV9BqEdJq&#10;WWmLOLuO00Q4HjN2m/bvGTtxN8AFIS72OPM8fvNmJqvbc6fZSaFrwZR8MZtzpoyEqjWHkn/d3b16&#10;x5nzwlRCg1ElvyjHb9cvX6x6W6glNKArhYyCGFf0tuSN97bIMicb1Qk3A6sMOWvATng64iGrUPQU&#10;vdPZcj7Psx6wsghSOUdft4OTr2P8ulbSf6lrpzzTJSduPq4Y131Ys/VKFAcUtmnlSEP8A4tOtIYe&#10;vYbaCi/YEds/QnWtRHBQ+5mELoO6bqWKOVA2i/lv2Tw1wqqYC4nj7FUm9//CyofTk33EQN3Ze5Df&#10;HSmS9dYVV084uBFzrrELWCLOzlHFy1VFdfZM0sdl/maRz0lsSb73N8ubIHIminRXHp3/pCDGEad7&#10;54caVMkSTbLk2SQTqZKhhjrW0HNGNUTOqIb7oYZW+HAvkAsm6ydEmpFHcHZwUjuIMB9SCGyXb3PO&#10;AtnXeT6SfYZpM4VTWr8CkzvtNkYdYLG9KPPkS/uAmb7898gJxxROanBq0DikHsW+ykHPTwV3oNvq&#10;rtU6KODwsN9oZCdByn7cbhablP4EFpthqH/ohD1Ul0dkPY1Myd2Po0DFmf5sqCfDfCUDk7FPBnq9&#10;gTiFUXx0fnf+JtAyS2bJPbXPA6SOF0XqDOIfAAM23DTw4eihbkPbRG4Do/FAYxLzH0c6zOH0HFHP&#10;P571TwAAAP//AwBQSwMEFAAGAAgAAAAhAL3Xf1TgAAAACwEAAA8AAABkcnMvZG93bnJldi54bWxM&#10;j81OwzAQhO9IvIO1SFwq6hCqloQ4FUIKEhd+Ag/gxkscNV5HsdOmPD3bE9xmd0az3xbb2fXigGPo&#10;PCm4XSYgkBpvOmoVfH1WN/cgQtRkdO8JFZwwwLa8vCh0bvyRPvBQx1ZwCYVcK7AxDrmUobHodFj6&#10;AYm9bz86HXkcW2lGfeRy18s0SdbS6Y74gtUDPlls9vXkFFQ/Gzy9Zd3i/eW5nqr94jWrLCp1fTU/&#10;PoCIOMe/MJzxGR1KZtr5iUwQvYK7dJ1xlI00YcGJzSplsTtv0hXIspD/fyh/AQAA//8DAFBLAQIt&#10;ABQABgAIAAAAIQC2gziS/gAAAOEBAAATAAAAAAAAAAAAAAAAAAAAAABbQ29udGVudF9UeXBlc10u&#10;eG1sUEsBAi0AFAAGAAgAAAAhADj9If/WAAAAlAEAAAsAAAAAAAAAAAAAAAAALwEAAF9yZWxzLy5y&#10;ZWxzUEsBAi0AFAAGAAgAAAAhAD9vEGMlAgAAwAQAAA4AAAAAAAAAAAAAAAAALgIAAGRycy9lMm9E&#10;b2MueG1sUEsBAi0AFAAGAAgAAAAhAL3Xf1TgAAAACwEAAA8AAAAAAAAAAAAAAAAAfwQAAGRycy9k&#10;b3ducmV2LnhtbFBLBQYAAAAABAAEAPMAAACMBQAAAAA=&#10;" path="m2641276,9366l,9366,,,2641276,r,9366xe" fillcolor="#bdc1c6" stroked="f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6"/>
          <w:sz w:val="21"/>
        </w:rPr>
        <w:t>Jā</w:t>
      </w:r>
      <w:r>
        <w:rPr>
          <w:color w:val="202024"/>
          <w:spacing w:val="80"/>
          <w:sz w:val="21"/>
        </w:rPr>
        <w:t xml:space="preserve"> </w:t>
      </w:r>
      <w:r>
        <w:rPr>
          <w:color w:val="202024"/>
          <w:spacing w:val="-6"/>
          <w:sz w:val="21"/>
        </w:rPr>
        <w:t xml:space="preserve">Nē </w:t>
      </w:r>
      <w:r>
        <w:rPr>
          <w:color w:val="202024"/>
          <w:spacing w:val="-2"/>
          <w:sz w:val="20"/>
        </w:rPr>
        <w:t>Citas:</w:t>
      </w:r>
    </w:p>
    <w:p w14:paraId="2635A451" w14:textId="77777777" w:rsidR="008204A5" w:rsidRDefault="008204A5">
      <w:pPr>
        <w:pStyle w:val="Pamatteksts"/>
      </w:pPr>
    </w:p>
    <w:p w14:paraId="72ED8A5E" w14:textId="77777777" w:rsidR="008204A5" w:rsidRDefault="008204A5">
      <w:pPr>
        <w:pStyle w:val="Pamatteksts"/>
      </w:pPr>
    </w:p>
    <w:p w14:paraId="1DE23B46" w14:textId="77777777" w:rsidR="008204A5" w:rsidRDefault="008204A5">
      <w:pPr>
        <w:pStyle w:val="Pamatteksts"/>
        <w:spacing w:before="19"/>
      </w:pPr>
    </w:p>
    <w:p w14:paraId="0B08C17A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1053"/>
        </w:tabs>
        <w:ind w:left="1053" w:hanging="622"/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Vai</w:t>
      </w:r>
      <w:r w:rsidRPr="00F306DC">
        <w:rPr>
          <w:b/>
          <w:bCs/>
          <w:color w:val="202024"/>
          <w:spacing w:val="10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esat</w:t>
      </w:r>
      <w:r w:rsidRPr="00F306DC">
        <w:rPr>
          <w:b/>
          <w:bCs/>
          <w:color w:val="202024"/>
          <w:spacing w:val="1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vakcinēts</w:t>
      </w:r>
      <w:r w:rsidRPr="00F306DC">
        <w:rPr>
          <w:b/>
          <w:bCs/>
          <w:color w:val="202024"/>
          <w:spacing w:val="10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pret</w:t>
      </w:r>
      <w:r w:rsidRPr="00F306DC">
        <w:rPr>
          <w:b/>
          <w:bCs/>
          <w:color w:val="202024"/>
          <w:spacing w:val="1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ērču</w:t>
      </w:r>
      <w:r w:rsidRPr="00F306DC">
        <w:rPr>
          <w:b/>
          <w:bCs/>
          <w:color w:val="202024"/>
          <w:spacing w:val="10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encefalītu?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69F31F03" w14:textId="77777777" w:rsidR="008204A5" w:rsidRDefault="00000000">
      <w:pPr>
        <w:spacing w:before="258"/>
        <w:ind w:left="1053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</w:t>
      </w:r>
      <w:r>
        <w:rPr>
          <w:i/>
          <w:color w:val="202024"/>
          <w:spacing w:val="-3"/>
          <w:w w:val="105"/>
          <w:sz w:val="23"/>
        </w:rPr>
        <w:t xml:space="preserve"> </w:t>
      </w:r>
      <w:r>
        <w:rPr>
          <w:i/>
          <w:color w:val="202024"/>
          <w:spacing w:val="-2"/>
          <w:w w:val="105"/>
          <w:sz w:val="23"/>
        </w:rPr>
        <w:t>tikai vienu variantu.</w:t>
      </w:r>
    </w:p>
    <w:p w14:paraId="2EF9B10C" w14:textId="77777777" w:rsidR="008204A5" w:rsidRDefault="008204A5">
      <w:pPr>
        <w:pStyle w:val="Pamatteksts"/>
        <w:spacing w:before="73"/>
        <w:rPr>
          <w:i/>
          <w:sz w:val="20"/>
        </w:rPr>
      </w:pPr>
    </w:p>
    <w:p w14:paraId="3C09F5F9" w14:textId="77777777" w:rsidR="008204A5" w:rsidRDefault="00000000">
      <w:pPr>
        <w:spacing w:line="400" w:lineRule="auto"/>
        <w:ind w:left="1666" w:right="817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22C2B4C9" wp14:editId="229E464F">
                <wp:simplePos x="0" y="0"/>
                <wp:positionH relativeFrom="page">
                  <wp:posOffset>2075811</wp:posOffset>
                </wp:positionH>
                <wp:positionV relativeFrom="paragraph">
                  <wp:posOffset>758088</wp:posOffset>
                </wp:positionV>
                <wp:extent cx="2641600" cy="9525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1600" h="9525">
                              <a:moveTo>
                                <a:pt x="2641276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2641276" y="0"/>
                              </a:lnTo>
                              <a:lnTo>
                                <a:pt x="2641276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AF971" id="Graphic 72" o:spid="_x0000_s1026" style="position:absolute;margin-left:163.45pt;margin-top:59.7pt;width:208pt;height:.75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16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BjJQIAAMAEAAAOAAAAZHJzL2Uyb0RvYy54bWysVMGO0zAQvSPxD5bvNG1hA0RNV9BqEdJq&#10;WWmLOLuO00Q4HjN2m/bvGTtxN8AFIS72OPM8fvNmJqvbc6fZSaFrwZR8MZtzpoyEqjWHkn/d3b16&#10;x5nzwlRCg1ElvyjHb9cvX6x6W6glNKArhYyCGFf0tuSN97bIMicb1Qk3A6sMOWvATng64iGrUPQU&#10;vdPZcj7Psx6wsghSOUdft4OTr2P8ulbSf6lrpzzTJSduPq4Y131Ys/VKFAcUtmnlSEP8A4tOtIYe&#10;vYbaCi/YEds/QnWtRHBQ+5mELoO6bqWKOVA2i/lv2Tw1wqqYC4nj7FUm9//CyofTk33EQN3Ze5Df&#10;HSmS9dYVV084uBFzrrELWCLOzlHFy1VFdfZM0sdl/maRz0lsSb73N8ubIHIminRXHp3/pCDGEad7&#10;54caVMkSTbLk2SQTqZKhhjrW0HNGNUTOqIb7oYZW+HAvkAsm6ydEmpFHcHZwUjuIMB9SCGyXb3PO&#10;AtnXeT6SfYZpM4VTWr8CkzvtNkYdYLG9KPPkS/uAmb7898gJxxROanBq0DikHsW+ykHPTwV3oNvq&#10;rtU6KODwsN9oZCdByn7cbhablP4EFpthqH/ohD1Ul0dkPY1Myd2Po0DFmf5sqCfDfCUDk7FPBnq9&#10;gTiFUXx0fnf+JtAyS2bJPbXPA6SOF0XqDOIfAAM23DTw4eihbkPbRG4Do/FAYxLzH0c6zOH0HFHP&#10;P571TwAAAP//AwBQSwMEFAAGAAgAAAAhAF/G7XLhAAAACwEAAA8AAABkcnMvZG93bnJldi54bWxM&#10;j81OwzAQhO9IvIO1SFwq6jRULQlxKoQUJC78BB7AjZc4aryOYqdNeXqWExx35tPsTLGbXS+OOIbO&#10;k4LVMgGB1HjTUavg86O6uQMRoiaje0+o4IwBduXlRaFz40/0jsc6toJDKORagY1xyKUMjUWnw9IP&#10;SOx9+dHpyOfYSjPqE4e7XqZJspFOd8QfrB7w0WJzqCenoPre4vk16xZvz0/1VB0WL1llUanrq/nh&#10;HkTEOf7B8Fufq0PJnfZ+IhNEr+A23WSMsrHK1iCY2K5TVvaspEkGsizk/w3lDwAAAP//AwBQSwEC&#10;LQAUAAYACAAAACEAtoM4kv4AAADhAQAAEwAAAAAAAAAAAAAAAAAAAAAAW0NvbnRlbnRfVHlwZXNd&#10;LnhtbFBLAQItABQABgAIAAAAIQA4/SH/1gAAAJQBAAALAAAAAAAAAAAAAAAAAC8BAABfcmVscy8u&#10;cmVsc1BLAQItABQABgAIAAAAIQA/bxBjJQIAAMAEAAAOAAAAAAAAAAAAAAAAAC4CAABkcnMvZTJv&#10;RG9jLnhtbFBLAQItABQABgAIAAAAIQBfxu1y4QAAAAsBAAAPAAAAAAAAAAAAAAAAAH8EAABkcnMv&#10;ZG93bnJldi54bWxQSwUGAAAAAAQABADzAAAAjQUAAAAA&#10;" path="m2641276,9366l,9366,,,2641276,r,9366xe" fillcolor="#bdc1c6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2CFBFC86" wp14:editId="5A136084">
                <wp:simplePos x="0" y="0"/>
                <wp:positionH relativeFrom="page">
                  <wp:posOffset>1303097</wp:posOffset>
                </wp:positionH>
                <wp:positionV relativeFrom="paragraph">
                  <wp:posOffset>-5259</wp:posOffset>
                </wp:positionV>
                <wp:extent cx="290830" cy="159385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830" h="159385">
                              <a:moveTo>
                                <a:pt x="0" y="79612"/>
                              </a:moveTo>
                              <a:lnTo>
                                <a:pt x="0" y="74367"/>
                              </a:lnTo>
                              <a:lnTo>
                                <a:pt x="505" y="69216"/>
                              </a:lnTo>
                              <a:lnTo>
                                <a:pt x="1526" y="64065"/>
                              </a:lnTo>
                              <a:lnTo>
                                <a:pt x="2547" y="58913"/>
                              </a:lnTo>
                              <a:lnTo>
                                <a:pt x="4055" y="53949"/>
                              </a:lnTo>
                              <a:lnTo>
                                <a:pt x="6059" y="49172"/>
                              </a:lnTo>
                              <a:lnTo>
                                <a:pt x="8064" y="44302"/>
                              </a:lnTo>
                              <a:lnTo>
                                <a:pt x="10508" y="39712"/>
                              </a:lnTo>
                              <a:lnTo>
                                <a:pt x="13412" y="35404"/>
                              </a:lnTo>
                              <a:lnTo>
                                <a:pt x="16325" y="31002"/>
                              </a:lnTo>
                              <a:lnTo>
                                <a:pt x="19622" y="26974"/>
                              </a:lnTo>
                              <a:lnTo>
                                <a:pt x="23321" y="23321"/>
                              </a:lnTo>
                              <a:lnTo>
                                <a:pt x="27012" y="19575"/>
                              </a:lnTo>
                              <a:lnTo>
                                <a:pt x="31039" y="16297"/>
                              </a:lnTo>
                              <a:lnTo>
                                <a:pt x="35385" y="13393"/>
                              </a:lnTo>
                              <a:lnTo>
                                <a:pt x="39731" y="10490"/>
                              </a:lnTo>
                              <a:lnTo>
                                <a:pt x="44320" y="8054"/>
                              </a:lnTo>
                              <a:lnTo>
                                <a:pt x="49144" y="6088"/>
                              </a:lnTo>
                              <a:lnTo>
                                <a:pt x="53977" y="4027"/>
                              </a:lnTo>
                              <a:lnTo>
                                <a:pt x="58951" y="2528"/>
                              </a:lnTo>
                              <a:lnTo>
                                <a:pt x="64083" y="1498"/>
                              </a:lnTo>
                              <a:lnTo>
                                <a:pt x="69207" y="468"/>
                              </a:lnTo>
                              <a:lnTo>
                                <a:pt x="74386" y="0"/>
                              </a:lnTo>
                              <a:lnTo>
                                <a:pt x="79612" y="0"/>
                              </a:lnTo>
                              <a:lnTo>
                                <a:pt x="210740" y="0"/>
                              </a:lnTo>
                              <a:lnTo>
                                <a:pt x="215966" y="0"/>
                              </a:lnTo>
                              <a:lnTo>
                                <a:pt x="221146" y="468"/>
                              </a:lnTo>
                              <a:lnTo>
                                <a:pt x="226269" y="1498"/>
                              </a:lnTo>
                              <a:lnTo>
                                <a:pt x="231402" y="2528"/>
                              </a:lnTo>
                              <a:lnTo>
                                <a:pt x="236375" y="4027"/>
                              </a:lnTo>
                              <a:lnTo>
                                <a:pt x="241208" y="6088"/>
                              </a:lnTo>
                              <a:lnTo>
                                <a:pt x="246032" y="8054"/>
                              </a:lnTo>
                              <a:lnTo>
                                <a:pt x="250621" y="10490"/>
                              </a:lnTo>
                              <a:lnTo>
                                <a:pt x="254967" y="13393"/>
                              </a:lnTo>
                              <a:lnTo>
                                <a:pt x="259313" y="16297"/>
                              </a:lnTo>
                              <a:lnTo>
                                <a:pt x="263340" y="19575"/>
                              </a:lnTo>
                              <a:lnTo>
                                <a:pt x="267031" y="23321"/>
                              </a:lnTo>
                              <a:lnTo>
                                <a:pt x="270730" y="26974"/>
                              </a:lnTo>
                              <a:lnTo>
                                <a:pt x="274027" y="31002"/>
                              </a:lnTo>
                              <a:lnTo>
                                <a:pt x="276931" y="35404"/>
                              </a:lnTo>
                              <a:lnTo>
                                <a:pt x="279844" y="39712"/>
                              </a:lnTo>
                              <a:lnTo>
                                <a:pt x="282288" y="44302"/>
                              </a:lnTo>
                              <a:lnTo>
                                <a:pt x="284293" y="49172"/>
                              </a:lnTo>
                              <a:lnTo>
                                <a:pt x="286297" y="53949"/>
                              </a:lnTo>
                              <a:lnTo>
                                <a:pt x="287805" y="58913"/>
                              </a:lnTo>
                              <a:lnTo>
                                <a:pt x="288826" y="64065"/>
                              </a:lnTo>
                              <a:lnTo>
                                <a:pt x="289847" y="69216"/>
                              </a:lnTo>
                              <a:lnTo>
                                <a:pt x="290353" y="74367"/>
                              </a:lnTo>
                              <a:lnTo>
                                <a:pt x="290353" y="79612"/>
                              </a:lnTo>
                              <a:lnTo>
                                <a:pt x="290353" y="84858"/>
                              </a:lnTo>
                              <a:lnTo>
                                <a:pt x="289847" y="90009"/>
                              </a:lnTo>
                              <a:lnTo>
                                <a:pt x="288826" y="95160"/>
                              </a:lnTo>
                              <a:lnTo>
                                <a:pt x="287805" y="100312"/>
                              </a:lnTo>
                              <a:lnTo>
                                <a:pt x="286297" y="105276"/>
                              </a:lnTo>
                              <a:lnTo>
                                <a:pt x="284293" y="110053"/>
                              </a:lnTo>
                              <a:lnTo>
                                <a:pt x="282288" y="114923"/>
                              </a:lnTo>
                              <a:lnTo>
                                <a:pt x="279844" y="119513"/>
                              </a:lnTo>
                              <a:lnTo>
                                <a:pt x="276931" y="123821"/>
                              </a:lnTo>
                              <a:lnTo>
                                <a:pt x="274027" y="128223"/>
                              </a:lnTo>
                              <a:lnTo>
                                <a:pt x="254967" y="145832"/>
                              </a:lnTo>
                              <a:lnTo>
                                <a:pt x="250621" y="148735"/>
                              </a:lnTo>
                              <a:lnTo>
                                <a:pt x="246032" y="151170"/>
                              </a:lnTo>
                              <a:lnTo>
                                <a:pt x="241208" y="153137"/>
                              </a:lnTo>
                              <a:lnTo>
                                <a:pt x="236375" y="155198"/>
                              </a:lnTo>
                              <a:lnTo>
                                <a:pt x="231402" y="156697"/>
                              </a:lnTo>
                              <a:lnTo>
                                <a:pt x="226269" y="157727"/>
                              </a:lnTo>
                              <a:lnTo>
                                <a:pt x="221146" y="158757"/>
                              </a:lnTo>
                              <a:lnTo>
                                <a:pt x="215966" y="159225"/>
                              </a:lnTo>
                              <a:lnTo>
                                <a:pt x="210740" y="159225"/>
                              </a:lnTo>
                              <a:lnTo>
                                <a:pt x="79612" y="159225"/>
                              </a:lnTo>
                              <a:lnTo>
                                <a:pt x="74386" y="159225"/>
                              </a:lnTo>
                              <a:lnTo>
                                <a:pt x="69207" y="158757"/>
                              </a:lnTo>
                              <a:lnTo>
                                <a:pt x="64083" y="157727"/>
                              </a:lnTo>
                              <a:lnTo>
                                <a:pt x="58951" y="156697"/>
                              </a:lnTo>
                              <a:lnTo>
                                <a:pt x="53977" y="155198"/>
                              </a:lnTo>
                              <a:lnTo>
                                <a:pt x="49144" y="153137"/>
                              </a:lnTo>
                              <a:lnTo>
                                <a:pt x="44320" y="151170"/>
                              </a:lnTo>
                              <a:lnTo>
                                <a:pt x="39731" y="148735"/>
                              </a:lnTo>
                              <a:lnTo>
                                <a:pt x="35385" y="145832"/>
                              </a:lnTo>
                              <a:lnTo>
                                <a:pt x="31039" y="142928"/>
                              </a:lnTo>
                              <a:lnTo>
                                <a:pt x="13412" y="123821"/>
                              </a:lnTo>
                              <a:lnTo>
                                <a:pt x="10508" y="119513"/>
                              </a:lnTo>
                              <a:lnTo>
                                <a:pt x="8064" y="114923"/>
                              </a:lnTo>
                              <a:lnTo>
                                <a:pt x="6059" y="110053"/>
                              </a:lnTo>
                              <a:lnTo>
                                <a:pt x="4055" y="105276"/>
                              </a:lnTo>
                              <a:lnTo>
                                <a:pt x="2547" y="100312"/>
                              </a:lnTo>
                              <a:lnTo>
                                <a:pt x="1526" y="95160"/>
                              </a:lnTo>
                              <a:lnTo>
                                <a:pt x="505" y="90009"/>
                              </a:lnTo>
                              <a:lnTo>
                                <a:pt x="0" y="84858"/>
                              </a:lnTo>
                              <a:lnTo>
                                <a:pt x="0" y="79612"/>
                              </a:lnTo>
                              <a:close/>
                            </a:path>
                          </a:pathLst>
                        </a:custGeom>
                        <a:ln w="9366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743BB" id="Graphic 73" o:spid="_x0000_s1026" style="position:absolute;margin-left:102.6pt;margin-top:-.4pt;width:22.9pt;height:12.55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083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S7CgUAANkTAAAOAAAAZHJzL2Uyb0RvYy54bWysWG2PozYQ/l6p/wHxvRu/g6PNnla3uqrS&#10;6XrSbdXPhJBNVIKpzW6y/75jGwPXVjaq+iWY8DCM5+WZ8dx/uF3a7K3R5qy6XY7vUJ41Xa0O5+5l&#10;l//2/OmnMs/MUHWHqlVds8vfG5N/ePjxh/trv22IOqn20OgMhHRme+13+WkY+u1mY+pTc6nMneqb&#10;Dh4elb5UA9zql81BV1eQfmk3BCGxuSp96LWqG2Pg3yf/MH9w8o/Hph5+PR5NM2TtLgfdBver3e/e&#10;/m4e7qvti67607ke1aj+gxaX6tzBRydRT9VQZa/6/A9Rl3OtlVHH4a5Wl406Hs914/YAu8Hob7v5&#10;dqr6xu0FjGP6yUzm/xNbf3n71n/VVnXTf1b1HwYssrn2Zjs9sTdmxNyO+mKxoHh2c1Z8n6zY3Ias&#10;hj+JRCUFW9fwCHNJS26tvKm24eX61Qw/N8oJqt4+m8E74RBW1Sms6lsXlhpcaZ3YOicOeQZO1HkG&#10;Ttx7J/bVYN+z2tlldp01OU2K2KcX9dY8K4cb5k0UUmAyKjoj2u5fkIyKYkSG5+HaO4kc8TyD3QtJ&#10;sIgiMSfCQxkSwU5BWLh6oYSzwkF5KTGNSmWIewU4lUxGoQJx6aQyiYuw//DhcPUKlEgwD2UUxaEY&#10;cQSJDyagspjMGsSFqxeLKQOEw3KGWFRbLCjxO6MYpXSQgni5RMgiLpdQSrDTwa98vAY9w3X0Q4FG&#10;fbHkRdxnoCX15sWCyHjQUG4zxdoBUyrjDgarUq8vRkw6FoP8CnqGq9eXMUogG0FuiXjcDBADzLtY&#10;oLKMegIiq/DhyBCJbwzilY/G5SQuVTCgDm8DJhNQSdCogIgjC0ZLn2RxQ3kGsIaK4whGBfMWTQG5&#10;FGu+TAjGzANZYjOECAjndSYiFINzHJakLE+ooBDMdvdJhxJI2DG9k3FCmEDU65AMP8KRGNMwHdZA&#10;hxJoeF2+EChDwJkOnExEIigd/ZvOcCIKNKbiKuoobGUEI6/gJAgyyCwLTpMdKQTs0IOTLEoKWY55&#10;nqZnUhICXGDVACZJcC4pGQHqcuBkPSGlc4UFp+sUKQuIHyc5Xf9A4XJ9XS3BGt7O6XoNvQ3wtFMD&#10;aCXRBizBi+4i0HO4jmVlllyykscpjcw6S4RQvMQvrAFELBKcNdsZKixN1O6FC6HkQxBGa8YiOjAI&#10;BztG6+wceMCOkiTQc0xjyNpEg7RIF0xoCaQT1WTORGzTIaHJgpgYL4H8orIXnMfKgsb7iQWbYo5x&#10;kfDlzNOYA//Fy/SiAmDOcaL8LmoL5gIarPguF1WLF0WiYViUQ8zLgidkwxljrLKwItAfRu09F+8V&#10;6LklWAOe+owVYKCasX1ZscVFW5S23txurXDM3Mat8PncHq4Ip7ntXBGpi342nQSLRjmdX4sOHEpT&#10;ov2cjyIrWGE+46wgnOnstILKpiPZCpKcTnpr6DccIFcQ+3QuTVeMcNhNF6LxFJKsbh63PJCHUlm3&#10;yjQ+ve0Z300VpnM/nICWk4W2syMASYEb7FnfqPZ8+HRuW3ejX/YfW529VTBRkPIRPYbK9R2s12Z4&#10;qszJ49yjiVzGKYkfjNgRyV4d3r/q7AqzpF1u/nytdJNn7S8dDGtgQ0NY6LDYh4Ue2o/KjafcTAK+&#10;+Xz7vdJ9Zj+/yweYq3xRYRRUbcPEBLZrAR5r3+zU4+ugjmc7TnETHK/ReAPzI2eucdZlB1TLe4ea&#10;J3IPfwEAAP//AwBQSwMEFAAGAAgAAAAhADLe5E/eAAAACAEAAA8AAABkcnMvZG93bnJldi54bWxM&#10;j0FLw0AQhe+C/2EZwYvYTaIRiZkUsQrFi1gLxds2OybB7GzMbtv03zs96W0e7/HmfeV8cr3a0xg6&#10;zwjpLAFFXHvbcYOw/ni5vgcVomFres+EcKQA8+r8rDSF9Qd+p/0qNkpKOBQGoY1xKLQOdUvOhJkf&#10;iMX78qMzUeTYaDuag5S7XmdJcqed6Vg+tGagp5bq79XOIXS0Selq4fzi9e3555gv3VJ/OsTLi+nx&#10;AVSkKf6F4TRfpkMlm7Z+xzaoHiFL8kyiCCcC8bM8FbatHLc3oKtS/weofgEAAP//AwBQSwECLQAU&#10;AAYACAAAACEAtoM4kv4AAADhAQAAEwAAAAAAAAAAAAAAAAAAAAAAW0NvbnRlbnRfVHlwZXNdLnht&#10;bFBLAQItABQABgAIAAAAIQA4/SH/1gAAAJQBAAALAAAAAAAAAAAAAAAAAC8BAABfcmVscy8ucmVs&#10;c1BLAQItABQABgAIAAAAIQA9WkS7CgUAANkTAAAOAAAAAAAAAAAAAAAAAC4CAABkcnMvZTJvRG9j&#10;LnhtbFBLAQItABQABgAIAAAAIQAy3uRP3gAAAAgBAAAPAAAAAAAAAAAAAAAAAGQHAABkcnMvZG93&#10;bnJldi54bWxQSwUGAAAAAAQABADzAAAAbwgAAAAA&#10;" path="m,79612l,74367,505,69216,1526,64065,2547,58913,4055,53949,6059,49172,8064,44302r2444,-4590l13412,35404r2913,-4402l19622,26974r3699,-3653l27012,19575r4027,-3278l35385,13393r4346,-2903l44320,8054,49144,6088,53977,4027,58951,2528,64083,1498,69207,468,74386,r5226,l210740,r5226,l221146,468r5123,1030l231402,2528r4973,1499l241208,6088r4824,1966l250621,10490r4346,2903l259313,16297r4027,3278l267031,23321r3699,3653l274027,31002r2904,4402l279844,39712r2444,4590l284293,49172r2004,4777l287805,58913r1021,5152l289847,69216r506,5151l290353,79612r,5246l289847,90009r-1021,5151l287805,100312r-1508,4964l284293,110053r-2005,4870l279844,119513r-2913,4308l274027,128223r-19060,17609l250621,148735r-4589,2435l241208,153137r-4833,2061l231402,156697r-5133,1030l221146,158757r-5180,468l210740,159225r-131128,l74386,159225r-5179,-468l64083,157727r-5132,-1030l53977,155198r-4833,-2061l44320,151170r-4589,-2435l35385,145832r-4346,-2904l13412,123821r-2904,-4308l8064,114923,6059,110053,4055,105276,2547,100312,1526,95160,505,90009,,84858,,79612xe" filled="f" strokecolor="#99a0a6" strokeweight=".2601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346A9EDE" wp14:editId="795D683C">
                <wp:simplePos x="0" y="0"/>
                <wp:positionH relativeFrom="page">
                  <wp:posOffset>1303097</wp:posOffset>
                </wp:positionH>
                <wp:positionV relativeFrom="paragraph">
                  <wp:posOffset>294459</wp:posOffset>
                </wp:positionV>
                <wp:extent cx="290830" cy="159385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830" h="159385">
                              <a:moveTo>
                                <a:pt x="0" y="79612"/>
                              </a:moveTo>
                              <a:lnTo>
                                <a:pt x="0" y="74367"/>
                              </a:lnTo>
                              <a:lnTo>
                                <a:pt x="505" y="69216"/>
                              </a:lnTo>
                              <a:lnTo>
                                <a:pt x="1526" y="64065"/>
                              </a:lnTo>
                              <a:lnTo>
                                <a:pt x="2547" y="58913"/>
                              </a:lnTo>
                              <a:lnTo>
                                <a:pt x="4055" y="53949"/>
                              </a:lnTo>
                              <a:lnTo>
                                <a:pt x="6059" y="49172"/>
                              </a:lnTo>
                              <a:lnTo>
                                <a:pt x="8064" y="44302"/>
                              </a:lnTo>
                              <a:lnTo>
                                <a:pt x="10508" y="39712"/>
                              </a:lnTo>
                              <a:lnTo>
                                <a:pt x="13412" y="35404"/>
                              </a:lnTo>
                              <a:lnTo>
                                <a:pt x="16325" y="31002"/>
                              </a:lnTo>
                              <a:lnTo>
                                <a:pt x="19622" y="26974"/>
                              </a:lnTo>
                              <a:lnTo>
                                <a:pt x="23321" y="23321"/>
                              </a:lnTo>
                              <a:lnTo>
                                <a:pt x="27012" y="19575"/>
                              </a:lnTo>
                              <a:lnTo>
                                <a:pt x="31039" y="16297"/>
                              </a:lnTo>
                              <a:lnTo>
                                <a:pt x="35385" y="13393"/>
                              </a:lnTo>
                              <a:lnTo>
                                <a:pt x="39731" y="10490"/>
                              </a:lnTo>
                              <a:lnTo>
                                <a:pt x="44320" y="8054"/>
                              </a:lnTo>
                              <a:lnTo>
                                <a:pt x="49144" y="6088"/>
                              </a:lnTo>
                              <a:lnTo>
                                <a:pt x="53977" y="4027"/>
                              </a:lnTo>
                              <a:lnTo>
                                <a:pt x="58951" y="2528"/>
                              </a:lnTo>
                              <a:lnTo>
                                <a:pt x="64083" y="1498"/>
                              </a:lnTo>
                              <a:lnTo>
                                <a:pt x="69207" y="468"/>
                              </a:lnTo>
                              <a:lnTo>
                                <a:pt x="74386" y="0"/>
                              </a:lnTo>
                              <a:lnTo>
                                <a:pt x="79612" y="0"/>
                              </a:lnTo>
                              <a:lnTo>
                                <a:pt x="210740" y="0"/>
                              </a:lnTo>
                              <a:lnTo>
                                <a:pt x="215966" y="0"/>
                              </a:lnTo>
                              <a:lnTo>
                                <a:pt x="221146" y="468"/>
                              </a:lnTo>
                              <a:lnTo>
                                <a:pt x="226269" y="1498"/>
                              </a:lnTo>
                              <a:lnTo>
                                <a:pt x="231402" y="2528"/>
                              </a:lnTo>
                              <a:lnTo>
                                <a:pt x="236375" y="4027"/>
                              </a:lnTo>
                              <a:lnTo>
                                <a:pt x="241208" y="6088"/>
                              </a:lnTo>
                              <a:lnTo>
                                <a:pt x="246032" y="8054"/>
                              </a:lnTo>
                              <a:lnTo>
                                <a:pt x="250621" y="10490"/>
                              </a:lnTo>
                              <a:lnTo>
                                <a:pt x="254967" y="13393"/>
                              </a:lnTo>
                              <a:lnTo>
                                <a:pt x="259313" y="16297"/>
                              </a:lnTo>
                              <a:lnTo>
                                <a:pt x="263340" y="19575"/>
                              </a:lnTo>
                              <a:lnTo>
                                <a:pt x="267031" y="23321"/>
                              </a:lnTo>
                              <a:lnTo>
                                <a:pt x="270730" y="26974"/>
                              </a:lnTo>
                              <a:lnTo>
                                <a:pt x="274027" y="31002"/>
                              </a:lnTo>
                              <a:lnTo>
                                <a:pt x="276931" y="35404"/>
                              </a:lnTo>
                              <a:lnTo>
                                <a:pt x="279844" y="39712"/>
                              </a:lnTo>
                              <a:lnTo>
                                <a:pt x="282288" y="44302"/>
                              </a:lnTo>
                              <a:lnTo>
                                <a:pt x="284293" y="49172"/>
                              </a:lnTo>
                              <a:lnTo>
                                <a:pt x="286297" y="53949"/>
                              </a:lnTo>
                              <a:lnTo>
                                <a:pt x="287805" y="58913"/>
                              </a:lnTo>
                              <a:lnTo>
                                <a:pt x="288826" y="64065"/>
                              </a:lnTo>
                              <a:lnTo>
                                <a:pt x="289847" y="69216"/>
                              </a:lnTo>
                              <a:lnTo>
                                <a:pt x="290353" y="74367"/>
                              </a:lnTo>
                              <a:lnTo>
                                <a:pt x="290353" y="79612"/>
                              </a:lnTo>
                              <a:lnTo>
                                <a:pt x="290353" y="84858"/>
                              </a:lnTo>
                              <a:lnTo>
                                <a:pt x="289847" y="90009"/>
                              </a:lnTo>
                              <a:lnTo>
                                <a:pt x="288826" y="95160"/>
                              </a:lnTo>
                              <a:lnTo>
                                <a:pt x="287805" y="100312"/>
                              </a:lnTo>
                              <a:lnTo>
                                <a:pt x="286297" y="105276"/>
                              </a:lnTo>
                              <a:lnTo>
                                <a:pt x="284293" y="110053"/>
                              </a:lnTo>
                              <a:lnTo>
                                <a:pt x="282288" y="114923"/>
                              </a:lnTo>
                              <a:lnTo>
                                <a:pt x="279844" y="119513"/>
                              </a:lnTo>
                              <a:lnTo>
                                <a:pt x="276931" y="123821"/>
                              </a:lnTo>
                              <a:lnTo>
                                <a:pt x="274027" y="128223"/>
                              </a:lnTo>
                              <a:lnTo>
                                <a:pt x="270730" y="132251"/>
                              </a:lnTo>
                              <a:lnTo>
                                <a:pt x="267031" y="135903"/>
                              </a:lnTo>
                              <a:lnTo>
                                <a:pt x="263340" y="139556"/>
                              </a:lnTo>
                              <a:lnTo>
                                <a:pt x="259313" y="142928"/>
                              </a:lnTo>
                              <a:lnTo>
                                <a:pt x="254967" y="145832"/>
                              </a:lnTo>
                              <a:lnTo>
                                <a:pt x="250621" y="148735"/>
                              </a:lnTo>
                              <a:lnTo>
                                <a:pt x="246032" y="151170"/>
                              </a:lnTo>
                              <a:lnTo>
                                <a:pt x="241208" y="153137"/>
                              </a:lnTo>
                              <a:lnTo>
                                <a:pt x="236375" y="155198"/>
                              </a:lnTo>
                              <a:lnTo>
                                <a:pt x="231402" y="156697"/>
                              </a:lnTo>
                              <a:lnTo>
                                <a:pt x="226269" y="157727"/>
                              </a:lnTo>
                              <a:lnTo>
                                <a:pt x="221146" y="158757"/>
                              </a:lnTo>
                              <a:lnTo>
                                <a:pt x="215966" y="159225"/>
                              </a:lnTo>
                              <a:lnTo>
                                <a:pt x="210740" y="159225"/>
                              </a:lnTo>
                              <a:lnTo>
                                <a:pt x="79612" y="159225"/>
                              </a:lnTo>
                              <a:lnTo>
                                <a:pt x="74386" y="159225"/>
                              </a:lnTo>
                              <a:lnTo>
                                <a:pt x="69207" y="158757"/>
                              </a:lnTo>
                              <a:lnTo>
                                <a:pt x="64083" y="157727"/>
                              </a:lnTo>
                              <a:lnTo>
                                <a:pt x="58951" y="156697"/>
                              </a:lnTo>
                              <a:lnTo>
                                <a:pt x="53977" y="155198"/>
                              </a:lnTo>
                              <a:lnTo>
                                <a:pt x="49144" y="153137"/>
                              </a:lnTo>
                              <a:lnTo>
                                <a:pt x="44320" y="151170"/>
                              </a:lnTo>
                              <a:lnTo>
                                <a:pt x="39731" y="148735"/>
                              </a:lnTo>
                              <a:lnTo>
                                <a:pt x="35385" y="145832"/>
                              </a:lnTo>
                              <a:lnTo>
                                <a:pt x="31039" y="142928"/>
                              </a:lnTo>
                              <a:lnTo>
                                <a:pt x="27012" y="139556"/>
                              </a:lnTo>
                              <a:lnTo>
                                <a:pt x="23321" y="135903"/>
                              </a:lnTo>
                              <a:lnTo>
                                <a:pt x="19622" y="132251"/>
                              </a:lnTo>
                              <a:lnTo>
                                <a:pt x="16325" y="128223"/>
                              </a:lnTo>
                              <a:lnTo>
                                <a:pt x="13412" y="123821"/>
                              </a:lnTo>
                              <a:lnTo>
                                <a:pt x="10508" y="119513"/>
                              </a:lnTo>
                              <a:lnTo>
                                <a:pt x="8064" y="114923"/>
                              </a:lnTo>
                              <a:lnTo>
                                <a:pt x="6059" y="110053"/>
                              </a:lnTo>
                              <a:lnTo>
                                <a:pt x="4055" y="105276"/>
                              </a:lnTo>
                              <a:lnTo>
                                <a:pt x="2547" y="100312"/>
                              </a:lnTo>
                              <a:lnTo>
                                <a:pt x="1526" y="95160"/>
                              </a:lnTo>
                              <a:lnTo>
                                <a:pt x="505" y="90009"/>
                              </a:lnTo>
                              <a:lnTo>
                                <a:pt x="0" y="84858"/>
                              </a:lnTo>
                              <a:lnTo>
                                <a:pt x="0" y="79612"/>
                              </a:lnTo>
                              <a:close/>
                            </a:path>
                          </a:pathLst>
                        </a:custGeom>
                        <a:ln w="9366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C06FA" id="Graphic 74" o:spid="_x0000_s1026" style="position:absolute;margin-left:102.6pt;margin-top:23.2pt;width:22.9pt;height:12.55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083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7IPQUAAEUVAAAOAAAAZHJzL2Uyb0RvYy54bWysWG2PozYQ/l6p/wHxvRu/g6PNnla3uqrS&#10;6XrSbdXPhJBNVIIpsJvsv+/YxphrK9uq+iWY8DCM5+WZ8dx/uF3a7K0ZxrPqdjm+Q3nWdLU6nLuX&#10;Xf7b86efyjwbp6o7VK3qml3+3oz5h4cff7i/9tuGqJNqD82QgZBu3F77XX6apn672Yz1qblU453q&#10;mw4eHtVwqSa4HV42h6G6gvRLuyEIic1VDYd+UHUzjvDvk32YPxj5x2NTT78ej2MzZe0uB90m8zuY&#10;373+3TzcV9uXoepP53pWo/oPWlyqcwcfXUQ9VVOVvQ7nf4i6nOtBjeo43dXqslHH47luzB5gNxj9&#10;bTffTlXfmL2AccZ+MdP4/4mtv7x9678OWvWx/6zqP0awyObaj9vlib4ZZ8ztOFw0FhTPbsaK74sV&#10;m9uU1fAnkaikYOsaHmEuacm1lTfV1r1cv47Tz40ygqq3z+NknXBwq+rkVvWtc8sBXKmd2BonTnkG&#10;ThzyDJy4t07sq0m/p7XTy+zqNTktiuinF/XWPCuDm/wmCikwmRX1iLb7FySjopiR7rm79kYiRzzP&#10;YPdCEiyCSMyJsFCGhLOTE+auVijhrDBQXkpMg1IZ4lYBTiWTQahAXBqpTOLC7d992F2tAiUSzEIZ&#10;RWEoRhxB4oMJqCwWszpx7mrFYsoAYbCcIRbUFgtK7M4oRjEdpCBWLhGyCMsllBJsdLArG69OT3ed&#10;/VCgWV8seRH2GWhJrXmxIDIcNJTrTNF2wJTKsIPBqtTqixGThsUgv5ye7mr1ZYwSyEaQWyIeNgPE&#10;ALMuFqgsg56AyCpsODJEwhuDeOWzcTkJSxUMqMPagMkIVBI0KyDCyILR0iZZ2FCWAbShwjiCUcGs&#10;RWNALkXKlwnBmFkgi2yGEAHhnGYiQjE4x2BJzPKECgrBrHcfdSiBhJ3TOxonhAlErQ7R8CMciTkN&#10;42ENdCiBhtPyhUAZAs404GgiEkHp7N94hhNRoDkVk6ij0JURjJzASRBkkFkaHCc7UgjYoQVHWZQU&#10;spzzPE7PpCQEuECrAUwS4VxSMgLUZcDRekJK4woNjtcpUhYQP0ZyvP6BwmV6XS3BGtbO8XoNvQ3w&#10;tFEDaCXSBqzBq+7C0bO7zmXFSy5ZycOURrzOEiEULvErawARiwhneTtDhaWR2r1yIZR8CMJgzVhF&#10;BwbhYMdgnfWBB+woSQTtYxpD1kYapFW6YEJLIJ2gJj4TsU6HmCbIJTmmhEDpC8r2/IEphxiIoD01&#10;Ucl5xN4r1oO8jNTeNaEyXgJpB/VecTUrCxrug1ZVAHOMi0gM+vqCOfB2uL1YVS7MOY60DauaiLmA&#10;xjC8y1W15UURaXRWZRzzsuAR2XA2mrsDWEGghDXxTUcC2rcyKeClP0oAA0XObVfCFlftXNx6vk1M&#10;cIxvPxN87tvahHDy7XJCpK768HgSrBr8eH6tTg4JqeuPJAmssJx1EggHL4eoBC7zp7MEmvTHvgQG&#10;9ufJBHJfzqkJZWM5/iYUpOVUnVLq3GE9oYguM4B4dXaDhXjRn0980U7C4tbDD9eW1K0aG1sC9DzF&#10;THCWGQucNtdTnLbT4xZJgc/0XGVU7fnw6dy25mZ42X9sh+ytgumNlI/o0VWt72D9ME5P1XiyOPNo&#10;IcR5ImWHUHoctVeH969DdoW53S4f/3ythibP2l86GIzBhia3GNxi7xbD1H5UZhRo5j/wzefb79XQ&#10;Z/rzu3yCGdYX5cZu1dZNp2C7GmCx+s1OPb5O6njWoyszLbMazTcwqzPmmueKehi4vjcoP/18+AsA&#10;AP//AwBQSwMEFAAGAAgAAAAhAMII54HfAAAACQEAAA8AAABkcnMvZG93bnJldi54bWxMj0FLw0AQ&#10;he+C/2EZwYvYTUJTJWZSxCoUL8UqiLdtdkyC2dmY3bbpv3c86XGYj/e+Vy4n16sDjaHzjJDOElDE&#10;tbcdNwhvr0/Xt6BCNGxN75kQThRgWZ2flaaw/sgvdNjGRkkIh8IgtDEOhdahbsmZMPMDsfw+/ehM&#10;lHNstB3NUcJdr7MkWWhnOpaG1gz00FL9td07hI7eU7paOb963jx+n/K1W+sPh3h5Md3fgYo0xT8Y&#10;fvVFHSpx2vk926B6hCzJM0ER5os5KAGyPJVxO4SbNAddlfr/guoHAAD//wMAUEsBAi0AFAAGAAgA&#10;AAAhALaDOJL+AAAA4QEAABMAAAAAAAAAAAAAAAAAAAAAAFtDb250ZW50X1R5cGVzXS54bWxQSwEC&#10;LQAUAAYACAAAACEAOP0h/9YAAACUAQAACwAAAAAAAAAAAAAAAAAvAQAAX3JlbHMvLnJlbHNQSwEC&#10;LQAUAAYACAAAACEArkK+yD0FAABFFQAADgAAAAAAAAAAAAAAAAAuAgAAZHJzL2Uyb0RvYy54bWxQ&#10;SwECLQAUAAYACAAAACEAwgjngd8AAAAJAQAADwAAAAAAAAAAAAAAAACXBwAAZHJzL2Rvd25yZXYu&#10;eG1sUEsFBgAAAAAEAAQA8wAAAKMIAAAAAA==&#10;" path="m,79612l,74367,505,69216,1526,64065,2547,58913,4055,53949,6059,49172,8064,44302r2444,-4590l13412,35404r2913,-4402l19622,26974r3699,-3653l27012,19575r4027,-3278l35385,13393r4346,-2903l44320,8054,49144,6088,53977,4027,58951,2528,64083,1498,69207,468,74386,r5226,l210740,r5226,l221146,468r5123,1030l231402,2528r4973,1499l241208,6088r4824,1966l250621,10490r4346,2903l259313,16297r4027,3278l267031,23321r3699,3653l274027,31002r2904,4402l279844,39712r2444,4590l284293,49172r2004,4777l287805,58913r1021,5152l289847,69216r506,5151l290353,79612r,5246l289847,90009r-1021,5151l287805,100312r-1508,4964l284293,110053r-2005,4870l279844,119513r-2913,4308l274027,128223r-3297,4028l267031,135903r-3691,3653l259313,142928r-4346,2904l250621,148735r-4589,2435l241208,153137r-4833,2061l231402,156697r-5133,1030l221146,158757r-5180,468l210740,159225r-131128,l74386,159225r-5179,-468l64083,157727r-5132,-1030l53977,155198r-4833,-2061l44320,151170r-4589,-2435l35385,145832r-4346,-2904l27012,139556r-3691,-3653l19622,132251r-3297,-4028l13412,123821r-2904,-4308l8064,114923,6059,110053,4055,105276,2547,100312,1526,95160,505,90009,,84858,,79612xe" filled="f" strokecolor="#99a0a6" strokeweight=".2601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0F74D1D7" wp14:editId="0FA2EB51">
                <wp:simplePos x="0" y="0"/>
                <wp:positionH relativeFrom="page">
                  <wp:posOffset>1303097</wp:posOffset>
                </wp:positionH>
                <wp:positionV relativeFrom="paragraph">
                  <wp:posOffset>594179</wp:posOffset>
                </wp:positionV>
                <wp:extent cx="290830" cy="159385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830" h="159385">
                              <a:moveTo>
                                <a:pt x="0" y="79612"/>
                              </a:moveTo>
                              <a:lnTo>
                                <a:pt x="0" y="74367"/>
                              </a:lnTo>
                              <a:lnTo>
                                <a:pt x="505" y="69216"/>
                              </a:lnTo>
                              <a:lnTo>
                                <a:pt x="1526" y="64065"/>
                              </a:lnTo>
                              <a:lnTo>
                                <a:pt x="2547" y="58913"/>
                              </a:lnTo>
                              <a:lnTo>
                                <a:pt x="4055" y="53949"/>
                              </a:lnTo>
                              <a:lnTo>
                                <a:pt x="6059" y="49172"/>
                              </a:lnTo>
                              <a:lnTo>
                                <a:pt x="8064" y="44302"/>
                              </a:lnTo>
                              <a:lnTo>
                                <a:pt x="10508" y="39712"/>
                              </a:lnTo>
                              <a:lnTo>
                                <a:pt x="13412" y="35404"/>
                              </a:lnTo>
                              <a:lnTo>
                                <a:pt x="16325" y="31002"/>
                              </a:lnTo>
                              <a:lnTo>
                                <a:pt x="19622" y="26974"/>
                              </a:lnTo>
                              <a:lnTo>
                                <a:pt x="23321" y="23321"/>
                              </a:lnTo>
                              <a:lnTo>
                                <a:pt x="27012" y="19575"/>
                              </a:lnTo>
                              <a:lnTo>
                                <a:pt x="31039" y="16297"/>
                              </a:lnTo>
                              <a:lnTo>
                                <a:pt x="35385" y="13393"/>
                              </a:lnTo>
                              <a:lnTo>
                                <a:pt x="39731" y="10490"/>
                              </a:lnTo>
                              <a:lnTo>
                                <a:pt x="44320" y="8054"/>
                              </a:lnTo>
                              <a:lnTo>
                                <a:pt x="49144" y="6088"/>
                              </a:lnTo>
                              <a:lnTo>
                                <a:pt x="53977" y="4027"/>
                              </a:lnTo>
                              <a:lnTo>
                                <a:pt x="58951" y="2528"/>
                              </a:lnTo>
                              <a:lnTo>
                                <a:pt x="64083" y="1498"/>
                              </a:lnTo>
                              <a:lnTo>
                                <a:pt x="69207" y="468"/>
                              </a:lnTo>
                              <a:lnTo>
                                <a:pt x="74386" y="0"/>
                              </a:lnTo>
                              <a:lnTo>
                                <a:pt x="79612" y="0"/>
                              </a:lnTo>
                              <a:lnTo>
                                <a:pt x="210740" y="0"/>
                              </a:lnTo>
                              <a:lnTo>
                                <a:pt x="215966" y="0"/>
                              </a:lnTo>
                              <a:lnTo>
                                <a:pt x="221146" y="468"/>
                              </a:lnTo>
                              <a:lnTo>
                                <a:pt x="226269" y="1498"/>
                              </a:lnTo>
                              <a:lnTo>
                                <a:pt x="231402" y="2528"/>
                              </a:lnTo>
                              <a:lnTo>
                                <a:pt x="236375" y="4027"/>
                              </a:lnTo>
                              <a:lnTo>
                                <a:pt x="241208" y="6088"/>
                              </a:lnTo>
                              <a:lnTo>
                                <a:pt x="246032" y="8054"/>
                              </a:lnTo>
                              <a:lnTo>
                                <a:pt x="250621" y="10490"/>
                              </a:lnTo>
                              <a:lnTo>
                                <a:pt x="254967" y="13393"/>
                              </a:lnTo>
                              <a:lnTo>
                                <a:pt x="259313" y="16297"/>
                              </a:lnTo>
                              <a:lnTo>
                                <a:pt x="263340" y="19575"/>
                              </a:lnTo>
                              <a:lnTo>
                                <a:pt x="267031" y="23321"/>
                              </a:lnTo>
                              <a:lnTo>
                                <a:pt x="270730" y="26974"/>
                              </a:lnTo>
                              <a:lnTo>
                                <a:pt x="274027" y="31002"/>
                              </a:lnTo>
                              <a:lnTo>
                                <a:pt x="276931" y="35404"/>
                              </a:lnTo>
                              <a:lnTo>
                                <a:pt x="279844" y="39712"/>
                              </a:lnTo>
                              <a:lnTo>
                                <a:pt x="282288" y="44302"/>
                              </a:lnTo>
                              <a:lnTo>
                                <a:pt x="284293" y="49172"/>
                              </a:lnTo>
                              <a:lnTo>
                                <a:pt x="286297" y="53949"/>
                              </a:lnTo>
                              <a:lnTo>
                                <a:pt x="287805" y="58913"/>
                              </a:lnTo>
                              <a:lnTo>
                                <a:pt x="288826" y="64065"/>
                              </a:lnTo>
                              <a:lnTo>
                                <a:pt x="289847" y="69216"/>
                              </a:lnTo>
                              <a:lnTo>
                                <a:pt x="290353" y="74367"/>
                              </a:lnTo>
                              <a:lnTo>
                                <a:pt x="290353" y="79612"/>
                              </a:lnTo>
                              <a:lnTo>
                                <a:pt x="290353" y="84858"/>
                              </a:lnTo>
                              <a:lnTo>
                                <a:pt x="289847" y="90009"/>
                              </a:lnTo>
                              <a:lnTo>
                                <a:pt x="288826" y="95160"/>
                              </a:lnTo>
                              <a:lnTo>
                                <a:pt x="287805" y="100312"/>
                              </a:lnTo>
                              <a:lnTo>
                                <a:pt x="286297" y="105276"/>
                              </a:lnTo>
                              <a:lnTo>
                                <a:pt x="284293" y="110053"/>
                              </a:lnTo>
                              <a:lnTo>
                                <a:pt x="282288" y="114923"/>
                              </a:lnTo>
                              <a:lnTo>
                                <a:pt x="279844" y="119513"/>
                              </a:lnTo>
                              <a:lnTo>
                                <a:pt x="276931" y="123821"/>
                              </a:lnTo>
                              <a:lnTo>
                                <a:pt x="274027" y="128223"/>
                              </a:lnTo>
                              <a:lnTo>
                                <a:pt x="270730" y="132251"/>
                              </a:lnTo>
                              <a:lnTo>
                                <a:pt x="267031" y="135903"/>
                              </a:lnTo>
                              <a:lnTo>
                                <a:pt x="263340" y="139556"/>
                              </a:lnTo>
                              <a:lnTo>
                                <a:pt x="259313" y="142928"/>
                              </a:lnTo>
                              <a:lnTo>
                                <a:pt x="254967" y="145832"/>
                              </a:lnTo>
                              <a:lnTo>
                                <a:pt x="250621" y="148735"/>
                              </a:lnTo>
                              <a:lnTo>
                                <a:pt x="246032" y="151170"/>
                              </a:lnTo>
                              <a:lnTo>
                                <a:pt x="241208" y="153137"/>
                              </a:lnTo>
                              <a:lnTo>
                                <a:pt x="236375" y="155198"/>
                              </a:lnTo>
                              <a:lnTo>
                                <a:pt x="231402" y="156697"/>
                              </a:lnTo>
                              <a:lnTo>
                                <a:pt x="226269" y="157727"/>
                              </a:lnTo>
                              <a:lnTo>
                                <a:pt x="221146" y="158663"/>
                              </a:lnTo>
                              <a:lnTo>
                                <a:pt x="215966" y="159225"/>
                              </a:lnTo>
                              <a:lnTo>
                                <a:pt x="210740" y="159225"/>
                              </a:lnTo>
                              <a:lnTo>
                                <a:pt x="79612" y="159225"/>
                              </a:lnTo>
                              <a:lnTo>
                                <a:pt x="74386" y="159225"/>
                              </a:lnTo>
                              <a:lnTo>
                                <a:pt x="69207" y="158663"/>
                              </a:lnTo>
                              <a:lnTo>
                                <a:pt x="64083" y="157727"/>
                              </a:lnTo>
                              <a:lnTo>
                                <a:pt x="58951" y="156697"/>
                              </a:lnTo>
                              <a:lnTo>
                                <a:pt x="53977" y="155198"/>
                              </a:lnTo>
                              <a:lnTo>
                                <a:pt x="49144" y="153137"/>
                              </a:lnTo>
                              <a:lnTo>
                                <a:pt x="44320" y="151170"/>
                              </a:lnTo>
                              <a:lnTo>
                                <a:pt x="39731" y="148735"/>
                              </a:lnTo>
                              <a:lnTo>
                                <a:pt x="35385" y="145832"/>
                              </a:lnTo>
                              <a:lnTo>
                                <a:pt x="31039" y="142928"/>
                              </a:lnTo>
                              <a:lnTo>
                                <a:pt x="27012" y="139556"/>
                              </a:lnTo>
                              <a:lnTo>
                                <a:pt x="23321" y="135903"/>
                              </a:lnTo>
                              <a:lnTo>
                                <a:pt x="19622" y="132251"/>
                              </a:lnTo>
                              <a:lnTo>
                                <a:pt x="16325" y="128223"/>
                              </a:lnTo>
                              <a:lnTo>
                                <a:pt x="13412" y="123821"/>
                              </a:lnTo>
                              <a:lnTo>
                                <a:pt x="10508" y="119513"/>
                              </a:lnTo>
                              <a:lnTo>
                                <a:pt x="8064" y="114923"/>
                              </a:lnTo>
                              <a:lnTo>
                                <a:pt x="6059" y="110053"/>
                              </a:lnTo>
                              <a:lnTo>
                                <a:pt x="4055" y="105276"/>
                              </a:lnTo>
                              <a:lnTo>
                                <a:pt x="2547" y="100312"/>
                              </a:lnTo>
                              <a:lnTo>
                                <a:pt x="1526" y="95160"/>
                              </a:lnTo>
                              <a:lnTo>
                                <a:pt x="505" y="90009"/>
                              </a:lnTo>
                              <a:lnTo>
                                <a:pt x="0" y="84858"/>
                              </a:lnTo>
                              <a:lnTo>
                                <a:pt x="0" y="79612"/>
                              </a:lnTo>
                              <a:close/>
                            </a:path>
                          </a:pathLst>
                        </a:custGeom>
                        <a:ln w="9366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028C" id="Graphic 75" o:spid="_x0000_s1026" style="position:absolute;margin-left:102.6pt;margin-top:46.8pt;width:22.9pt;height:12.5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083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AQPgUAAEUVAAAOAAAAZHJzL2Uyb0RvYy54bWysWG2PozYQ/l6p/wHxvRu/g6PNnla3uqrS&#10;6XrSbdXPhJBNVIIpsJvsv+/YxphrK9uq+iWY8DCM5+WZ8dx/uF3a7K0ZxrPqdjm+Q3nWdLU6nLuX&#10;Xf7b86efyjwbp6o7VK3qml3+3oz5h4cff7i/9tuGqJNqD82QgZBu3F77XX6apn672Yz1qblU453q&#10;mw4eHtVwqSa4HV42h6G6gvRLuyEIic1VDYd+UHUzjvDvk32YPxj5x2NTT78ej2MzZe0uB90m8zuY&#10;373+3TzcV9uXoepP53pWo/oPWlyqcwcfXUQ9VVOVvQ7nf4i6nOtBjeo43dXqslHH47luzB5gNxj9&#10;bTffTlXfmL2AccZ+MdP4/4mtv7x9678OWvWx/6zqP0awyObaj9vlib4ZZ8ztOFw0FhTPbsaK74sV&#10;m9uU1fAnkaikYOsaHmEuacm1lTfV1r1cv47Tz40ygqq3z+NknXBwq+rkVvWtc8sBXKmd2BonTnkG&#10;ThzyDJy4t07sq0m/p7XTy+zqNTktiuinF/XWPCuDm/wmCikwmRX1iLb7FySjopiR7rm79kYiRzzP&#10;YPdCEiyCSMyJsFCGhLOTE+auVijhrDBQXkpMg1IZ4lYBTiWTQahAXBqpTOLC7d992F2tAiUSzEIZ&#10;RWEoRhxB4oMJqCwWszpx7mrFYsoAYbCcIRbUFgtK7M4oRjEdpCBWLhGyCMsllBJsdLArG69OT3ed&#10;/VCgWV8seRH2GWhJrXmxIDIcNJTrTNF2wJTKsIPBqtTqixGThsUgv5ye7mr1ZYwSyEaQWyIeNgPE&#10;ALMuFqgsg56AyCpsODJEwhuDeOWzcTkJSxUMqMPagMkIVBI0KyDCyILR0iZZ2FCWAbShwjiCUcGs&#10;RWNALkXKlwnBmFkgi2yGEAHhnGYiQjE4x2BJzPKECgrBrHcfdSiBhJ3TOxonhAlErQ7R8CMciTkN&#10;42ENdCiBhtPyhUAZAs404GgiEkHp7N94hhNRoDkVk6ij0JURjJzASRBkkFkaHCc7UgjYoQVHWZQU&#10;spzzPE7PpCQEuECrAUwS4VxSMgLUZcDRekJK4woNjtcpUhYQP0ZyvP6BwmV6XS3BGtbO8XoNvQ3w&#10;tFEDaCXSBqzBq+7C0bO7zmXFSy5ZycOURrzOEiEULvErawARiwhneTtDhaWR2r1yIZR8CMJgzVhF&#10;BwbhYMdgnfWBB+woSQTtYxpD1kYapFW6YEJLIJ2gJj4TsU6HmCbIJTmmhEDpC8r2/IEphxiIoD01&#10;Ucl5xN4r1oO8jNTeNaEyXgJpB/VecTUrCxrug1ZVAHOMi0gM+vqCOfB2uL1YVS7MOY60DauaiLmA&#10;xjC8y1W15UURaXRWZRzzUoiIL+FsNHcHsIJACWvim44EtG9lUsBLf5QABoqc266ELa7aubj1fJuY&#10;4Bjffib43Le1CeHk2+WESF314fEkWDX48fxanRwSUtcfSRJYYTnrJBAOXg5RCVzmT2cJNOmPfQkM&#10;7M+TCeS+nFMTysZy/E0oSMupOqXUucN6QhFdZgDx6uwGC/GiP5/4op2Exa2HH64tqVs1NrYE6HmK&#10;meAsMxY4ba6nOG2nxy2SAp/pucqo2vPh07ltzc3wsv/YDtlbBdMbKR/Ro6ta38H6YZyeqvFkcebR&#10;QojzRMoOofQ4aq8O71+H7Apzu10+/vlaDU2etb90MBiDDU1uMbjF3i2Gqf2ozCjQzH/gm8+336uh&#10;z/Tnd/kEM6wvyo3dqq2bTsF2NcBi9Zudenyd1PGsR1dmWmY1mm9gVmfMNc8V9TBwfW9Qfvr58BcA&#10;AAD//wMAUEsDBBQABgAIAAAAIQBhPYRZ4AAAAAoBAAAPAAAAZHJzL2Rvd25yZXYueG1sTI9BS8NA&#10;EIXvgv9hGcGL2E0iqTVmU8QqFC9iFcTbNjsmwcxszG7b9N87nvQ4zMd73yuXE/Vqj2PoPBtIZwko&#10;5Nq7jhsDb6+PlwtQIVp2tveMBo4YYFmdnpS2cP7AL7jfxEZJCIfCGmhjHAqtQ90i2TDzA7L8Pv1I&#10;Nso5NtqN9iDh1OssSeaabMfS0NoB71usvzY7MtDhe4oXK/Krp+eH72O+prX+IGPOz6a7W1ARp/gH&#10;w6++qEMlTlu/YxdUbyBL8kxQAzdXc1ACZHkq47ZCpotr0FWp/0+ofgAAAP//AwBQSwECLQAUAAYA&#10;CAAAACEAtoM4kv4AAADhAQAAEwAAAAAAAAAAAAAAAAAAAAAAW0NvbnRlbnRfVHlwZXNdLnhtbFBL&#10;AQItABQABgAIAAAAIQA4/SH/1gAAAJQBAAALAAAAAAAAAAAAAAAAAC8BAABfcmVscy8ucmVsc1BL&#10;AQItABQABgAIAAAAIQBnFjAQPgUAAEUVAAAOAAAAAAAAAAAAAAAAAC4CAABkcnMvZTJvRG9jLnht&#10;bFBLAQItABQABgAIAAAAIQBhPYRZ4AAAAAoBAAAPAAAAAAAAAAAAAAAAAJgHAABkcnMvZG93bnJl&#10;di54bWxQSwUGAAAAAAQABADzAAAApQgAAAAA&#10;" path="m,79612l,74367,505,69216,1526,64065,2547,58913,4055,53949,6059,49172,8064,44302r2444,-4590l13412,35404r2913,-4402l19622,26974r3699,-3653l27012,19575r4027,-3278l35385,13393r4346,-2903l44320,8054,49144,6088,53977,4027,58951,2528,64083,1498,69207,468,74386,r5226,l210740,r5226,l221146,468r5123,1030l231402,2528r4973,1499l241208,6088r4824,1966l250621,10490r4346,2903l259313,16297r4027,3278l267031,23321r3699,3653l274027,31002r2904,4402l279844,39712r2444,4590l284293,49172r2004,4777l287805,58913r1021,5152l289847,69216r506,5151l290353,79612r,5246l289847,90009r-1021,5151l287805,100312r-1508,4964l284293,110053r-2005,4870l279844,119513r-2913,4308l274027,128223r-3297,4028l267031,135903r-3691,3653l259313,142928r-4346,2904l250621,148735r-4589,2435l241208,153137r-4833,2061l231402,156697r-5133,1030l221146,158663r-5180,562l210740,159225r-131128,l74386,159225r-5179,-562l64083,157727r-5132,-1030l53977,155198r-4833,-2061l44320,151170r-4589,-2435l35385,145832r-4346,-2904l27012,139556r-3691,-3653l19622,132251r-3297,-4028l13412,123821r-2904,-4308l8064,114923,6059,110053,4055,105276,2547,100312,1526,95160,505,90009,,84858,,79612xe" filled="f" strokecolor="#99a0a6" strokeweight=".26017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6"/>
          <w:sz w:val="21"/>
        </w:rPr>
        <w:t>Jā</w:t>
      </w:r>
      <w:r>
        <w:rPr>
          <w:color w:val="202024"/>
          <w:spacing w:val="80"/>
          <w:sz w:val="21"/>
        </w:rPr>
        <w:t xml:space="preserve"> </w:t>
      </w:r>
      <w:r>
        <w:rPr>
          <w:color w:val="202024"/>
          <w:spacing w:val="-6"/>
          <w:sz w:val="21"/>
        </w:rPr>
        <w:t xml:space="preserve">Nē </w:t>
      </w:r>
      <w:r>
        <w:rPr>
          <w:color w:val="202024"/>
          <w:spacing w:val="-2"/>
          <w:sz w:val="20"/>
        </w:rPr>
        <w:t>Citas:</w:t>
      </w:r>
    </w:p>
    <w:p w14:paraId="652E186A" w14:textId="77777777" w:rsidR="008204A5" w:rsidRDefault="008204A5">
      <w:pPr>
        <w:spacing w:line="400" w:lineRule="auto"/>
        <w:rPr>
          <w:sz w:val="20"/>
        </w:rPr>
        <w:sectPr w:rsidR="008204A5" w:rsidSect="00421DFB">
          <w:pgSz w:w="11900" w:h="16840"/>
          <w:pgMar w:top="600" w:right="600" w:bottom="440" w:left="920" w:header="269" w:footer="253" w:gutter="0"/>
          <w:cols w:space="720"/>
        </w:sectPr>
      </w:pPr>
    </w:p>
    <w:p w14:paraId="346B74DF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1053"/>
        </w:tabs>
        <w:spacing w:before="68"/>
        <w:ind w:left="1053" w:hanging="622"/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lastRenderedPageBreak/>
        <w:t>Vai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izmantojat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gaismas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atstarotājus,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ejot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pa</w:t>
      </w:r>
      <w:r w:rsidRPr="00F306DC">
        <w:rPr>
          <w:b/>
          <w:bCs/>
          <w:color w:val="202024"/>
          <w:spacing w:val="12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ielu?</w:t>
      </w:r>
      <w:r w:rsidRPr="00F306DC">
        <w:rPr>
          <w:b/>
          <w:bCs/>
          <w:color w:val="202024"/>
          <w:spacing w:val="13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196F6B1A" w14:textId="77777777" w:rsidR="008204A5" w:rsidRDefault="00000000">
      <w:pPr>
        <w:spacing w:before="257"/>
        <w:ind w:left="1053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</w:t>
      </w:r>
      <w:r>
        <w:rPr>
          <w:i/>
          <w:color w:val="202024"/>
          <w:spacing w:val="-3"/>
          <w:w w:val="105"/>
          <w:sz w:val="23"/>
        </w:rPr>
        <w:t xml:space="preserve"> </w:t>
      </w:r>
      <w:r>
        <w:rPr>
          <w:i/>
          <w:color w:val="202024"/>
          <w:spacing w:val="-2"/>
          <w:w w:val="105"/>
          <w:sz w:val="23"/>
        </w:rPr>
        <w:t>tikai vienu variantu.</w:t>
      </w:r>
    </w:p>
    <w:p w14:paraId="626C80FC" w14:textId="77777777" w:rsidR="008204A5" w:rsidRDefault="008204A5">
      <w:pPr>
        <w:pStyle w:val="Pamatteksts"/>
        <w:spacing w:before="18"/>
        <w:rPr>
          <w:i/>
        </w:rPr>
      </w:pPr>
    </w:p>
    <w:p w14:paraId="779D3AC1" w14:textId="77777777" w:rsidR="008204A5" w:rsidRDefault="00000000">
      <w:pPr>
        <w:tabs>
          <w:tab w:val="left" w:pos="2359"/>
        </w:tabs>
        <w:ind w:left="1124"/>
        <w:rPr>
          <w:i/>
          <w:sz w:val="21"/>
        </w:rPr>
      </w:pPr>
      <w:r>
        <w:rPr>
          <w:noProof/>
          <w:position w:val="-2"/>
        </w:rPr>
        <w:drawing>
          <wp:inline distT="0" distB="0" distL="0" distR="0" wp14:anchorId="782A3D77" wp14:editId="07850388">
            <wp:extent cx="299719" cy="168592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1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color w:val="202024"/>
          <w:w w:val="105"/>
          <w:sz w:val="21"/>
        </w:rPr>
        <w:t>Jā</w:t>
      </w:r>
      <w:r>
        <w:rPr>
          <w:color w:val="202024"/>
          <w:sz w:val="21"/>
        </w:rPr>
        <w:tab/>
      </w:r>
      <w:r>
        <w:rPr>
          <w:i/>
          <w:color w:val="202024"/>
          <w:w w:val="105"/>
          <w:sz w:val="21"/>
        </w:rPr>
        <w:t>Pārejiet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uz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18.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spacing w:val="-2"/>
          <w:w w:val="105"/>
          <w:sz w:val="21"/>
        </w:rPr>
        <w:t>jautājumu</w:t>
      </w:r>
    </w:p>
    <w:p w14:paraId="65E3FDF0" w14:textId="77777777" w:rsidR="008204A5" w:rsidRDefault="00000000">
      <w:pPr>
        <w:tabs>
          <w:tab w:val="left" w:pos="2391"/>
        </w:tabs>
        <w:spacing w:before="179"/>
        <w:ind w:left="1124"/>
        <w:rPr>
          <w:i/>
          <w:sz w:val="21"/>
        </w:rPr>
      </w:pPr>
      <w:r>
        <w:rPr>
          <w:noProof/>
          <w:position w:val="-2"/>
        </w:rPr>
        <w:drawing>
          <wp:inline distT="0" distB="0" distL="0" distR="0" wp14:anchorId="14E53148" wp14:editId="37A04576">
            <wp:extent cx="299719" cy="168592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1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color w:val="202024"/>
          <w:w w:val="105"/>
          <w:sz w:val="21"/>
        </w:rPr>
        <w:t>Nē</w:t>
      </w:r>
      <w:r>
        <w:rPr>
          <w:color w:val="202024"/>
          <w:sz w:val="21"/>
        </w:rPr>
        <w:tab/>
      </w:r>
      <w:r>
        <w:rPr>
          <w:i/>
          <w:color w:val="202024"/>
          <w:w w:val="105"/>
          <w:sz w:val="21"/>
        </w:rPr>
        <w:t>Pārejiet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uz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17.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spacing w:val="-2"/>
          <w:w w:val="105"/>
          <w:sz w:val="21"/>
        </w:rPr>
        <w:t>jautājumu</w:t>
      </w:r>
    </w:p>
    <w:p w14:paraId="7691DBE4" w14:textId="77777777" w:rsidR="008204A5" w:rsidRDefault="008204A5">
      <w:pPr>
        <w:pStyle w:val="Pamatteksts"/>
        <w:rPr>
          <w:i/>
          <w:sz w:val="21"/>
        </w:rPr>
      </w:pPr>
    </w:p>
    <w:p w14:paraId="54ADB5C2" w14:textId="77777777" w:rsidR="008204A5" w:rsidRDefault="008204A5">
      <w:pPr>
        <w:pStyle w:val="Pamatteksts"/>
        <w:rPr>
          <w:i/>
          <w:sz w:val="21"/>
        </w:rPr>
      </w:pPr>
    </w:p>
    <w:p w14:paraId="0C0F15FC" w14:textId="77777777" w:rsidR="008204A5" w:rsidRDefault="008204A5">
      <w:pPr>
        <w:pStyle w:val="Pamatteksts"/>
        <w:spacing w:before="219"/>
      </w:pPr>
    </w:p>
    <w:p w14:paraId="39CB13AD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1053"/>
        </w:tabs>
        <w:ind w:left="1053" w:hanging="622"/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Nosauciet</w:t>
      </w:r>
      <w:r w:rsidRPr="00F306DC">
        <w:rPr>
          <w:b/>
          <w:bCs/>
          <w:color w:val="202024"/>
          <w:spacing w:val="20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iemeslus,</w:t>
      </w:r>
      <w:r w:rsidRPr="00F306DC">
        <w:rPr>
          <w:b/>
          <w:bCs/>
          <w:color w:val="202024"/>
          <w:spacing w:val="2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kāpēc</w:t>
      </w:r>
      <w:r w:rsidRPr="00F306DC">
        <w:rPr>
          <w:b/>
          <w:bCs/>
          <w:color w:val="202024"/>
          <w:spacing w:val="2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neizmantojat</w:t>
      </w:r>
      <w:r w:rsidRPr="00F306DC">
        <w:rPr>
          <w:b/>
          <w:bCs/>
          <w:color w:val="202024"/>
          <w:spacing w:val="21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atstarotājus!</w:t>
      </w:r>
      <w:r w:rsidRPr="00F306DC">
        <w:rPr>
          <w:b/>
          <w:bCs/>
          <w:color w:val="202024"/>
          <w:spacing w:val="20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3EBEB75A" w14:textId="77777777" w:rsidR="008204A5" w:rsidRDefault="008204A5">
      <w:pPr>
        <w:pStyle w:val="Pamatteksts"/>
        <w:rPr>
          <w:sz w:val="20"/>
        </w:rPr>
      </w:pPr>
    </w:p>
    <w:p w14:paraId="358CD9ED" w14:textId="77777777" w:rsidR="008204A5" w:rsidRDefault="00000000">
      <w:pPr>
        <w:pStyle w:val="Pamatteksts"/>
        <w:spacing w:before="1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A95A373" wp14:editId="79AC359C">
                <wp:simplePos x="0" y="0"/>
                <wp:positionH relativeFrom="page">
                  <wp:posOffset>1251583</wp:posOffset>
                </wp:positionH>
                <wp:positionV relativeFrom="paragraph">
                  <wp:posOffset>270960</wp:posOffset>
                </wp:positionV>
                <wp:extent cx="5469890" cy="9525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98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9890" h="9525">
                              <a:moveTo>
                                <a:pt x="5469878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469878" y="0"/>
                              </a:lnTo>
                              <a:lnTo>
                                <a:pt x="5469878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D4B73" id="Graphic 78" o:spid="_x0000_s1026" style="position:absolute;margin-left:98.55pt;margin-top:21.35pt;width:430.7pt;height:.75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698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s+JQIAAMAEAAAOAAAAZHJzL2Uyb0RvYy54bWysVMGO0zAQvSPxD5bvNG2hZRs1XUGrRUir&#10;ZaUt4uw6ThPheIzHbbp/z9iJuwEuCHGxx5nn8Zs3M1nfXlrNzsphA6bgs8mUM2UklI05Fvzr/u7N&#10;DWfohSmFBqMK/qyQ325ev1p3NldzqEGXyjEKYjDvbMFr722eZShr1QqcgFWGnBW4Vng6umNWOtFR&#10;9FZn8+l0mXXgSutAKkT6uuudfBPjV5WS/ktVofJMF5y4+bi6uB7Cmm3WIj86YetGDjTEP7BoRWPo&#10;0WuonfCCnVzzR6i2kQ4QKj+R0GZQVY1UMQfKZjb9LZunWlgVcyFx0F5lwv8XVj6cn+yjC9TR3oP8&#10;jqRI1lnMr55wwAFzqVwbsEScXaKKz1cV1cUzSR8X75armxWJLcm3WswXQeRM5OmuPKH/pCDGEed7&#10;9H0NymSJOlnyYpLpqJKhhjrW0HNGNXScUQ0PfQ2t8OFeIBdM1o2I1AOP4GzhrPYQYT6kENm+py4N&#10;ZN8ulwPZF5g2Yzil9SswudNuY9QeFtuLMk++tPeY8ct/jxxxTOGkBlS9xiH1KPZVDnp+LDiCbsq7&#10;RuugALrjYasdOwtS9uNuO9um9Eew2Ax9/UMnHKB8fnSso5EpOP44Cac4058N9WSYr2S4ZByS4bze&#10;QpzCKL5Dv798E84yS2bBPbXPA6SOF3nqDOIfAD023DTw4eShakLbRG49o+FAYxLzH0Y6zOH4HFEv&#10;P57NTwAAAP//AwBQSwMEFAAGAAgAAAAhAKS4qG/gAAAACgEAAA8AAABkcnMvZG93bnJldi54bWxM&#10;j1FLwzAQx98Fv0M4wTeXrKx21qZDBIUxkTkFfcyasylrkpKkW/323p708X/343+/q1aT7dkRQ+y8&#10;kzCfCWDoGq8710r4eH+6WQKLSTmteu9Qwg9GWNWXF5UqtT+5NzzuUsuoxMVSSTApDSXnsTFoVZz5&#10;AR3tvn2wKlEMLddBnajc9jwT4pZb1Tm6YNSAjwabw260Ejbrl+fD9lWI8TPwr2K9zU27yaW8vpoe&#10;7oElnNIfDGd9UoeanPZ+dDqynvJdMSdUwiIrgJ0BkS9zYHuaLDLgdcX/v1D/AgAA//8DAFBLAQIt&#10;ABQABgAIAAAAIQC2gziS/gAAAOEBAAATAAAAAAAAAAAAAAAAAAAAAABbQ29udGVudF9UeXBlc10u&#10;eG1sUEsBAi0AFAAGAAgAAAAhADj9If/WAAAAlAEAAAsAAAAAAAAAAAAAAAAALwEAAF9yZWxzLy5y&#10;ZWxzUEsBAi0AFAAGAAgAAAAhAF/Mez4lAgAAwAQAAA4AAAAAAAAAAAAAAAAALgIAAGRycy9lMm9E&#10;b2MueG1sUEsBAi0AFAAGAAgAAAAhAKS4qG/gAAAACgEAAA8AAAAAAAAAAAAAAAAAfwQAAGRycy9k&#10;b3ducmV2LnhtbFBLBQYAAAAABAAEAPMAAACMBQAAAAA=&#10;" path="m5469878,9366l,9366,,,5469878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E91A2C6" wp14:editId="141E5E93">
                <wp:simplePos x="0" y="0"/>
                <wp:positionH relativeFrom="page">
                  <wp:posOffset>1251583</wp:posOffset>
                </wp:positionH>
                <wp:positionV relativeFrom="paragraph">
                  <wp:posOffset>542580</wp:posOffset>
                </wp:positionV>
                <wp:extent cx="5469890" cy="9525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98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9890" h="9525">
                              <a:moveTo>
                                <a:pt x="5469878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469878" y="0"/>
                              </a:lnTo>
                              <a:lnTo>
                                <a:pt x="5469878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18C7D" id="Graphic 79" o:spid="_x0000_s1026" style="position:absolute;margin-left:98.55pt;margin-top:42.7pt;width:430.7pt;height:.75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698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s+JQIAAMAEAAAOAAAAZHJzL2Uyb0RvYy54bWysVMGO0zAQvSPxD5bvNG2hZRs1XUGrRUir&#10;ZaUt4uw6ThPheIzHbbp/z9iJuwEuCHGxx5nn8Zs3M1nfXlrNzsphA6bgs8mUM2UklI05Fvzr/u7N&#10;DWfohSmFBqMK/qyQ325ev1p3NldzqEGXyjEKYjDvbMFr722eZShr1QqcgFWGnBW4Vng6umNWOtFR&#10;9FZn8+l0mXXgSutAKkT6uuudfBPjV5WS/ktVofJMF5y4+bi6uB7Cmm3WIj86YetGDjTEP7BoRWPo&#10;0WuonfCCnVzzR6i2kQ4QKj+R0GZQVY1UMQfKZjb9LZunWlgVcyFx0F5lwv8XVj6cn+yjC9TR3oP8&#10;jqRI1lnMr55wwAFzqVwbsEScXaKKz1cV1cUzSR8X75armxWJLcm3WswXQeRM5OmuPKH/pCDGEed7&#10;9H0NymSJOlnyYpLpqJKhhjrW0HNGNXScUQ0PfQ2t8OFeIBdM1o2I1AOP4GzhrPYQYT6kENm+py4N&#10;ZN8ulwPZF5g2Yzil9SswudNuY9QeFtuLMk++tPeY8ct/jxxxTOGkBlS9xiH1KPZVDnp+LDiCbsq7&#10;RuugALrjYasdOwtS9uNuO9um9Eew2Ax9/UMnHKB8fnSso5EpOP44Cac4058N9WSYr2S4ZByS4bze&#10;QpzCKL5Dv798E84yS2bBPbXPA6SOF3nqDOIfAD023DTw4eShakLbRG49o+FAYxLzH0Y6zOH4HFEv&#10;P57NTwAAAP//AwBQSwMEFAAGAAgAAAAhAOvlLYzgAAAACgEAAA8AAABkcnMvZG93bnJldi54bWxM&#10;j1FLwzAQx98Fv0M4wTeXTMzW1aZDBIUxkTmF7TFrYlPWXEqTbvXbe3vSx//dj//9rliOvmUn28cm&#10;oILpRACzWAXTYK3g6/PlLgMWk0aj24BWwY+NsCyvrwqdm3DGD3vapppRCcZcK3ApdTnnsXLW6zgJ&#10;nUXafYfe60Sxr7np9ZnKfcvvhZhxrxukC0539tnZ6rgdvIL16u31uHkXYtj1fD9fbaSr11Kp25vx&#10;6RFYsmP6g+GiT+pQktMhDGgiaykv5lNCFWTyAdgFEDKTwA40mS2AlwX//0L5CwAA//8DAFBLAQIt&#10;ABQABgAIAAAAIQC2gziS/gAAAOEBAAATAAAAAAAAAAAAAAAAAAAAAABbQ29udGVudF9UeXBlc10u&#10;eG1sUEsBAi0AFAAGAAgAAAAhADj9If/WAAAAlAEAAAsAAAAAAAAAAAAAAAAALwEAAF9yZWxzLy5y&#10;ZWxzUEsBAi0AFAAGAAgAAAAhAF/Mez4lAgAAwAQAAA4AAAAAAAAAAAAAAAAALgIAAGRycy9lMm9E&#10;b2MueG1sUEsBAi0AFAAGAAgAAAAhAOvlLYzgAAAACgEAAA8AAAAAAAAAAAAAAAAAfwQAAGRycy9k&#10;b3ducmV2LnhtbFBLBQYAAAAABAAEAPMAAACMBQAAAAA=&#10;" path="m5469878,9366l,9366,,,5469878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C1EDC4E" wp14:editId="76F6914C">
                <wp:simplePos x="0" y="0"/>
                <wp:positionH relativeFrom="page">
                  <wp:posOffset>1251583</wp:posOffset>
                </wp:positionH>
                <wp:positionV relativeFrom="paragraph">
                  <wp:posOffset>814201</wp:posOffset>
                </wp:positionV>
                <wp:extent cx="5469890" cy="9525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98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9890" h="9525">
                              <a:moveTo>
                                <a:pt x="5469878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469878" y="0"/>
                              </a:lnTo>
                              <a:lnTo>
                                <a:pt x="5469878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B3A4E" id="Graphic 80" o:spid="_x0000_s1026" style="position:absolute;margin-left:98.55pt;margin-top:64.1pt;width:430.7pt;height:.7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698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s+JQIAAMAEAAAOAAAAZHJzL2Uyb0RvYy54bWysVMGO0zAQvSPxD5bvNG2hZRs1XUGrRUir&#10;ZaUt4uw6ThPheIzHbbp/z9iJuwEuCHGxx5nn8Zs3M1nfXlrNzsphA6bgs8mUM2UklI05Fvzr/u7N&#10;DWfohSmFBqMK/qyQ325ev1p3NldzqEGXyjEKYjDvbMFr722eZShr1QqcgFWGnBW4Vng6umNWOtFR&#10;9FZn8+l0mXXgSutAKkT6uuudfBPjV5WS/ktVofJMF5y4+bi6uB7Cmm3WIj86YetGDjTEP7BoRWPo&#10;0WuonfCCnVzzR6i2kQ4QKj+R0GZQVY1UMQfKZjb9LZunWlgVcyFx0F5lwv8XVj6cn+yjC9TR3oP8&#10;jqRI1lnMr55wwAFzqVwbsEScXaKKz1cV1cUzSR8X75armxWJLcm3WswXQeRM5OmuPKH/pCDGEed7&#10;9H0NymSJOlnyYpLpqJKhhjrW0HNGNXScUQ0PfQ2t8OFeIBdM1o2I1AOP4GzhrPYQYT6kENm+py4N&#10;ZN8ulwPZF5g2Yzil9SswudNuY9QeFtuLMk++tPeY8ct/jxxxTOGkBlS9xiH1KPZVDnp+LDiCbsq7&#10;RuugALrjYasdOwtS9uNuO9um9Eew2Ax9/UMnHKB8fnSso5EpOP44Cac4058N9WSYr2S4ZByS4bze&#10;QpzCKL5Dv798E84yS2bBPbXPA6SOF3nqDOIfAD023DTw4eShakLbRG49o+FAYxLzH0Y6zOH4HFEv&#10;P57NTwAAAP//AwBQSwMEFAAGAAgAAAAhAP+/aTfhAAAADAEAAA8AAABkcnMvZG93bnJldi54bWxM&#10;j0FLw0AQhe+C/2EZwZvdbSAmjdkUERRKRWoV9LjNrklodjbsbtr4752c6m3ezOPN98r1ZHt2Mj50&#10;DiUsFwKYwdrpDhsJnx/PdzmwEBVq1Ts0En5NgHV1fVWqQrszvpvTPjaMQjAUSkIb41BwHurWWBUW&#10;bjBItx/nrYokfcO1V2cKtz1PhLjnVnVIH1o1mKfW1Mf9aCVsN68vx92bEOOX59/ZZpe2zTaV8vZm&#10;enwAFs0UL2aY8QkdKmI6uBF1YD3pVbYkKw1JngCbHSLNU2CHebXKgFcl/1+i+gMAAP//AwBQSwEC&#10;LQAUAAYACAAAACEAtoM4kv4AAADhAQAAEwAAAAAAAAAAAAAAAAAAAAAAW0NvbnRlbnRfVHlwZXNd&#10;LnhtbFBLAQItABQABgAIAAAAIQA4/SH/1gAAAJQBAAALAAAAAAAAAAAAAAAAAC8BAABfcmVscy8u&#10;cmVsc1BLAQItABQABgAIAAAAIQBfzHs+JQIAAMAEAAAOAAAAAAAAAAAAAAAAAC4CAABkcnMvZTJv&#10;RG9jLnhtbFBLAQItABQABgAIAAAAIQD/v2k34QAAAAwBAAAPAAAAAAAAAAAAAAAAAH8EAABkcnMv&#10;ZG93bnJldi54bWxQSwUGAAAAAAQABADzAAAAjQUAAAAA&#10;" path="m5469878,9366l,9366,,,5469878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C30FF47" wp14:editId="2EBE2B93">
                <wp:simplePos x="0" y="0"/>
                <wp:positionH relativeFrom="page">
                  <wp:posOffset>1251583</wp:posOffset>
                </wp:positionH>
                <wp:positionV relativeFrom="paragraph">
                  <wp:posOffset>1085822</wp:posOffset>
                </wp:positionV>
                <wp:extent cx="5469890" cy="9525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98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9890" h="9525">
                              <a:moveTo>
                                <a:pt x="5469878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469878" y="0"/>
                              </a:lnTo>
                              <a:lnTo>
                                <a:pt x="5469878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BFA90" id="Graphic 81" o:spid="_x0000_s1026" style="position:absolute;margin-left:98.55pt;margin-top:85.5pt;width:430.7pt;height:.75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698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s+JQIAAMAEAAAOAAAAZHJzL2Uyb0RvYy54bWysVMGO0zAQvSPxD5bvNG2hZRs1XUGrRUir&#10;ZaUt4uw6ThPheIzHbbp/z9iJuwEuCHGxx5nn8Zs3M1nfXlrNzsphA6bgs8mUM2UklI05Fvzr/u7N&#10;DWfohSmFBqMK/qyQ325ev1p3NldzqEGXyjEKYjDvbMFr722eZShr1QqcgFWGnBW4Vng6umNWOtFR&#10;9FZn8+l0mXXgSutAKkT6uuudfBPjV5WS/ktVofJMF5y4+bi6uB7Cmm3WIj86YetGDjTEP7BoRWPo&#10;0WuonfCCnVzzR6i2kQ4QKj+R0GZQVY1UMQfKZjb9LZunWlgVcyFx0F5lwv8XVj6cn+yjC9TR3oP8&#10;jqRI1lnMr55wwAFzqVwbsEScXaKKz1cV1cUzSR8X75armxWJLcm3WswXQeRM5OmuPKH/pCDGEed7&#10;9H0NymSJOlnyYpLpqJKhhjrW0HNGNXScUQ0PfQ2t8OFeIBdM1o2I1AOP4GzhrPYQYT6kENm+py4N&#10;ZN8ulwPZF5g2Yzil9SswudNuY9QeFtuLMk++tPeY8ct/jxxxTOGkBlS9xiH1KPZVDnp+LDiCbsq7&#10;RuugALrjYasdOwtS9uNuO9um9Eew2Ax9/UMnHKB8fnSso5EpOP44Cac4058N9WSYr2S4ZByS4bze&#10;QpzCKL5Dv798E84yS2bBPbXPA6SOF3nqDOIfAD023DTw4eShakLbRG49o+FAYxLzH0Y6zOH4HFEv&#10;P57NTwAAAP//AwBQSwMEFAAGAAgAAAAhAGzVexTgAAAADAEAAA8AAABkcnMvZG93bnJldi54bWxM&#10;j0FLxDAQhe+C/yGM4M1NuhC71qaLCArLiqyroMdsM7Zlm6Qk6W79905Peps383jzvXI92Z6dMMTO&#10;OwXZQgBDV3vTuUbBx/vTzQpYTNoZ3XuHCn4wwrq6vCh1YfzZveFpnxpGIS4WWkGb0lBwHusWrY4L&#10;P6Cj27cPVieSoeEm6DOF254vhbjlVneOPrR6wMcW6+N+tAq2m5fn4+5ViPEz8K98s5Nts5VKXV9N&#10;D/fAEk7pzwwzPqFDRUwHPzoTWU/6Ls/ISkOeUanZIeRKAjvMq6UEXpX8f4nqFwAA//8DAFBLAQIt&#10;ABQABgAIAAAAIQC2gziS/gAAAOEBAAATAAAAAAAAAAAAAAAAAAAAAABbQ29udGVudF9UeXBlc10u&#10;eG1sUEsBAi0AFAAGAAgAAAAhADj9If/WAAAAlAEAAAsAAAAAAAAAAAAAAAAALwEAAF9yZWxzLy5y&#10;ZWxzUEsBAi0AFAAGAAgAAAAhAF/Mez4lAgAAwAQAAA4AAAAAAAAAAAAAAAAALgIAAGRycy9lMm9E&#10;b2MueG1sUEsBAi0AFAAGAAgAAAAhAGzVexTgAAAADAEAAA8AAAAAAAAAAAAAAAAAfwQAAGRycy9k&#10;b3ducmV2LnhtbFBLBQYAAAAABAAEAPMAAACMBQAAAAA=&#10;" path="m5469878,9366l,9366,,,5469878,r,9366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509A65B7" wp14:editId="4E3D09FA">
                <wp:simplePos x="0" y="0"/>
                <wp:positionH relativeFrom="page">
                  <wp:posOffset>1251583</wp:posOffset>
                </wp:positionH>
                <wp:positionV relativeFrom="paragraph">
                  <wp:posOffset>1357442</wp:posOffset>
                </wp:positionV>
                <wp:extent cx="5469890" cy="9525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98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9890" h="9525">
                              <a:moveTo>
                                <a:pt x="5469878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5469878" y="0"/>
                              </a:lnTo>
                              <a:lnTo>
                                <a:pt x="5469878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4C20E" id="Graphic 82" o:spid="_x0000_s1026" style="position:absolute;margin-left:98.55pt;margin-top:106.9pt;width:430.7pt;height:.75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698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s+JQIAAMAEAAAOAAAAZHJzL2Uyb0RvYy54bWysVMGO0zAQvSPxD5bvNG2hZRs1XUGrRUir&#10;ZaUt4uw6ThPheIzHbbp/z9iJuwEuCHGxx5nn8Zs3M1nfXlrNzsphA6bgs8mUM2UklI05Fvzr/u7N&#10;DWfohSmFBqMK/qyQ325ev1p3NldzqEGXyjEKYjDvbMFr722eZShr1QqcgFWGnBW4Vng6umNWOtFR&#10;9FZn8+l0mXXgSutAKkT6uuudfBPjV5WS/ktVofJMF5y4+bi6uB7Cmm3WIj86YetGDjTEP7BoRWPo&#10;0WuonfCCnVzzR6i2kQ4QKj+R0GZQVY1UMQfKZjb9LZunWlgVcyFx0F5lwv8XVj6cn+yjC9TR3oP8&#10;jqRI1lnMr55wwAFzqVwbsEScXaKKz1cV1cUzSR8X75armxWJLcm3WswXQeRM5OmuPKH/pCDGEed7&#10;9H0NymSJOlnyYpLpqJKhhjrW0HNGNXScUQ0PfQ2t8OFeIBdM1o2I1AOP4GzhrPYQYT6kENm+py4N&#10;ZN8ulwPZF5g2Yzil9SswudNuY9QeFtuLMk++tPeY8ct/jxxxTOGkBlS9xiH1KPZVDnp+LDiCbsq7&#10;RuugALrjYasdOwtS9uNuO9um9Eew2Ax9/UMnHKB8fnSso5EpOP44Cac4058N9WSYr2S4ZByS4bze&#10;QpzCKL5Dv798E84yS2bBPbXPA6SOF3nqDOIfAD023DTw4eShakLbRG49o+FAYxLzH0Y6zOH4HFEv&#10;P57NTwAAAP//AwBQSwMEFAAGAAgAAAAhABzr5TvhAAAADAEAAA8AAABkcnMvZG93bnJldi54bWxM&#10;j1FLwzAUhd8F/0O4gm8u6UbcrE2HCApjInMK+pg116asuSlNutV/b/qkj+fcj3PPKdaja9kJ+9B4&#10;UpDNBDCkypuGagUf7083K2AhajK69YQKfjDAury8KHRu/Jne8LSPNUshFHKtwMbY5ZyHyqLTYeY7&#10;pHT79r3TMcm+5qbX5xTuWj4X4pY73VD6YHWHjxar435wCrabl+fj7lWI4bPnX8vNTtp6K5W6vhof&#10;7oFFHOMfDFP9VB3K1OngBzKBtUnfLbOEKphni7RhIoRcSWCHyZIL4GXB/48ofwEAAP//AwBQSwEC&#10;LQAUAAYACAAAACEAtoM4kv4AAADhAQAAEwAAAAAAAAAAAAAAAAAAAAAAW0NvbnRlbnRfVHlwZXNd&#10;LnhtbFBLAQItABQABgAIAAAAIQA4/SH/1gAAAJQBAAALAAAAAAAAAAAAAAAAAC8BAABfcmVscy8u&#10;cmVsc1BLAQItABQABgAIAAAAIQBfzHs+JQIAAMAEAAAOAAAAAAAAAAAAAAAAAC4CAABkcnMvZTJv&#10;RG9jLnhtbFBLAQItABQABgAIAAAAIQAc6+U74QAAAAwBAAAPAAAAAAAAAAAAAAAAAH8EAABkcnMv&#10;ZG93bnJldi54bWxQSwUGAAAAAAQABADzAAAAjQUAAAAA&#10;" path="m5469878,9366l,9366,,,5469878,r,9366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779137F4" w14:textId="77777777" w:rsidR="008204A5" w:rsidRDefault="008204A5">
      <w:pPr>
        <w:pStyle w:val="Pamatteksts"/>
        <w:spacing w:before="125"/>
        <w:rPr>
          <w:sz w:val="20"/>
        </w:rPr>
      </w:pPr>
    </w:p>
    <w:p w14:paraId="191C8A32" w14:textId="77777777" w:rsidR="008204A5" w:rsidRDefault="008204A5">
      <w:pPr>
        <w:pStyle w:val="Pamatteksts"/>
        <w:spacing w:before="125"/>
        <w:rPr>
          <w:sz w:val="20"/>
        </w:rPr>
      </w:pPr>
    </w:p>
    <w:p w14:paraId="76EE720F" w14:textId="77777777" w:rsidR="008204A5" w:rsidRDefault="008204A5">
      <w:pPr>
        <w:pStyle w:val="Pamatteksts"/>
        <w:spacing w:before="125"/>
        <w:rPr>
          <w:sz w:val="20"/>
        </w:rPr>
      </w:pPr>
    </w:p>
    <w:p w14:paraId="349A97BF" w14:textId="77777777" w:rsidR="008204A5" w:rsidRDefault="008204A5">
      <w:pPr>
        <w:pStyle w:val="Pamatteksts"/>
        <w:spacing w:before="125"/>
        <w:rPr>
          <w:sz w:val="20"/>
        </w:rPr>
      </w:pPr>
    </w:p>
    <w:p w14:paraId="29BC3C40" w14:textId="77777777" w:rsidR="008204A5" w:rsidRDefault="008204A5">
      <w:pPr>
        <w:pStyle w:val="Pamatteksts"/>
        <w:spacing w:before="237"/>
      </w:pPr>
    </w:p>
    <w:p w14:paraId="4D11EFD9" w14:textId="77777777" w:rsidR="008204A5" w:rsidRPr="00F306DC" w:rsidRDefault="00000000">
      <w:pPr>
        <w:pStyle w:val="Sarakstarindkopa"/>
        <w:numPr>
          <w:ilvl w:val="0"/>
          <w:numId w:val="1"/>
        </w:numPr>
        <w:tabs>
          <w:tab w:val="left" w:pos="1053"/>
        </w:tabs>
        <w:ind w:left="1053" w:hanging="622"/>
        <w:rPr>
          <w:b/>
          <w:bCs/>
          <w:sz w:val="23"/>
        </w:rPr>
      </w:pPr>
      <w:r w:rsidRPr="00F306DC">
        <w:rPr>
          <w:b/>
          <w:bCs/>
          <w:color w:val="202024"/>
          <w:sz w:val="23"/>
        </w:rPr>
        <w:t>Vai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izmantojat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speciālos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sēdeklīšus,</w:t>
      </w:r>
      <w:r w:rsidRPr="00F306DC">
        <w:rPr>
          <w:b/>
          <w:bCs/>
          <w:color w:val="202024"/>
          <w:spacing w:val="19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pārvadājot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bērnus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pirmsskolas</w:t>
      </w:r>
      <w:r w:rsidRPr="00F306DC">
        <w:rPr>
          <w:b/>
          <w:bCs/>
          <w:color w:val="202024"/>
          <w:spacing w:val="19"/>
          <w:sz w:val="23"/>
        </w:rPr>
        <w:t xml:space="preserve"> </w:t>
      </w:r>
      <w:r w:rsidRPr="00F306DC">
        <w:rPr>
          <w:b/>
          <w:bCs/>
          <w:color w:val="202024"/>
          <w:sz w:val="23"/>
        </w:rPr>
        <w:t>vecumā?</w:t>
      </w:r>
      <w:r w:rsidRPr="00F306DC">
        <w:rPr>
          <w:b/>
          <w:bCs/>
          <w:color w:val="202024"/>
          <w:spacing w:val="18"/>
          <w:sz w:val="23"/>
        </w:rPr>
        <w:t xml:space="preserve"> </w:t>
      </w:r>
      <w:r w:rsidRPr="00F306DC">
        <w:rPr>
          <w:b/>
          <w:bCs/>
          <w:color w:val="D92F25"/>
          <w:spacing w:val="-10"/>
          <w:sz w:val="23"/>
        </w:rPr>
        <w:t>*</w:t>
      </w:r>
    </w:p>
    <w:p w14:paraId="442B31F9" w14:textId="77777777" w:rsidR="008204A5" w:rsidRDefault="00000000">
      <w:pPr>
        <w:spacing w:before="258"/>
        <w:ind w:left="1053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</w:t>
      </w:r>
      <w:r>
        <w:rPr>
          <w:i/>
          <w:color w:val="202024"/>
          <w:spacing w:val="-3"/>
          <w:w w:val="105"/>
          <w:sz w:val="23"/>
        </w:rPr>
        <w:t xml:space="preserve"> </w:t>
      </w:r>
      <w:r>
        <w:rPr>
          <w:i/>
          <w:color w:val="202024"/>
          <w:spacing w:val="-2"/>
          <w:w w:val="105"/>
          <w:sz w:val="23"/>
        </w:rPr>
        <w:t>tikai vienu variantu.</w:t>
      </w:r>
    </w:p>
    <w:p w14:paraId="4828E4A4" w14:textId="77777777" w:rsidR="008204A5" w:rsidRDefault="008204A5">
      <w:pPr>
        <w:pStyle w:val="Pamatteksts"/>
        <w:spacing w:before="17"/>
        <w:rPr>
          <w:i/>
        </w:rPr>
      </w:pPr>
    </w:p>
    <w:p w14:paraId="63D8307B" w14:textId="77777777" w:rsidR="008204A5" w:rsidRDefault="00000000">
      <w:pPr>
        <w:tabs>
          <w:tab w:val="left" w:pos="6068"/>
        </w:tabs>
        <w:ind w:left="1124"/>
        <w:rPr>
          <w:i/>
          <w:sz w:val="21"/>
        </w:rPr>
      </w:pPr>
      <w:r>
        <w:rPr>
          <w:noProof/>
          <w:position w:val="-2"/>
        </w:rPr>
        <w:drawing>
          <wp:inline distT="0" distB="0" distL="0" distR="0" wp14:anchorId="16B49643" wp14:editId="28F54509">
            <wp:extent cx="299719" cy="168592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1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color w:val="202024"/>
          <w:sz w:val="21"/>
        </w:rPr>
        <w:t>Pirmsskolas</w:t>
      </w:r>
      <w:r>
        <w:rPr>
          <w:color w:val="202024"/>
          <w:spacing w:val="19"/>
          <w:sz w:val="21"/>
        </w:rPr>
        <w:t xml:space="preserve"> </w:t>
      </w:r>
      <w:r>
        <w:rPr>
          <w:color w:val="202024"/>
          <w:sz w:val="21"/>
        </w:rPr>
        <w:t>vecuma</w:t>
      </w:r>
      <w:r>
        <w:rPr>
          <w:color w:val="202024"/>
          <w:spacing w:val="19"/>
          <w:sz w:val="21"/>
        </w:rPr>
        <w:t xml:space="preserve"> </w:t>
      </w:r>
      <w:r>
        <w:rPr>
          <w:color w:val="202024"/>
          <w:sz w:val="21"/>
        </w:rPr>
        <w:t>bērnus</w:t>
      </w:r>
      <w:r>
        <w:rPr>
          <w:color w:val="202024"/>
          <w:spacing w:val="19"/>
          <w:sz w:val="21"/>
        </w:rPr>
        <w:t xml:space="preserve"> </w:t>
      </w:r>
      <w:r>
        <w:rPr>
          <w:color w:val="202024"/>
          <w:sz w:val="21"/>
        </w:rPr>
        <w:t>nepārvadāju</w:t>
      </w:r>
      <w:r>
        <w:rPr>
          <w:color w:val="202024"/>
          <w:sz w:val="21"/>
        </w:rPr>
        <w:tab/>
      </w:r>
      <w:r>
        <w:rPr>
          <w:i/>
          <w:color w:val="202024"/>
          <w:sz w:val="21"/>
        </w:rPr>
        <w:t>Pārejiet</w:t>
      </w:r>
      <w:r>
        <w:rPr>
          <w:i/>
          <w:color w:val="202024"/>
          <w:spacing w:val="12"/>
          <w:sz w:val="21"/>
        </w:rPr>
        <w:t xml:space="preserve"> </w:t>
      </w:r>
      <w:r>
        <w:rPr>
          <w:i/>
          <w:color w:val="202024"/>
          <w:sz w:val="21"/>
        </w:rPr>
        <w:t>uz</w:t>
      </w:r>
      <w:r>
        <w:rPr>
          <w:i/>
          <w:color w:val="202024"/>
          <w:spacing w:val="12"/>
          <w:sz w:val="21"/>
        </w:rPr>
        <w:t xml:space="preserve"> </w:t>
      </w:r>
      <w:r>
        <w:rPr>
          <w:i/>
          <w:color w:val="202024"/>
          <w:sz w:val="21"/>
        </w:rPr>
        <w:t>20.</w:t>
      </w:r>
      <w:r>
        <w:rPr>
          <w:i/>
          <w:color w:val="202024"/>
          <w:spacing w:val="13"/>
          <w:sz w:val="21"/>
        </w:rPr>
        <w:t xml:space="preserve"> </w:t>
      </w:r>
      <w:r>
        <w:rPr>
          <w:i/>
          <w:color w:val="202024"/>
          <w:spacing w:val="-2"/>
          <w:sz w:val="21"/>
        </w:rPr>
        <w:t>jautājumu</w:t>
      </w:r>
    </w:p>
    <w:p w14:paraId="77C8D4C4" w14:textId="77777777" w:rsidR="008204A5" w:rsidRDefault="00000000">
      <w:pPr>
        <w:tabs>
          <w:tab w:val="left" w:pos="2359"/>
        </w:tabs>
        <w:spacing w:before="180"/>
        <w:ind w:left="1124"/>
        <w:rPr>
          <w:i/>
          <w:sz w:val="21"/>
        </w:rPr>
      </w:pPr>
      <w:r>
        <w:rPr>
          <w:noProof/>
          <w:position w:val="-2"/>
        </w:rPr>
        <w:drawing>
          <wp:inline distT="0" distB="0" distL="0" distR="0" wp14:anchorId="646622B0" wp14:editId="3D4DB186">
            <wp:extent cx="299719" cy="168592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1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color w:val="202024"/>
          <w:w w:val="105"/>
          <w:sz w:val="21"/>
        </w:rPr>
        <w:t>Jā</w:t>
      </w:r>
      <w:r>
        <w:rPr>
          <w:color w:val="202024"/>
          <w:sz w:val="21"/>
        </w:rPr>
        <w:tab/>
      </w:r>
      <w:r>
        <w:rPr>
          <w:i/>
          <w:color w:val="202024"/>
          <w:w w:val="105"/>
          <w:sz w:val="21"/>
        </w:rPr>
        <w:t>Pārejiet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uz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20.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spacing w:val="-2"/>
          <w:w w:val="105"/>
          <w:sz w:val="21"/>
        </w:rPr>
        <w:t>jautājumu</w:t>
      </w:r>
    </w:p>
    <w:p w14:paraId="6E976D98" w14:textId="77777777" w:rsidR="008204A5" w:rsidRDefault="00000000">
      <w:pPr>
        <w:tabs>
          <w:tab w:val="left" w:pos="2391"/>
        </w:tabs>
        <w:spacing w:before="179"/>
        <w:ind w:left="1124"/>
        <w:rPr>
          <w:i/>
          <w:sz w:val="21"/>
        </w:rPr>
      </w:pPr>
      <w:r>
        <w:rPr>
          <w:noProof/>
          <w:position w:val="-2"/>
        </w:rPr>
        <w:drawing>
          <wp:inline distT="0" distB="0" distL="0" distR="0" wp14:anchorId="68A0379F" wp14:editId="6582B5B6">
            <wp:extent cx="299719" cy="168592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1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color w:val="202024"/>
          <w:w w:val="105"/>
          <w:sz w:val="21"/>
        </w:rPr>
        <w:t>Nē</w:t>
      </w:r>
      <w:r>
        <w:rPr>
          <w:color w:val="202024"/>
          <w:sz w:val="21"/>
        </w:rPr>
        <w:tab/>
      </w:r>
      <w:r>
        <w:rPr>
          <w:i/>
          <w:color w:val="202024"/>
          <w:w w:val="105"/>
          <w:sz w:val="21"/>
        </w:rPr>
        <w:t>Pārejiet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uz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w w:val="105"/>
          <w:sz w:val="21"/>
        </w:rPr>
        <w:t>19.</w:t>
      </w:r>
      <w:r>
        <w:rPr>
          <w:i/>
          <w:color w:val="202024"/>
          <w:spacing w:val="-10"/>
          <w:w w:val="105"/>
          <w:sz w:val="21"/>
        </w:rPr>
        <w:t xml:space="preserve"> </w:t>
      </w:r>
      <w:r>
        <w:rPr>
          <w:i/>
          <w:color w:val="202024"/>
          <w:spacing w:val="-2"/>
          <w:w w:val="105"/>
          <w:sz w:val="21"/>
        </w:rPr>
        <w:t>jautājumu</w:t>
      </w:r>
    </w:p>
    <w:p w14:paraId="42544CF1" w14:textId="77777777" w:rsidR="008204A5" w:rsidRDefault="008204A5">
      <w:pPr>
        <w:pStyle w:val="Pamatteksts"/>
        <w:rPr>
          <w:i/>
          <w:sz w:val="21"/>
        </w:rPr>
      </w:pPr>
    </w:p>
    <w:p w14:paraId="3718829B" w14:textId="77777777" w:rsidR="008204A5" w:rsidRDefault="008204A5">
      <w:pPr>
        <w:pStyle w:val="Pamatteksts"/>
        <w:rPr>
          <w:i/>
          <w:sz w:val="21"/>
        </w:rPr>
      </w:pPr>
    </w:p>
    <w:p w14:paraId="65740F22" w14:textId="77777777" w:rsidR="008204A5" w:rsidRDefault="008204A5">
      <w:pPr>
        <w:pStyle w:val="Pamatteksts"/>
        <w:spacing w:before="278"/>
      </w:pPr>
    </w:p>
    <w:p w14:paraId="30756CAF" w14:textId="77777777" w:rsidR="008204A5" w:rsidRPr="001175C7" w:rsidRDefault="00000000">
      <w:pPr>
        <w:pStyle w:val="Sarakstarindkopa"/>
        <w:numPr>
          <w:ilvl w:val="0"/>
          <w:numId w:val="1"/>
        </w:numPr>
        <w:tabs>
          <w:tab w:val="left" w:pos="1053"/>
        </w:tabs>
        <w:ind w:left="1053" w:hanging="622"/>
        <w:rPr>
          <w:b/>
          <w:bCs/>
          <w:sz w:val="23"/>
        </w:rPr>
      </w:pPr>
      <w:r w:rsidRPr="001175C7">
        <w:rPr>
          <w:b/>
          <w:bCs/>
          <w:color w:val="202024"/>
          <w:sz w:val="23"/>
        </w:rPr>
        <w:t>Nosauciet</w:t>
      </w:r>
      <w:r w:rsidRPr="001175C7">
        <w:rPr>
          <w:b/>
          <w:bCs/>
          <w:color w:val="202024"/>
          <w:spacing w:val="20"/>
          <w:sz w:val="23"/>
        </w:rPr>
        <w:t xml:space="preserve"> </w:t>
      </w:r>
      <w:r w:rsidRPr="001175C7">
        <w:rPr>
          <w:b/>
          <w:bCs/>
          <w:color w:val="202024"/>
          <w:sz w:val="23"/>
        </w:rPr>
        <w:t>iemeslus,</w:t>
      </w:r>
      <w:r w:rsidRPr="001175C7">
        <w:rPr>
          <w:b/>
          <w:bCs/>
          <w:color w:val="202024"/>
          <w:spacing w:val="21"/>
          <w:sz w:val="23"/>
        </w:rPr>
        <w:t xml:space="preserve"> </w:t>
      </w:r>
      <w:r w:rsidRPr="001175C7">
        <w:rPr>
          <w:b/>
          <w:bCs/>
          <w:color w:val="202024"/>
          <w:sz w:val="23"/>
        </w:rPr>
        <w:t>kāpēc</w:t>
      </w:r>
      <w:r w:rsidRPr="001175C7">
        <w:rPr>
          <w:b/>
          <w:bCs/>
          <w:color w:val="202024"/>
          <w:spacing w:val="21"/>
          <w:sz w:val="23"/>
        </w:rPr>
        <w:t xml:space="preserve"> </w:t>
      </w:r>
      <w:r w:rsidRPr="001175C7">
        <w:rPr>
          <w:b/>
          <w:bCs/>
          <w:color w:val="202024"/>
          <w:sz w:val="23"/>
        </w:rPr>
        <w:t>neizmantojat</w:t>
      </w:r>
      <w:r w:rsidRPr="001175C7">
        <w:rPr>
          <w:b/>
          <w:bCs/>
          <w:color w:val="202024"/>
          <w:spacing w:val="20"/>
          <w:sz w:val="23"/>
        </w:rPr>
        <w:t xml:space="preserve"> </w:t>
      </w:r>
      <w:r w:rsidRPr="001175C7">
        <w:rPr>
          <w:b/>
          <w:bCs/>
          <w:color w:val="202024"/>
          <w:sz w:val="23"/>
        </w:rPr>
        <w:t>sēdeklīšus!</w:t>
      </w:r>
      <w:r w:rsidRPr="001175C7">
        <w:rPr>
          <w:b/>
          <w:bCs/>
          <w:color w:val="202024"/>
          <w:spacing w:val="22"/>
          <w:sz w:val="23"/>
        </w:rPr>
        <w:t xml:space="preserve"> </w:t>
      </w:r>
      <w:r w:rsidRPr="001175C7">
        <w:rPr>
          <w:b/>
          <w:bCs/>
          <w:color w:val="D92F25"/>
          <w:spacing w:val="-10"/>
          <w:sz w:val="23"/>
        </w:rPr>
        <w:t>*</w:t>
      </w:r>
    </w:p>
    <w:p w14:paraId="23D74D8B" w14:textId="77777777" w:rsidR="008204A5" w:rsidRDefault="008204A5">
      <w:pPr>
        <w:pStyle w:val="Pamatteksts"/>
        <w:rPr>
          <w:sz w:val="20"/>
        </w:rPr>
      </w:pPr>
    </w:p>
    <w:p w14:paraId="15C68A6A" w14:textId="77777777" w:rsidR="008204A5" w:rsidRDefault="00000000">
      <w:pPr>
        <w:pStyle w:val="Pamatteksts"/>
        <w:spacing w:before="1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281F6FC" wp14:editId="2EED02A8">
                <wp:simplePos x="0" y="0"/>
                <wp:positionH relativeFrom="page">
                  <wp:posOffset>1251583</wp:posOffset>
                </wp:positionH>
                <wp:positionV relativeFrom="paragraph">
                  <wp:posOffset>270734</wp:posOffset>
                </wp:positionV>
                <wp:extent cx="2734945" cy="9525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49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4945" h="9525">
                              <a:moveTo>
                                <a:pt x="2734939" y="9366"/>
                              </a:moveTo>
                              <a:lnTo>
                                <a:pt x="0" y="9366"/>
                              </a:lnTo>
                              <a:lnTo>
                                <a:pt x="0" y="0"/>
                              </a:lnTo>
                              <a:lnTo>
                                <a:pt x="2734939" y="0"/>
                              </a:lnTo>
                              <a:lnTo>
                                <a:pt x="2734939" y="9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AF3BC" id="Graphic 86" o:spid="_x0000_s1026" style="position:absolute;margin-left:98.55pt;margin-top:21.3pt;width:215.35pt;height:.7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49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iPJgIAAMAEAAAOAAAAZHJzL2Uyb0RvYy54bWysVE1v2zAMvQ/YfxB0X5yPJluMOMWWoMOA&#10;oi3QDDsrshwbk01NVGL334+SrdTbLsOwi0SZT9TjI+nNbVdrdlEWK2gyPptMOVONhLxqThn/erh7&#10;94EzdKLJhYZGZfxFIb/dvn2zaU2q5lCCzpVlFKTBtDUZL50zaZKgLFUtcAJGNeQswNbC0dGektyK&#10;lqLXOplPp6ukBZsbC1Ih0td97+TbEL8olHSPRYHKMZ1x4ubCasN69Guy3Yj0ZIUpKznQEP/AohZV&#10;Q49eQ+2FE+xsqz9C1ZW0gFC4iYQ6gaKopAo5UDaz6W/ZPJfCqJALiYPmKhP+v7Dy4fJsnqynjuYe&#10;5HckRZLWYHr1+AMOmK6wtccScdYFFV+uKqrOMUkf5+8XN+ubJWeSfOvlfOlFTkQa78ozus8KQhxx&#10;uUfX1yCPliijJbsmmpYq6WuoQw0dZ1RDyxnV8NjX0Ajn73ly3mTtiEg58PDOGi7qAAHmfAqB7WLN&#10;mSe7WK0Gsq8w3Yzh1EO/AqM77iZE7WGhvSjz6It7jxm//PfIEccYTmpA1WvsUw9iX+Wg58eCI+gq&#10;v6u09gqgPR132rKLIGU/7XezXUx/BAvN0Nffd8IR8pcny1oamYzjj7OwijP9paGe9PMVDRuNYzSs&#10;0zsIUxjEt+gO3TdhDTNkZtxR+zxA7HiRxs4g/h7QY/3NBj6eHRSVb5vArWc0HGhMQv7DSPs5HJ8D&#10;6vXHs/0JAAD//wMAUEsDBBQABgAIAAAAIQCdbkVi3gAAAAkBAAAPAAAAZHJzL2Rvd25yZXYueG1s&#10;TI/BTsMwEETvSPyDtUjcqJ2oSksap6oqwQ2kttBe3XibRMTrKHab8PcsJzjO7NPsTLGeXCduOITW&#10;k4ZkpkAgVd62VGv4OLw8LUGEaMiazhNq+MYA6/L+rjC59SPt8LaPteAQCrnR0MTY51KGqkFnwsz3&#10;SHy7+MGZyHKopR3MyOGuk6lSmXSmJf7QmB63DVZf+6vTsD1ku9NpmdjxePxM31/Vpldvo9aPD9Nm&#10;BSLiFP9g+K3P1aHkTmd/JRtEx/p5kTCqYZ5mIBjI0gVvObMxT0CWhfy/oPwBAAD//wMAUEsBAi0A&#10;FAAGAAgAAAAhALaDOJL+AAAA4QEAABMAAAAAAAAAAAAAAAAAAAAAAFtDb250ZW50X1R5cGVzXS54&#10;bWxQSwECLQAUAAYACAAAACEAOP0h/9YAAACUAQAACwAAAAAAAAAAAAAAAAAvAQAAX3JlbHMvLnJl&#10;bHNQSwECLQAUAAYACAAAACEAYHmojyYCAADABAAADgAAAAAAAAAAAAAAAAAuAgAAZHJzL2Uyb0Rv&#10;Yy54bWxQSwECLQAUAAYACAAAACEAnW5FYt4AAAAJAQAADwAAAAAAAAAAAAAAAACABAAAZHJzL2Rv&#10;d25yZXYueG1sUEsFBgAAAAAEAAQA8wAAAIsFAAAAAA==&#10;" path="m2734939,9366l,9366,,,2734939,r,9366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7CB8D1D5" w14:textId="77777777" w:rsidR="008204A5" w:rsidRDefault="008204A5">
      <w:pPr>
        <w:pStyle w:val="Pamatteksts"/>
        <w:spacing w:before="237"/>
      </w:pPr>
    </w:p>
    <w:p w14:paraId="7C14A958" w14:textId="77777777" w:rsidR="008204A5" w:rsidRPr="001175C7" w:rsidRDefault="00000000">
      <w:pPr>
        <w:pStyle w:val="Sarakstarindkopa"/>
        <w:numPr>
          <w:ilvl w:val="0"/>
          <w:numId w:val="1"/>
        </w:numPr>
        <w:tabs>
          <w:tab w:val="left" w:pos="1053"/>
        </w:tabs>
        <w:spacing w:before="68"/>
        <w:ind w:left="1053" w:hanging="622"/>
        <w:rPr>
          <w:b/>
          <w:bCs/>
          <w:sz w:val="23"/>
        </w:rPr>
      </w:pPr>
      <w:r w:rsidRPr="001175C7">
        <w:rPr>
          <w:b/>
          <w:bCs/>
          <w:color w:val="202024"/>
          <w:sz w:val="23"/>
        </w:rPr>
        <w:t>Vai</w:t>
      </w:r>
      <w:r w:rsidRPr="001175C7">
        <w:rPr>
          <w:b/>
          <w:bCs/>
          <w:color w:val="202024"/>
          <w:spacing w:val="14"/>
          <w:sz w:val="23"/>
        </w:rPr>
        <w:t xml:space="preserve"> </w:t>
      </w:r>
      <w:r w:rsidRPr="001175C7">
        <w:rPr>
          <w:b/>
          <w:bCs/>
          <w:color w:val="202024"/>
          <w:sz w:val="23"/>
        </w:rPr>
        <w:t>pēc</w:t>
      </w:r>
      <w:r w:rsidRPr="001175C7">
        <w:rPr>
          <w:b/>
          <w:bCs/>
          <w:color w:val="202024"/>
          <w:spacing w:val="15"/>
          <w:sz w:val="23"/>
        </w:rPr>
        <w:t xml:space="preserve"> </w:t>
      </w:r>
      <w:r w:rsidRPr="001175C7">
        <w:rPr>
          <w:b/>
          <w:bCs/>
          <w:color w:val="202024"/>
          <w:sz w:val="23"/>
        </w:rPr>
        <w:t>iespējas</w:t>
      </w:r>
      <w:r w:rsidRPr="001175C7">
        <w:rPr>
          <w:b/>
          <w:bCs/>
          <w:color w:val="202024"/>
          <w:spacing w:val="14"/>
          <w:sz w:val="23"/>
        </w:rPr>
        <w:t xml:space="preserve"> </w:t>
      </w:r>
      <w:r w:rsidRPr="001175C7">
        <w:rPr>
          <w:b/>
          <w:bCs/>
          <w:color w:val="202024"/>
          <w:sz w:val="23"/>
        </w:rPr>
        <w:t>pārvietojaties</w:t>
      </w:r>
      <w:r w:rsidRPr="001175C7">
        <w:rPr>
          <w:b/>
          <w:bCs/>
          <w:color w:val="202024"/>
          <w:spacing w:val="15"/>
          <w:sz w:val="23"/>
        </w:rPr>
        <w:t xml:space="preserve"> </w:t>
      </w:r>
      <w:r w:rsidRPr="001175C7">
        <w:rPr>
          <w:b/>
          <w:bCs/>
          <w:color w:val="202024"/>
          <w:sz w:val="23"/>
        </w:rPr>
        <w:t>kājām</w:t>
      </w:r>
      <w:r w:rsidRPr="001175C7">
        <w:rPr>
          <w:b/>
          <w:bCs/>
          <w:color w:val="202024"/>
          <w:spacing w:val="14"/>
          <w:sz w:val="23"/>
        </w:rPr>
        <w:t xml:space="preserve"> </w:t>
      </w:r>
      <w:r w:rsidRPr="001175C7">
        <w:rPr>
          <w:b/>
          <w:bCs/>
          <w:color w:val="202024"/>
          <w:sz w:val="23"/>
        </w:rPr>
        <w:t>vai</w:t>
      </w:r>
      <w:r w:rsidRPr="001175C7">
        <w:rPr>
          <w:b/>
          <w:bCs/>
          <w:color w:val="202024"/>
          <w:spacing w:val="15"/>
          <w:sz w:val="23"/>
        </w:rPr>
        <w:t xml:space="preserve"> </w:t>
      </w:r>
      <w:r w:rsidRPr="001175C7">
        <w:rPr>
          <w:b/>
          <w:bCs/>
          <w:color w:val="202024"/>
          <w:sz w:val="23"/>
        </w:rPr>
        <w:t>izmantojat</w:t>
      </w:r>
      <w:r w:rsidRPr="001175C7">
        <w:rPr>
          <w:b/>
          <w:bCs/>
          <w:color w:val="202024"/>
          <w:spacing w:val="15"/>
          <w:sz w:val="23"/>
        </w:rPr>
        <w:t xml:space="preserve"> </w:t>
      </w:r>
      <w:r w:rsidRPr="001175C7">
        <w:rPr>
          <w:b/>
          <w:bCs/>
          <w:color w:val="202024"/>
          <w:sz w:val="23"/>
        </w:rPr>
        <w:t>velosipēdu?</w:t>
      </w:r>
      <w:r w:rsidRPr="001175C7">
        <w:rPr>
          <w:b/>
          <w:bCs/>
          <w:color w:val="202024"/>
          <w:spacing w:val="14"/>
          <w:sz w:val="23"/>
        </w:rPr>
        <w:t xml:space="preserve"> </w:t>
      </w:r>
      <w:r w:rsidRPr="001175C7">
        <w:rPr>
          <w:b/>
          <w:bCs/>
          <w:color w:val="D92F25"/>
          <w:spacing w:val="-10"/>
          <w:sz w:val="23"/>
        </w:rPr>
        <w:t>*</w:t>
      </w:r>
    </w:p>
    <w:p w14:paraId="3FB18FC7" w14:textId="77777777" w:rsidR="008204A5" w:rsidRDefault="00000000">
      <w:pPr>
        <w:spacing w:before="257"/>
        <w:ind w:left="1053"/>
        <w:rPr>
          <w:i/>
          <w:sz w:val="23"/>
        </w:rPr>
      </w:pPr>
      <w:r>
        <w:rPr>
          <w:i/>
          <w:color w:val="202024"/>
          <w:spacing w:val="-2"/>
          <w:w w:val="105"/>
          <w:sz w:val="23"/>
        </w:rPr>
        <w:t>Atzīmējiet</w:t>
      </w:r>
      <w:r>
        <w:rPr>
          <w:i/>
          <w:color w:val="202024"/>
          <w:spacing w:val="-3"/>
          <w:w w:val="105"/>
          <w:sz w:val="23"/>
        </w:rPr>
        <w:t xml:space="preserve"> </w:t>
      </w:r>
      <w:r>
        <w:rPr>
          <w:i/>
          <w:color w:val="202024"/>
          <w:spacing w:val="-2"/>
          <w:w w:val="105"/>
          <w:sz w:val="23"/>
        </w:rPr>
        <w:t>tikai vienu variantu.</w:t>
      </w:r>
    </w:p>
    <w:p w14:paraId="603F5ACC" w14:textId="77777777" w:rsidR="001175C7" w:rsidRDefault="001175C7">
      <w:pPr>
        <w:spacing w:before="1" w:line="386" w:lineRule="auto"/>
        <w:ind w:left="1124" w:right="8051"/>
        <w:rPr>
          <w:noProof/>
          <w:position w:val="-2"/>
        </w:rPr>
      </w:pPr>
    </w:p>
    <w:p w14:paraId="176D402B" w14:textId="0A27F162" w:rsidR="008204A5" w:rsidRDefault="00000000">
      <w:pPr>
        <w:spacing w:before="1" w:line="386" w:lineRule="auto"/>
        <w:ind w:left="1124" w:right="8051"/>
        <w:rPr>
          <w:sz w:val="21"/>
        </w:rPr>
      </w:pPr>
      <w:r>
        <w:rPr>
          <w:color w:val="202024"/>
          <w:sz w:val="21"/>
        </w:rPr>
        <w:t>Jā</w:t>
      </w:r>
      <w:r w:rsidR="001175C7">
        <w:rPr>
          <w:color w:val="202024"/>
          <w:sz w:val="21"/>
        </w:rPr>
        <w:br/>
      </w:r>
      <w:r>
        <w:rPr>
          <w:color w:val="202024"/>
          <w:sz w:val="21"/>
        </w:rPr>
        <w:t>Nē</w:t>
      </w:r>
    </w:p>
    <w:p w14:paraId="554360C0" w14:textId="77777777" w:rsidR="008204A5" w:rsidRDefault="008204A5">
      <w:pPr>
        <w:pStyle w:val="Pamatteksts"/>
        <w:rPr>
          <w:sz w:val="21"/>
        </w:rPr>
      </w:pPr>
    </w:p>
    <w:p w14:paraId="14E38942" w14:textId="77777777" w:rsidR="008204A5" w:rsidRDefault="008204A5">
      <w:pPr>
        <w:pStyle w:val="Pamatteksts"/>
        <w:rPr>
          <w:sz w:val="21"/>
        </w:rPr>
      </w:pPr>
    </w:p>
    <w:p w14:paraId="781564D7" w14:textId="77777777" w:rsidR="008204A5" w:rsidRDefault="008204A5">
      <w:pPr>
        <w:pStyle w:val="Pamatteksts"/>
        <w:spacing w:before="25"/>
        <w:rPr>
          <w:sz w:val="21"/>
        </w:rPr>
      </w:pPr>
    </w:p>
    <w:p w14:paraId="67CA9153" w14:textId="3963E357" w:rsidR="008204A5" w:rsidRDefault="00000000">
      <w:pPr>
        <w:pStyle w:val="Pamatteksts"/>
        <w:ind w:left="431"/>
      </w:pPr>
      <w:r>
        <w:rPr>
          <w:color w:val="202024"/>
        </w:rPr>
        <w:t>Paldies,</w:t>
      </w:r>
      <w:r>
        <w:rPr>
          <w:color w:val="202024"/>
          <w:spacing w:val="13"/>
        </w:rPr>
        <w:t xml:space="preserve"> </w:t>
      </w:r>
      <w:r>
        <w:rPr>
          <w:color w:val="202024"/>
        </w:rPr>
        <w:t>ka</w:t>
      </w:r>
      <w:r>
        <w:rPr>
          <w:color w:val="202024"/>
          <w:spacing w:val="12"/>
        </w:rPr>
        <w:t xml:space="preserve"> </w:t>
      </w:r>
      <w:r>
        <w:rPr>
          <w:color w:val="202024"/>
        </w:rPr>
        <w:t>veltījāt</w:t>
      </w:r>
      <w:r>
        <w:rPr>
          <w:color w:val="202024"/>
          <w:spacing w:val="13"/>
        </w:rPr>
        <w:t xml:space="preserve"> </w:t>
      </w:r>
      <w:r>
        <w:rPr>
          <w:color w:val="202024"/>
        </w:rPr>
        <w:t>laiku</w:t>
      </w:r>
      <w:r>
        <w:rPr>
          <w:color w:val="202024"/>
          <w:spacing w:val="12"/>
        </w:rPr>
        <w:t xml:space="preserve"> </w:t>
      </w:r>
      <w:r>
        <w:rPr>
          <w:color w:val="202024"/>
        </w:rPr>
        <w:t>anketas</w:t>
      </w:r>
      <w:r>
        <w:rPr>
          <w:color w:val="202024"/>
          <w:spacing w:val="12"/>
        </w:rPr>
        <w:t xml:space="preserve"> </w:t>
      </w:r>
      <w:r>
        <w:rPr>
          <w:color w:val="202024"/>
          <w:spacing w:val="-2"/>
        </w:rPr>
        <w:t>aizpildīšanai!</w:t>
      </w:r>
    </w:p>
    <w:p w14:paraId="61361BDB" w14:textId="77777777" w:rsidR="008204A5" w:rsidRDefault="008204A5">
      <w:pPr>
        <w:pStyle w:val="Pamatteksts"/>
        <w:rPr>
          <w:sz w:val="20"/>
        </w:rPr>
      </w:pPr>
    </w:p>
    <w:p w14:paraId="73D78050" w14:textId="77777777" w:rsidR="008204A5" w:rsidRDefault="008204A5">
      <w:pPr>
        <w:pStyle w:val="Pamatteksts"/>
        <w:rPr>
          <w:sz w:val="20"/>
        </w:rPr>
      </w:pPr>
    </w:p>
    <w:p w14:paraId="2D628283" w14:textId="77777777" w:rsidR="008204A5" w:rsidRDefault="00000000">
      <w:pPr>
        <w:pStyle w:val="Pamatteksts"/>
        <w:spacing w:before="22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666BD95" wp14:editId="6E83D3E5">
                <wp:simplePos x="0" y="0"/>
                <wp:positionH relativeFrom="page">
                  <wp:posOffset>652144</wp:posOffset>
                </wp:positionH>
                <wp:positionV relativeFrom="paragraph">
                  <wp:posOffset>327963</wp:posOffset>
                </wp:positionV>
                <wp:extent cx="6163310" cy="1905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331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3310" h="19050">
                              <a:moveTo>
                                <a:pt x="6162979" y="18732"/>
                              </a:moveTo>
                              <a:lnTo>
                                <a:pt x="0" y="18732"/>
                              </a:lnTo>
                              <a:lnTo>
                                <a:pt x="0" y="0"/>
                              </a:lnTo>
                              <a:lnTo>
                                <a:pt x="6162979" y="0"/>
                              </a:lnTo>
                              <a:lnTo>
                                <a:pt x="6162979" y="18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B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B4BC8" id="Graphic 89" o:spid="_x0000_s1026" style="position:absolute;margin-left:51.35pt;margin-top:25.8pt;width:485.3pt;height:1.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331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FHKAIAAMUEAAAOAAAAZHJzL2Uyb0RvYy54bWysVE1v2zAMvQ/YfxB0X5wPLG2MOMXWIMOA&#10;oivQDDsrshwbk0WNUmL334+So9ToLsOwi0yZT/R7j5TXd32r2Vmha8AUfDaZcqaMhLIxx4J/3+8+&#10;3HLmvDCl0GBUwV+U43eb9+/Wnc3VHGrQpUJGRYzLO1vw2nubZ5mTtWqFm4BVhpIVYCs8bfGYlSg6&#10;qt7qbD6dLrMOsLQIUjlHb7dDkm9i/apS0n+rKqc80wUnbj6uGNdDWLPNWuRHFLZu5IWG+AcWrWgM&#10;ffRaaiu8YCds/ijVNhLBQeUnEtoMqqqRKmogNbPpGzXPtbAqaiFznL3a5P5fWfl4frZPGKg7+wDy&#10;pyNHss66/JoJG3fB9BW2AUvEWR9dfLm6qHrPJL1czpaLxYzMlpSbraYfo8uZyNNheXL+i4JYSJwf&#10;nB+aUKZI1CmSvUkhUitDE3VsoueMmoicURMPQxOt8OFcYBdC1o2Y1IlIyLZwVnuIOB9EEN/56mbF&#10;WaB7e7OYh3pE9xWnzRhPyt4gUz49baw74JL4lEvPATP+9t8jxyxTPanBqYF4kB8VXC0hNWPTHeim&#10;3DVaBxMcHg/3GtlZkLvb1fbzdncxYASLEzEMQRiHA5QvT8g6ujcFd79OAhVn+quhwQyXLAWYgkMK&#10;0Ot7iFcx+o/O7/sfAi2zFBbc0ww9Qhp7kafpIP4BMGDDSQOfTh6qJoxO5DYwumzorkT9l3sdLuN4&#10;H1Gvf5/NbwAAAP//AwBQSwMEFAAGAAgAAAAhALHNh9PeAAAACgEAAA8AAABkcnMvZG93bnJldi54&#10;bWxMj8FOwzAMhu9IvENkJG4sWcc6VJpOaBI3JLSBEMe0cZtCk5Qk68rbzzvB8bc//f5cbmc7sAlD&#10;7L2TsFwIYOgar3vXSXh/e757ABaTcloN3qGEX4ywra6vSlVof3J7nA6pY1TiYqEkmJTGgvPYGLQq&#10;LvyIjnatD1YliqHjOqgTlduBZ0Lk3Kre0QWjRtwZbL4PRyvB84/O7Nt2Cr5+yfB11359/kxS3t7M&#10;T4/AEs7pD4aLPqlDRU61Pzod2UBZZBtCJayXObALIDarFbCaJvc58Krk/1+ozgAAAP//AwBQSwEC&#10;LQAUAAYACAAAACEAtoM4kv4AAADhAQAAEwAAAAAAAAAAAAAAAAAAAAAAW0NvbnRlbnRfVHlwZXNd&#10;LnhtbFBLAQItABQABgAIAAAAIQA4/SH/1gAAAJQBAAALAAAAAAAAAAAAAAAAAC8BAABfcmVscy8u&#10;cmVsc1BLAQItABQABgAIAAAAIQC8MtFHKAIAAMUEAAAOAAAAAAAAAAAAAAAAAC4CAABkcnMvZTJv&#10;RG9jLnhtbFBLAQItABQABgAIAAAAIQCxzYfT3gAAAAoBAAAPAAAAAAAAAAAAAAAAAIIEAABkcnMv&#10;ZG93bnJldi54bWxQSwUGAAAAAAQABADzAAAAjQUAAAAA&#10;" path="m6162979,18732l,18732,,,6162979,r,18732xe" fillcolor="#d9dbdf" stroked="f">
                <v:path arrowok="t"/>
                <w10:wrap type="topAndBottom" anchorx="page"/>
              </v:shape>
            </w:pict>
          </mc:Fallback>
        </mc:AlternateContent>
      </w:r>
    </w:p>
    <w:sectPr w:rsidR="008204A5">
      <w:pgSz w:w="11900" w:h="16840"/>
      <w:pgMar w:top="600" w:right="600" w:bottom="440" w:left="920" w:header="269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C504" w14:textId="77777777" w:rsidR="00421DFB" w:rsidRDefault="00421DFB">
      <w:r>
        <w:separator/>
      </w:r>
    </w:p>
  </w:endnote>
  <w:endnote w:type="continuationSeparator" w:id="0">
    <w:p w14:paraId="09E12DF9" w14:textId="77777777" w:rsidR="00421DFB" w:rsidRDefault="0042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0940" w14:textId="77777777" w:rsidR="008204A5" w:rsidRDefault="00000000">
    <w:pPr>
      <w:pStyle w:val="Pamattekst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97888" behindDoc="1" locked="0" layoutInCell="1" allowOverlap="1" wp14:anchorId="6AA9C20B" wp14:editId="0D8621C6">
              <wp:simplePos x="0" y="0"/>
              <wp:positionH relativeFrom="page">
                <wp:posOffset>311298</wp:posOffset>
              </wp:positionH>
              <wp:positionV relativeFrom="page">
                <wp:posOffset>10391931</wp:posOffset>
              </wp:positionV>
              <wp:extent cx="4168140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EB6CB6" w14:textId="21119FBF" w:rsidR="008204A5" w:rsidRDefault="008204A5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9C20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4.5pt;margin-top:818.25pt;width:328.2pt;height:10.95pt;z-index:-1591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0FmAEAACIDAAAOAAAAZHJzL2Uyb0RvYy54bWysUsFuGyEQvVfKPyDuNbtpaiUrr6M2UatK&#10;URsp6QdgFryoC0MZ7F3/fQe8tqv2VvUCw8zweO8Nq/vJDWyvI1rwLa8XFWfaK+is37b8++unt7ec&#10;YZK+kwN43fKDRn6/vnqzGkOjr6GHodOREYjHZgwt71MKjRCoeu0kLiBoT0UD0clEx7gVXZQjobtB&#10;XFfVUowQuxBBaUTKPh6LfF3wjdEqfTMGdWJDy4lbKmss6yavYr2SzTbK0Fs105D/wMJJ6+nRM9Sj&#10;TJLtov0LylkVAcGkhQInwBirdNFAaurqDzUvvQy6aCFzMJxtwv8Hq77uX8JzZGn6CBMNsIjA8ATq&#10;B5I3YgzYzD3ZU2yQurPQyUSXd5LA6CJ5ezj7qafEFCVv6uVtfUMlRbX63V21fJ8NF5fbIWL6rMGx&#10;HLQ80rwKA7l/wnRsPbXMZI7vZyZp2kzMdpk0debMBroDaRlpnC3HnzsZNWfDF09+5dmfgngKNqcg&#10;puEByg/Jkjx82CUwthC44M4EaBBFwvxp8qR/P5euy9de/wIAAP//AwBQSwMEFAAGAAgAAAAhAAQJ&#10;nGHhAAAADAEAAA8AAABkcnMvZG93bnJldi54bWxMj8FOwzAQRO9I/IO1SNyoDSShDXGqCsEJCTUN&#10;B45OvE2sxusQu234e9wTHHd2NPOmWM92YCecvHEk4X4hgCG1ThvqJHzWb3dLYD4o0mpwhBJ+0MO6&#10;vL4qVK7dmSo87ULHYgj5XEnoQxhzzn3bo1V+4Uak+Nu7yaoQz6njelLnGG4H/iBExq0yFBt6NeJL&#10;j+1hd7QSNl9UvZrvj2Zb7StT1ytB79lBytubefMMLOAc/sxwwY/oUEamxh1JezZISFZxSoh69pil&#10;wKLjSaQJsOYipcsEeFnw/yPKXwAAAP//AwBQSwECLQAUAAYACAAAACEAtoM4kv4AAADhAQAAEwAA&#10;AAAAAAAAAAAAAAAAAAAAW0NvbnRlbnRfVHlwZXNdLnhtbFBLAQItABQABgAIAAAAIQA4/SH/1gAA&#10;AJQBAAALAAAAAAAAAAAAAAAAAC8BAABfcmVscy8ucmVsc1BLAQItABQABgAIAAAAIQBcOT0FmAEA&#10;ACIDAAAOAAAAAAAAAAAAAAAAAC4CAABkcnMvZTJvRG9jLnhtbFBLAQItABQABgAIAAAAIQAECZxh&#10;4QAAAAwBAAAPAAAAAAAAAAAAAAAAAPIDAABkcnMvZG93bnJldi54bWxQSwUGAAAAAAQABADzAAAA&#10;AAUAAAAA&#10;" filled="f" stroked="f">
              <v:textbox inset="0,0,0,0">
                <w:txbxContent>
                  <w:p w14:paraId="53EB6CB6" w14:textId="21119FBF" w:rsidR="008204A5" w:rsidRDefault="008204A5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98400" behindDoc="1" locked="0" layoutInCell="1" allowOverlap="1" wp14:anchorId="6DCA737B" wp14:editId="0ABD2BA0">
              <wp:simplePos x="0" y="0"/>
              <wp:positionH relativeFrom="page">
                <wp:posOffset>7055491</wp:posOffset>
              </wp:positionH>
              <wp:positionV relativeFrom="page">
                <wp:posOffset>10391931</wp:posOffset>
              </wp:positionV>
              <wp:extent cx="19240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5F7BBE" w14:textId="77777777" w:rsidR="008204A5" w:rsidRDefault="0000000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CA737B" id="Textbox 4" o:spid="_x0000_s1028" type="#_x0000_t202" style="position:absolute;margin-left:555.55pt;margin-top:818.25pt;width:15.15pt;height:10.95pt;z-index:-1591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KLlwEAACEDAAAOAAAAZHJzL2Uyb0RvYy54bWysUsGO0zAQvSPxD5bvNGlhV2zUdAWsQEgr&#10;WGnhA1zHbixij5lxm/TvGbtpi+CGuIzHnvHze2+8vp/8IA4GyUFo5XJRS2GChs6FXSu/f/v46q0U&#10;lFTo1ADBtPJoSN5vXr5Yj7ExK+hh6AwKBgnUjLGVfUqxqSrSvfGKFhBN4KIF9CrxFndVh2pkdD9U&#10;q7q+rUbALiJoQ8SnD6ei3BR8a41OX60lk8TQSuaWSsQStzlWm7Vqdqhi7/RMQ/0DC69c4EcvUA8q&#10;KbFH9xeUdxqBwKaFBl+BtU6booHVLOs/1Dz3Kpqihc2heLGJ/h+s/nJ4jk8o0vQeJh5gEUHxEfQP&#10;Ym+qMVIz92RPqSHuzkIniz6vLEHwRfb2ePHTTEnojHa3elPfSKG5tHx9V9/eZL+r6+WIlD4Z8CIn&#10;rUQeVyGgDo+UTq3nlpnL6flMJE3bSbiulasMmk+20B1ZysjTbCX93Cs0UgyfA9uVR39O8Jxszwmm&#10;4QOUD5IVBXi3T2BdIXDFnQnwHIqE+c/kQf++L13Xn735BQAA//8DAFBLAwQUAAYACAAAACEA/hhD&#10;YuAAAAAPAQAADwAAAGRycy9kb3ducmV2LnhtbEyPQU/DMAyF70j8h8hI3Fha6KpRmk4TghMSoisH&#10;jmnrtdEapzTZVv497gl88rOfnj/n29kO4oyTN44UxKsIBFLjWkOdgs/q9W4DwgdNrR4coYIf9LAt&#10;rq9ynbXuQiWe96ETHEI+0wr6EMZMSt/0aLVfuRGJdwc3WR1YTp1sJ33hcDvI+yhKpdWG+EKvR3zu&#10;sTnuT1bB7ovKF/P9Xn+Uh9JU1WNEb+lRqdubefcEIuAc/syw4DM6FMxUuxO1Xgysl2Ivd+lDugax&#10;eOIkTkDUy2y9SUAWufz/R/ELAAD//wMAUEsBAi0AFAAGAAgAAAAhALaDOJL+AAAA4QEAABMAAAAA&#10;AAAAAAAAAAAAAAAAAFtDb250ZW50X1R5cGVzXS54bWxQSwECLQAUAAYACAAAACEAOP0h/9YAAACU&#10;AQAACwAAAAAAAAAAAAAAAAAvAQAAX3JlbHMvLnJlbHNQSwECLQAUAAYACAAAACEAP5JCi5cBAAAh&#10;AwAADgAAAAAAAAAAAAAAAAAuAgAAZHJzL2Uyb0RvYy54bWxQSwECLQAUAAYACAAAACEA/hhDYuAA&#10;AAAPAQAADwAAAAAAAAAAAAAAAADxAwAAZHJzL2Rvd25yZXYueG1sUEsFBgAAAAAEAAQA8wAAAP4E&#10;AAAAAA==&#10;" filled="f" stroked="f">
              <v:textbox inset="0,0,0,0">
                <w:txbxContent>
                  <w:p w14:paraId="365F7BBE" w14:textId="77777777" w:rsidR="008204A5" w:rsidRDefault="0000000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8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0607" w14:textId="77777777" w:rsidR="00421DFB" w:rsidRDefault="00421DFB">
      <w:r>
        <w:separator/>
      </w:r>
    </w:p>
  </w:footnote>
  <w:footnote w:type="continuationSeparator" w:id="0">
    <w:p w14:paraId="37DCE46D" w14:textId="77777777" w:rsidR="00421DFB" w:rsidRDefault="0042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2E01" w14:textId="23E3E256" w:rsidR="008204A5" w:rsidRDefault="00000000">
    <w:pPr>
      <w:pStyle w:val="Pamattekst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97376" behindDoc="1" locked="0" layoutInCell="1" allowOverlap="1" wp14:anchorId="44B3F315" wp14:editId="786EB4E9">
              <wp:simplePos x="0" y="0"/>
              <wp:positionH relativeFrom="page">
                <wp:posOffset>2947936</wp:posOffset>
              </wp:positionH>
              <wp:positionV relativeFrom="page">
                <wp:posOffset>171606</wp:posOffset>
              </wp:positionV>
              <wp:extent cx="2729230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C7890A" w14:textId="77777777" w:rsidR="008204A5" w:rsidRDefault="00000000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Iedzīvotāju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aptauja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par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veselību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ietekmējošiem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6"/>
                            </w:rPr>
                            <w:t>paradumie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3F31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32.1pt;margin-top:13.5pt;width:214.9pt;height:10.95pt;z-index:-159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dTlQEAABsDAAAOAAAAZHJzL2Uyb0RvYy54bWysUsFu2zAMvQ/oPwi6N3ZcrFuNOMXaYsOA&#10;YivQ7QMUWYqNWaJGKrHz96MUJxm227CLRInU43uPWt1PbhB7g9SDb+RyUUphvIa299tGfv/28fq9&#10;FBSVb9UA3jTyYEjer6/erMZQmwo6GFqDgkE81WNoZBdjqIuCdGecogUE4zlpAZ2KfMRt0aIaGd0N&#10;RVWWt8UI2AYEbYj49umYlOuMb63R8au1ZKIYGsncYl4xr5u0FuuVqreoQtfrmYb6BxZO9Z6bnqGe&#10;VFRih/1fUK7XCAQ2LjS4AqzttckaWM2y/EPNa6eCyVrYHApnm+j/weov+9fwgiJODzDxALMICs+g&#10;fxB7U4yB6rkmeUo1cXUSOll0aWcJgh+yt4ezn2aKQvNl9a66q244pTm3vLkrb98mw4vL64AUPxlw&#10;IgWNRJ5XZqD2zxSPpaeSmcyxf2ISp83EJSncQHtgESPPsZH0c6fQSDF89mxUGvopwFOwOQUYh0fI&#10;XyNp8fBhF8H2ufMFd+7ME8jc59+SRvz7OVdd/vT6FwAAAP//AwBQSwMEFAAGAAgAAAAhAGCbWnze&#10;AAAACQEAAA8AAABkcnMvZG93bnJldi54bWxMj0FPhDAQhe8m/odmTLy5RUIQkLLZGD2ZGFk8eCx0&#10;FsjSKdLuLv57x5Pe5uV9efNeuV3tJM64+NGRgvtNBAKpc2akXsFH83KXgfBBk9GTI1TwjR621fVV&#10;qQvjLlTjeR96wSHkC61gCGEupPTdgFb7jZuR2Du4xerAcumlWfSFw+0k4yhKpdUj8YdBz/g0YHfc&#10;n6yC3SfVz+PXW/teH+qxafKIXtOjUrc36+4RRMA1/MHwW5+rQ8WdWnci48WkIEmTmFEF8QNvYiDL&#10;Ez5adrIcZFXK/wuqHwAAAP//AwBQSwECLQAUAAYACAAAACEAtoM4kv4AAADhAQAAEwAAAAAAAAAA&#10;AAAAAAAAAAAAW0NvbnRlbnRfVHlwZXNdLnhtbFBLAQItABQABgAIAAAAIQA4/SH/1gAAAJQBAAAL&#10;AAAAAAAAAAAAAAAAAC8BAABfcmVscy8ucmVsc1BLAQItABQABgAIAAAAIQDa3SdTlQEAABsDAAAO&#10;AAAAAAAAAAAAAAAAAC4CAABkcnMvZTJvRG9jLnhtbFBLAQItABQABgAIAAAAIQBgm1p83gAAAAkB&#10;AAAPAAAAAAAAAAAAAAAAAO8DAABkcnMvZG93bnJldi54bWxQSwUGAAAAAAQABADzAAAA+gQAAAAA&#10;" filled="f" stroked="f">
              <v:textbox inset="0,0,0,0">
                <w:txbxContent>
                  <w:p w14:paraId="04C7890A" w14:textId="77777777" w:rsidR="008204A5" w:rsidRDefault="00000000">
                    <w:pPr>
                      <w:spacing w:before="14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Iedzīvotāju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aptauja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par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veselību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ietekmējošiem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"/>
                        <w:sz w:val="16"/>
                      </w:rPr>
                      <w:t>paradumi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ADD"/>
    <w:multiLevelType w:val="hybridMultilevel"/>
    <w:tmpl w:val="F2F68006"/>
    <w:lvl w:ilvl="0" w:tplc="CFAEED6A">
      <w:start w:val="1"/>
      <w:numFmt w:val="decimal"/>
      <w:lvlText w:val="%1."/>
      <w:lvlJc w:val="left"/>
      <w:pPr>
        <w:ind w:left="921" w:hanging="490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102"/>
        <w:sz w:val="23"/>
        <w:szCs w:val="23"/>
        <w:lang w:val="lv-LV" w:eastAsia="en-US" w:bidi="ar-SA"/>
      </w:rPr>
    </w:lvl>
    <w:lvl w:ilvl="1" w:tplc="B7802BAE">
      <w:numFmt w:val="bullet"/>
      <w:lvlText w:val="•"/>
      <w:lvlJc w:val="left"/>
      <w:pPr>
        <w:ind w:left="1865" w:hanging="490"/>
      </w:pPr>
      <w:rPr>
        <w:rFonts w:hint="default"/>
        <w:lang w:val="lv-LV" w:eastAsia="en-US" w:bidi="ar-SA"/>
      </w:rPr>
    </w:lvl>
    <w:lvl w:ilvl="2" w:tplc="120C9A64">
      <w:numFmt w:val="bullet"/>
      <w:lvlText w:val="•"/>
      <w:lvlJc w:val="left"/>
      <w:pPr>
        <w:ind w:left="2811" w:hanging="490"/>
      </w:pPr>
      <w:rPr>
        <w:rFonts w:hint="default"/>
        <w:lang w:val="lv-LV" w:eastAsia="en-US" w:bidi="ar-SA"/>
      </w:rPr>
    </w:lvl>
    <w:lvl w:ilvl="3" w:tplc="6A0CB244">
      <w:numFmt w:val="bullet"/>
      <w:lvlText w:val="•"/>
      <w:lvlJc w:val="left"/>
      <w:pPr>
        <w:ind w:left="3757" w:hanging="490"/>
      </w:pPr>
      <w:rPr>
        <w:rFonts w:hint="default"/>
        <w:lang w:val="lv-LV" w:eastAsia="en-US" w:bidi="ar-SA"/>
      </w:rPr>
    </w:lvl>
    <w:lvl w:ilvl="4" w:tplc="53065F1A">
      <w:numFmt w:val="bullet"/>
      <w:lvlText w:val="•"/>
      <w:lvlJc w:val="left"/>
      <w:pPr>
        <w:ind w:left="4703" w:hanging="490"/>
      </w:pPr>
      <w:rPr>
        <w:rFonts w:hint="default"/>
        <w:lang w:val="lv-LV" w:eastAsia="en-US" w:bidi="ar-SA"/>
      </w:rPr>
    </w:lvl>
    <w:lvl w:ilvl="5" w:tplc="DDE2CA08">
      <w:numFmt w:val="bullet"/>
      <w:lvlText w:val="•"/>
      <w:lvlJc w:val="left"/>
      <w:pPr>
        <w:ind w:left="5649" w:hanging="490"/>
      </w:pPr>
      <w:rPr>
        <w:rFonts w:hint="default"/>
        <w:lang w:val="lv-LV" w:eastAsia="en-US" w:bidi="ar-SA"/>
      </w:rPr>
    </w:lvl>
    <w:lvl w:ilvl="6" w:tplc="4940980A">
      <w:numFmt w:val="bullet"/>
      <w:lvlText w:val="•"/>
      <w:lvlJc w:val="left"/>
      <w:pPr>
        <w:ind w:left="6595" w:hanging="490"/>
      </w:pPr>
      <w:rPr>
        <w:rFonts w:hint="default"/>
        <w:lang w:val="lv-LV" w:eastAsia="en-US" w:bidi="ar-SA"/>
      </w:rPr>
    </w:lvl>
    <w:lvl w:ilvl="7" w:tplc="5BF652CC">
      <w:numFmt w:val="bullet"/>
      <w:lvlText w:val="•"/>
      <w:lvlJc w:val="left"/>
      <w:pPr>
        <w:ind w:left="7541" w:hanging="490"/>
      </w:pPr>
      <w:rPr>
        <w:rFonts w:hint="default"/>
        <w:lang w:val="lv-LV" w:eastAsia="en-US" w:bidi="ar-SA"/>
      </w:rPr>
    </w:lvl>
    <w:lvl w:ilvl="8" w:tplc="DBAE2B04">
      <w:numFmt w:val="bullet"/>
      <w:lvlText w:val="•"/>
      <w:lvlJc w:val="left"/>
      <w:pPr>
        <w:ind w:left="8487" w:hanging="490"/>
      </w:pPr>
      <w:rPr>
        <w:rFonts w:hint="default"/>
        <w:lang w:val="lv-LV" w:eastAsia="en-US" w:bidi="ar-SA"/>
      </w:rPr>
    </w:lvl>
  </w:abstractNum>
  <w:abstractNum w:abstractNumId="1" w15:restartNumberingAfterBreak="0">
    <w:nsid w:val="138F798C"/>
    <w:multiLevelType w:val="hybridMultilevel"/>
    <w:tmpl w:val="8DFEABA2"/>
    <w:lvl w:ilvl="0" w:tplc="BBE4AB90">
      <w:start w:val="1"/>
      <w:numFmt w:val="bullet"/>
      <w:lvlText w:val=""/>
      <w:lvlJc w:val="left"/>
      <w:pPr>
        <w:ind w:left="171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D61AE"/>
    <w:multiLevelType w:val="hybridMultilevel"/>
    <w:tmpl w:val="29B8FC12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82825668">
    <w:abstractNumId w:val="0"/>
  </w:num>
  <w:num w:numId="2" w16cid:durableId="601185246">
    <w:abstractNumId w:val="1"/>
  </w:num>
  <w:num w:numId="3" w16cid:durableId="105612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04A5"/>
    <w:rsid w:val="001175C7"/>
    <w:rsid w:val="00421DFB"/>
    <w:rsid w:val="008204A5"/>
    <w:rsid w:val="00F3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769E"/>
  <w15:docId w15:val="{713E0024-0B34-4253-9E06-B3144A06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Roboto" w:eastAsia="Roboto" w:hAnsi="Roboto" w:cs="Roboto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rPr>
      <w:sz w:val="23"/>
      <w:szCs w:val="23"/>
    </w:rPr>
  </w:style>
  <w:style w:type="paragraph" w:styleId="Nosaukums">
    <w:name w:val="Title"/>
    <w:basedOn w:val="Parasts"/>
    <w:uiPriority w:val="10"/>
    <w:qFormat/>
    <w:pPr>
      <w:ind w:left="711" w:right="979"/>
    </w:pPr>
    <w:rPr>
      <w:sz w:val="47"/>
      <w:szCs w:val="47"/>
    </w:rPr>
  </w:style>
  <w:style w:type="paragraph" w:styleId="Sarakstarindkopa">
    <w:name w:val="List Paragraph"/>
    <w:basedOn w:val="Parasts"/>
    <w:uiPriority w:val="1"/>
    <w:qFormat/>
    <w:pPr>
      <w:ind w:left="1053" w:hanging="622"/>
    </w:pPr>
  </w:style>
  <w:style w:type="paragraph" w:customStyle="1" w:styleId="TableParagraph">
    <w:name w:val="Table Paragraph"/>
    <w:basedOn w:val="Parasts"/>
    <w:uiPriority w:val="1"/>
    <w:qFormat/>
  </w:style>
  <w:style w:type="paragraph" w:styleId="Galvene">
    <w:name w:val="header"/>
    <w:basedOn w:val="Parasts"/>
    <w:link w:val="GalveneRakstz"/>
    <w:uiPriority w:val="99"/>
    <w:unhideWhenUsed/>
    <w:rsid w:val="00F306D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306DC"/>
    <w:rPr>
      <w:rFonts w:ascii="Roboto" w:eastAsia="Roboto" w:hAnsi="Roboto" w:cs="Roboto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F306D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306DC"/>
    <w:rPr>
      <w:rFonts w:ascii="Roboto" w:eastAsia="Roboto" w:hAnsi="Roboto" w:cs="Roboto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neilande@talsi.lv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lsunovads.lv/lv/veselibas-veicinasanas-aktivitate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lsunovads.lv/lv/veselibas-veicinasanas-aktivita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DB95-0859-424A-8BC7-3AC5A5E5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64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īne Kleinhofa-Prūse</cp:lastModifiedBy>
  <cp:revision>2</cp:revision>
  <dcterms:created xsi:type="dcterms:W3CDTF">2024-02-28T09:43:00Z</dcterms:created>
  <dcterms:modified xsi:type="dcterms:W3CDTF">2024-02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Mozilla/5.0 (Windows NT 10.0; Win64; x64) AppleWebKit/537.36 (KHTML, like Gecko) Chrome/121.0.0.0 Safari/537.36</vt:lpwstr>
  </property>
  <property fmtid="{D5CDD505-2E9C-101B-9397-08002B2CF9AE}" pid="4" name="LastSaved">
    <vt:filetime>2024-02-28T00:00:00Z</vt:filetime>
  </property>
  <property fmtid="{D5CDD505-2E9C-101B-9397-08002B2CF9AE}" pid="5" name="Producer">
    <vt:lpwstr>3-Heights(TM) PDF Security Shell 4.8.25.2 (http://www.pdf-tools.com)</vt:lpwstr>
  </property>
</Properties>
</file>